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88E" w:rsidRPr="00E30FB9" w:rsidRDefault="00C1688E" w:rsidP="00D23AB4">
      <w:pPr>
        <w:pStyle w:val="ab"/>
        <w:jc w:val="center"/>
        <w:rPr>
          <w:rFonts w:ascii="Arial" w:hAnsi="Arial" w:cs="Arial"/>
        </w:rPr>
      </w:pPr>
      <w:r w:rsidRPr="00E30FB9">
        <w:rPr>
          <w:rFonts w:ascii="Arial" w:hAnsi="Arial" w:cs="Arial"/>
        </w:rPr>
        <w:t>РОССИЙСКАЯ ФЕДЕРАЦИЯ</w:t>
      </w:r>
    </w:p>
    <w:p w:rsidR="00C1688E" w:rsidRPr="00E30FB9" w:rsidRDefault="00C1688E" w:rsidP="00D23AB4">
      <w:pPr>
        <w:pStyle w:val="ab"/>
        <w:jc w:val="center"/>
        <w:rPr>
          <w:rFonts w:ascii="Arial" w:hAnsi="Arial" w:cs="Arial"/>
        </w:rPr>
      </w:pPr>
      <w:r w:rsidRPr="00E30FB9">
        <w:rPr>
          <w:rFonts w:ascii="Arial" w:hAnsi="Arial" w:cs="Arial"/>
        </w:rPr>
        <w:t>ОРЛОВСКАЯ ОБЛАСТЬ</w:t>
      </w:r>
    </w:p>
    <w:p w:rsidR="00C1688E" w:rsidRPr="00E30FB9" w:rsidRDefault="00C1688E" w:rsidP="00D23AB4">
      <w:pPr>
        <w:pStyle w:val="ab"/>
        <w:jc w:val="center"/>
        <w:rPr>
          <w:rFonts w:ascii="Arial" w:hAnsi="Arial" w:cs="Arial"/>
        </w:rPr>
      </w:pPr>
      <w:r w:rsidRPr="00E30FB9">
        <w:rPr>
          <w:rFonts w:ascii="Arial" w:hAnsi="Arial" w:cs="Arial"/>
        </w:rPr>
        <w:t>ТРОСНЯНСКИЙ РАЙОН</w:t>
      </w:r>
    </w:p>
    <w:p w:rsidR="00C1688E" w:rsidRPr="00E30FB9" w:rsidRDefault="00E30FB9" w:rsidP="00D23AB4">
      <w:pPr>
        <w:pStyle w:val="ab"/>
        <w:jc w:val="center"/>
        <w:rPr>
          <w:rFonts w:ascii="Arial" w:hAnsi="Arial" w:cs="Arial"/>
          <w:bCs/>
        </w:rPr>
      </w:pPr>
      <w:r w:rsidRPr="00E30FB9">
        <w:rPr>
          <w:rFonts w:ascii="Arial" w:hAnsi="Arial" w:cs="Arial"/>
          <w:bCs/>
        </w:rPr>
        <w:t>ЖЕРНОВЕЦКИЙ</w:t>
      </w:r>
      <w:r w:rsidR="00C1688E" w:rsidRPr="00E30FB9">
        <w:rPr>
          <w:rFonts w:ascii="Arial" w:hAnsi="Arial" w:cs="Arial"/>
          <w:bCs/>
        </w:rPr>
        <w:t xml:space="preserve"> СЕЛЬСКИЙ СОВЕТ НАРОДНЫХ ДЕПУТАТОВ</w:t>
      </w:r>
    </w:p>
    <w:p w:rsidR="00C1688E" w:rsidRPr="00E30FB9" w:rsidRDefault="00C1688E" w:rsidP="00C1688E">
      <w:pPr>
        <w:spacing w:before="280" w:after="280"/>
        <w:jc w:val="center"/>
        <w:rPr>
          <w:rFonts w:ascii="Arial" w:hAnsi="Arial" w:cs="Arial"/>
        </w:rPr>
      </w:pPr>
    </w:p>
    <w:p w:rsidR="00485DDB" w:rsidRPr="00E30FB9" w:rsidRDefault="000159BB" w:rsidP="000159BB">
      <w:pPr>
        <w:jc w:val="center"/>
        <w:rPr>
          <w:rFonts w:ascii="Arial" w:hAnsi="Arial" w:cs="Arial"/>
        </w:rPr>
      </w:pPr>
      <w:r w:rsidRPr="00E30FB9">
        <w:rPr>
          <w:rFonts w:ascii="Arial" w:hAnsi="Arial" w:cs="Arial"/>
        </w:rPr>
        <w:t>РЕШЕНИЕ</w:t>
      </w:r>
    </w:p>
    <w:p w:rsidR="000159BB" w:rsidRPr="00E30FB9" w:rsidRDefault="000159BB" w:rsidP="000159BB">
      <w:pPr>
        <w:jc w:val="center"/>
        <w:rPr>
          <w:rFonts w:ascii="Arial" w:hAnsi="Arial" w:cs="Arial"/>
        </w:rPr>
      </w:pPr>
    </w:p>
    <w:p w:rsidR="00C1688E" w:rsidRPr="00E30FB9" w:rsidRDefault="00584F62" w:rsidP="00C1688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от   30 декабря 2016</w:t>
      </w:r>
      <w:r w:rsidR="00C1688E" w:rsidRPr="00E30FB9">
        <w:rPr>
          <w:rFonts w:ascii="Arial" w:hAnsi="Arial" w:cs="Arial"/>
          <w:bCs/>
        </w:rPr>
        <w:t xml:space="preserve">  </w:t>
      </w:r>
      <w:r w:rsidR="00E30FB9" w:rsidRPr="00E30FB9">
        <w:rPr>
          <w:rFonts w:ascii="Arial" w:hAnsi="Arial" w:cs="Arial"/>
          <w:bCs/>
        </w:rPr>
        <w:t xml:space="preserve">года                </w:t>
      </w:r>
      <w:r w:rsidR="00437123">
        <w:rPr>
          <w:rFonts w:ascii="Arial" w:hAnsi="Arial" w:cs="Arial"/>
          <w:bCs/>
        </w:rPr>
        <w:t xml:space="preserve">                                                  </w:t>
      </w:r>
      <w:r w:rsidR="00E30FB9" w:rsidRPr="00E30FB9">
        <w:rPr>
          <w:rFonts w:ascii="Arial" w:hAnsi="Arial" w:cs="Arial"/>
          <w:bCs/>
        </w:rPr>
        <w:t xml:space="preserve">       №  16</w:t>
      </w:r>
    </w:p>
    <w:p w:rsidR="00C1688E" w:rsidRPr="00584F62" w:rsidRDefault="00584F62" w:rsidP="00C1688E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д</w:t>
      </w:r>
      <w:r w:rsidR="00E30FB9" w:rsidRPr="00584F62">
        <w:rPr>
          <w:rFonts w:ascii="Arial" w:hAnsi="Arial" w:cs="Arial"/>
          <w:bCs/>
          <w:sz w:val="20"/>
          <w:szCs w:val="20"/>
        </w:rPr>
        <w:t>.Н.Муханово</w:t>
      </w:r>
    </w:p>
    <w:p w:rsidR="00BA140A" w:rsidRPr="00E30FB9" w:rsidRDefault="00BA140A" w:rsidP="00BA140A">
      <w:pPr>
        <w:ind w:right="284"/>
        <w:jc w:val="center"/>
        <w:rPr>
          <w:rFonts w:ascii="Arial" w:hAnsi="Arial" w:cs="Arial"/>
          <w:b/>
        </w:rPr>
      </w:pPr>
    </w:p>
    <w:p w:rsidR="00BA140A" w:rsidRPr="00E30FB9" w:rsidRDefault="00BA140A" w:rsidP="00BA140A">
      <w:pPr>
        <w:ind w:left="4536"/>
        <w:rPr>
          <w:rFonts w:ascii="Arial" w:hAnsi="Arial" w:cs="Arial"/>
        </w:rPr>
      </w:pPr>
    </w:p>
    <w:p w:rsidR="00BA140A" w:rsidRPr="00E30FB9" w:rsidRDefault="00BA140A" w:rsidP="00BA140A">
      <w:pPr>
        <w:rPr>
          <w:rFonts w:ascii="Arial" w:hAnsi="Arial" w:cs="Arial"/>
        </w:rPr>
      </w:pPr>
      <w:r w:rsidRPr="00E30FB9">
        <w:rPr>
          <w:rFonts w:ascii="Arial" w:hAnsi="Arial" w:cs="Arial"/>
        </w:rPr>
        <w:t>О пла</w:t>
      </w:r>
      <w:r w:rsidR="00E30FB9" w:rsidRPr="00E30FB9">
        <w:rPr>
          <w:rFonts w:ascii="Arial" w:hAnsi="Arial" w:cs="Arial"/>
        </w:rPr>
        <w:t>не работы Жерновецкого</w:t>
      </w:r>
      <w:r w:rsidR="00B143A8" w:rsidRPr="00E30FB9">
        <w:rPr>
          <w:rFonts w:ascii="Arial" w:hAnsi="Arial" w:cs="Arial"/>
        </w:rPr>
        <w:t xml:space="preserve"> сельского</w:t>
      </w:r>
    </w:p>
    <w:p w:rsidR="00BA140A" w:rsidRPr="00E30FB9" w:rsidRDefault="00BA140A" w:rsidP="00BA140A">
      <w:pPr>
        <w:rPr>
          <w:rFonts w:ascii="Arial" w:hAnsi="Arial" w:cs="Arial"/>
        </w:rPr>
      </w:pPr>
      <w:r w:rsidRPr="00E30FB9">
        <w:rPr>
          <w:rFonts w:ascii="Arial" w:hAnsi="Arial" w:cs="Arial"/>
        </w:rPr>
        <w:t>С</w:t>
      </w:r>
      <w:r w:rsidR="003C1DA7" w:rsidRPr="00E30FB9">
        <w:rPr>
          <w:rFonts w:ascii="Arial" w:hAnsi="Arial" w:cs="Arial"/>
        </w:rPr>
        <w:t>овета народных депутатов на 20</w:t>
      </w:r>
      <w:r w:rsidR="00C82E8A" w:rsidRPr="00E30FB9">
        <w:rPr>
          <w:rFonts w:ascii="Arial" w:hAnsi="Arial" w:cs="Arial"/>
        </w:rPr>
        <w:t>1</w:t>
      </w:r>
      <w:r w:rsidR="00E61928" w:rsidRPr="00E30FB9">
        <w:rPr>
          <w:rFonts w:ascii="Arial" w:hAnsi="Arial" w:cs="Arial"/>
        </w:rPr>
        <w:t>7</w:t>
      </w:r>
      <w:r w:rsidRPr="00E30FB9">
        <w:rPr>
          <w:rFonts w:ascii="Arial" w:hAnsi="Arial" w:cs="Arial"/>
        </w:rPr>
        <w:t xml:space="preserve"> год</w:t>
      </w:r>
    </w:p>
    <w:p w:rsidR="00BA140A" w:rsidRPr="00E30FB9" w:rsidRDefault="00BA140A" w:rsidP="00BA140A">
      <w:pPr>
        <w:rPr>
          <w:rFonts w:ascii="Arial" w:hAnsi="Arial" w:cs="Arial"/>
          <w:b/>
        </w:rPr>
      </w:pPr>
    </w:p>
    <w:p w:rsidR="00BA140A" w:rsidRPr="00E30FB9" w:rsidRDefault="00BA140A" w:rsidP="00BA140A">
      <w:pPr>
        <w:ind w:firstLine="720"/>
        <w:jc w:val="both"/>
        <w:rPr>
          <w:rFonts w:ascii="Arial" w:hAnsi="Arial" w:cs="Arial"/>
        </w:rPr>
      </w:pPr>
      <w:r w:rsidRPr="00E30FB9">
        <w:rPr>
          <w:rFonts w:ascii="Arial" w:hAnsi="Arial" w:cs="Arial"/>
        </w:rPr>
        <w:t xml:space="preserve">В соответствии с </w:t>
      </w:r>
      <w:r w:rsidR="009206FD" w:rsidRPr="00E30FB9">
        <w:rPr>
          <w:rFonts w:ascii="Arial" w:hAnsi="Arial" w:cs="Arial"/>
        </w:rPr>
        <w:t xml:space="preserve"> Регламентом</w:t>
      </w:r>
      <w:r w:rsidRPr="00E30FB9">
        <w:rPr>
          <w:rFonts w:ascii="Arial" w:hAnsi="Arial" w:cs="Arial"/>
        </w:rPr>
        <w:t xml:space="preserve"> работы </w:t>
      </w:r>
      <w:r w:rsidR="00E30FB9">
        <w:rPr>
          <w:rFonts w:ascii="Arial" w:hAnsi="Arial" w:cs="Arial"/>
        </w:rPr>
        <w:t>Жерновецкого</w:t>
      </w:r>
      <w:r w:rsidR="009206FD" w:rsidRPr="00E30FB9">
        <w:rPr>
          <w:rFonts w:ascii="Arial" w:hAnsi="Arial" w:cs="Arial"/>
        </w:rPr>
        <w:t xml:space="preserve"> сельского</w:t>
      </w:r>
      <w:r w:rsidRPr="00E30FB9">
        <w:rPr>
          <w:rFonts w:ascii="Arial" w:hAnsi="Arial" w:cs="Arial"/>
        </w:rPr>
        <w:t xml:space="preserve"> Совета народных депутатов</w:t>
      </w:r>
      <w:r w:rsidR="000D0588">
        <w:rPr>
          <w:rFonts w:ascii="Arial" w:hAnsi="Arial" w:cs="Arial"/>
        </w:rPr>
        <w:t xml:space="preserve"> от 21.11.2016 года № 6</w:t>
      </w:r>
      <w:r w:rsidRPr="00E30FB9">
        <w:rPr>
          <w:rFonts w:ascii="Arial" w:hAnsi="Arial" w:cs="Arial"/>
        </w:rPr>
        <w:t>, на основании предложений, внесенных</w:t>
      </w:r>
      <w:r w:rsidR="009206FD" w:rsidRPr="00E30FB9">
        <w:rPr>
          <w:rFonts w:ascii="Arial" w:hAnsi="Arial" w:cs="Arial"/>
        </w:rPr>
        <w:t xml:space="preserve"> прокуратурой Троснянского района</w:t>
      </w:r>
      <w:r w:rsidRPr="00E30FB9">
        <w:rPr>
          <w:rFonts w:ascii="Arial" w:hAnsi="Arial" w:cs="Arial"/>
        </w:rPr>
        <w:t xml:space="preserve">, </w:t>
      </w:r>
      <w:r w:rsidR="000D0588">
        <w:rPr>
          <w:rFonts w:ascii="Arial" w:hAnsi="Arial" w:cs="Arial"/>
        </w:rPr>
        <w:t>Жерновецкий</w:t>
      </w:r>
      <w:r w:rsidR="00F653CE" w:rsidRPr="00E30FB9">
        <w:rPr>
          <w:rFonts w:ascii="Arial" w:hAnsi="Arial" w:cs="Arial"/>
        </w:rPr>
        <w:t xml:space="preserve"> сельский</w:t>
      </w:r>
      <w:r w:rsidRPr="00E30FB9">
        <w:rPr>
          <w:rFonts w:ascii="Arial" w:hAnsi="Arial" w:cs="Arial"/>
        </w:rPr>
        <w:t xml:space="preserve"> Совет народных депутатов </w:t>
      </w:r>
      <w:r w:rsidR="005D173C" w:rsidRPr="00E30FB9">
        <w:rPr>
          <w:rFonts w:ascii="Arial" w:hAnsi="Arial" w:cs="Arial"/>
        </w:rPr>
        <w:t>РЕШИЛ</w:t>
      </w:r>
      <w:r w:rsidRPr="00E30FB9">
        <w:rPr>
          <w:rFonts w:ascii="Arial" w:hAnsi="Arial" w:cs="Arial"/>
        </w:rPr>
        <w:t>:</w:t>
      </w:r>
    </w:p>
    <w:p w:rsidR="00BA140A" w:rsidRPr="00E30FB9" w:rsidRDefault="00BA140A" w:rsidP="00BA140A">
      <w:pPr>
        <w:ind w:firstLine="720"/>
        <w:jc w:val="both"/>
        <w:rPr>
          <w:rFonts w:ascii="Arial" w:hAnsi="Arial" w:cs="Arial"/>
        </w:rPr>
      </w:pPr>
      <w:r w:rsidRPr="00E30FB9">
        <w:rPr>
          <w:rFonts w:ascii="Arial" w:hAnsi="Arial" w:cs="Arial"/>
        </w:rPr>
        <w:t xml:space="preserve">1. Утвердить план работы </w:t>
      </w:r>
      <w:r w:rsidR="000D0588">
        <w:rPr>
          <w:rFonts w:ascii="Arial" w:hAnsi="Arial" w:cs="Arial"/>
        </w:rPr>
        <w:t>Жерновецкого</w:t>
      </w:r>
      <w:r w:rsidR="009206FD" w:rsidRPr="00E30FB9">
        <w:rPr>
          <w:rFonts w:ascii="Arial" w:hAnsi="Arial" w:cs="Arial"/>
        </w:rPr>
        <w:t xml:space="preserve"> сельского</w:t>
      </w:r>
      <w:r w:rsidRPr="00E30FB9">
        <w:rPr>
          <w:rFonts w:ascii="Arial" w:hAnsi="Arial" w:cs="Arial"/>
        </w:rPr>
        <w:t xml:space="preserve"> Совета народных депутатов  на 201</w:t>
      </w:r>
      <w:r w:rsidR="00D420C7" w:rsidRPr="00E30FB9">
        <w:rPr>
          <w:rFonts w:ascii="Arial" w:hAnsi="Arial" w:cs="Arial"/>
        </w:rPr>
        <w:t>7</w:t>
      </w:r>
      <w:r w:rsidR="00177B51" w:rsidRPr="00E30FB9">
        <w:rPr>
          <w:rFonts w:ascii="Arial" w:hAnsi="Arial" w:cs="Arial"/>
        </w:rPr>
        <w:t xml:space="preserve"> год.</w:t>
      </w:r>
      <w:r w:rsidR="009B219F" w:rsidRPr="00E30FB9">
        <w:rPr>
          <w:rFonts w:ascii="Arial" w:hAnsi="Arial" w:cs="Arial"/>
        </w:rPr>
        <w:t xml:space="preserve"> П</w:t>
      </w:r>
      <w:r w:rsidR="00177B51" w:rsidRPr="00E30FB9">
        <w:rPr>
          <w:rFonts w:ascii="Arial" w:hAnsi="Arial" w:cs="Arial"/>
        </w:rPr>
        <w:t>риложение</w:t>
      </w:r>
      <w:r w:rsidR="009B219F" w:rsidRPr="00E30FB9">
        <w:rPr>
          <w:rFonts w:ascii="Arial" w:hAnsi="Arial" w:cs="Arial"/>
        </w:rPr>
        <w:t xml:space="preserve"> 1</w:t>
      </w:r>
      <w:r w:rsidRPr="00E30FB9">
        <w:rPr>
          <w:rFonts w:ascii="Arial" w:hAnsi="Arial" w:cs="Arial"/>
        </w:rPr>
        <w:t>.</w:t>
      </w:r>
    </w:p>
    <w:p w:rsidR="00E05DCC" w:rsidRPr="00E30FB9" w:rsidRDefault="00ED5E13" w:rsidP="00BA140A">
      <w:pPr>
        <w:ind w:firstLine="720"/>
        <w:jc w:val="both"/>
        <w:rPr>
          <w:rFonts w:ascii="Arial" w:hAnsi="Arial" w:cs="Arial"/>
        </w:rPr>
      </w:pPr>
      <w:r w:rsidRPr="00E30FB9">
        <w:rPr>
          <w:rFonts w:ascii="Arial" w:hAnsi="Arial" w:cs="Arial"/>
        </w:rPr>
        <w:t xml:space="preserve">2. </w:t>
      </w:r>
      <w:r w:rsidR="00E05DCC" w:rsidRPr="00E30FB9">
        <w:rPr>
          <w:rFonts w:ascii="Arial" w:hAnsi="Arial" w:cs="Arial"/>
        </w:rPr>
        <w:t xml:space="preserve">Утвердить </w:t>
      </w:r>
      <w:r w:rsidR="00305CEB" w:rsidRPr="00E30FB9">
        <w:rPr>
          <w:rFonts w:ascii="Arial" w:hAnsi="Arial" w:cs="Arial"/>
        </w:rPr>
        <w:t>график личного приема</w:t>
      </w:r>
      <w:r w:rsidR="000D0588">
        <w:rPr>
          <w:rFonts w:ascii="Arial" w:hAnsi="Arial" w:cs="Arial"/>
        </w:rPr>
        <w:t xml:space="preserve"> граждан депутатами Жерновецкого</w:t>
      </w:r>
      <w:r w:rsidR="00305CEB" w:rsidRPr="00E30FB9">
        <w:rPr>
          <w:rFonts w:ascii="Arial" w:hAnsi="Arial" w:cs="Arial"/>
        </w:rPr>
        <w:t xml:space="preserve"> сельского Совета народных депутатов в 2017 году</w:t>
      </w:r>
      <w:r w:rsidR="00177B51" w:rsidRPr="00E30FB9">
        <w:rPr>
          <w:rFonts w:ascii="Arial" w:hAnsi="Arial" w:cs="Arial"/>
        </w:rPr>
        <w:t>. Приложение</w:t>
      </w:r>
      <w:r w:rsidR="009B219F" w:rsidRPr="00E30FB9">
        <w:rPr>
          <w:rFonts w:ascii="Arial" w:hAnsi="Arial" w:cs="Arial"/>
        </w:rPr>
        <w:t xml:space="preserve"> 2</w:t>
      </w:r>
      <w:r w:rsidR="00305CEB" w:rsidRPr="00E30FB9">
        <w:rPr>
          <w:rFonts w:ascii="Arial" w:hAnsi="Arial" w:cs="Arial"/>
        </w:rPr>
        <w:t>.</w:t>
      </w:r>
    </w:p>
    <w:p w:rsidR="00BA140A" w:rsidRPr="00E30FB9" w:rsidRDefault="00E05DCC" w:rsidP="00BA140A">
      <w:pPr>
        <w:ind w:firstLine="720"/>
        <w:jc w:val="both"/>
        <w:rPr>
          <w:rFonts w:ascii="Arial" w:hAnsi="Arial" w:cs="Arial"/>
        </w:rPr>
      </w:pPr>
      <w:r w:rsidRPr="00E30FB9">
        <w:rPr>
          <w:rFonts w:ascii="Arial" w:hAnsi="Arial" w:cs="Arial"/>
        </w:rPr>
        <w:t>3</w:t>
      </w:r>
      <w:r w:rsidR="00BA140A" w:rsidRPr="00E30FB9">
        <w:rPr>
          <w:rFonts w:ascii="Arial" w:hAnsi="Arial" w:cs="Arial"/>
        </w:rPr>
        <w:t xml:space="preserve">. </w:t>
      </w:r>
      <w:r w:rsidR="00437123">
        <w:rPr>
          <w:rFonts w:ascii="Arial" w:hAnsi="Arial" w:cs="Arial"/>
        </w:rPr>
        <w:t>Комитет</w:t>
      </w:r>
      <w:r w:rsidR="009206FD" w:rsidRPr="00E30FB9">
        <w:rPr>
          <w:rFonts w:ascii="Arial" w:hAnsi="Arial" w:cs="Arial"/>
        </w:rPr>
        <w:t xml:space="preserve"> сельского</w:t>
      </w:r>
      <w:r w:rsidR="00BA140A" w:rsidRPr="00E30FB9">
        <w:rPr>
          <w:rFonts w:ascii="Arial" w:hAnsi="Arial" w:cs="Arial"/>
        </w:rPr>
        <w:t xml:space="preserve"> Совета народных депутатов, </w:t>
      </w:r>
      <w:r w:rsidR="00A94CBE" w:rsidRPr="00E30FB9">
        <w:rPr>
          <w:rFonts w:ascii="Arial" w:hAnsi="Arial" w:cs="Arial"/>
        </w:rPr>
        <w:t>заместителю председателя</w:t>
      </w:r>
      <w:r w:rsidR="00C82E8A" w:rsidRPr="00E30FB9">
        <w:rPr>
          <w:rFonts w:ascii="Arial" w:hAnsi="Arial" w:cs="Arial"/>
        </w:rPr>
        <w:t xml:space="preserve">  </w:t>
      </w:r>
      <w:r w:rsidR="00437123">
        <w:rPr>
          <w:rFonts w:ascii="Arial" w:hAnsi="Arial" w:cs="Arial"/>
        </w:rPr>
        <w:t>Жерновецкого</w:t>
      </w:r>
      <w:r w:rsidR="009206FD" w:rsidRPr="00E30FB9">
        <w:rPr>
          <w:rFonts w:ascii="Arial" w:hAnsi="Arial" w:cs="Arial"/>
        </w:rPr>
        <w:t xml:space="preserve"> сельского</w:t>
      </w:r>
      <w:r w:rsidR="00BA140A" w:rsidRPr="00E30FB9">
        <w:rPr>
          <w:rFonts w:ascii="Arial" w:hAnsi="Arial" w:cs="Arial"/>
        </w:rPr>
        <w:t xml:space="preserve"> Совета народных депутатов в течение 201</w:t>
      </w:r>
      <w:r w:rsidR="00D420C7" w:rsidRPr="00E30FB9">
        <w:rPr>
          <w:rFonts w:ascii="Arial" w:hAnsi="Arial" w:cs="Arial"/>
        </w:rPr>
        <w:t>7</w:t>
      </w:r>
      <w:r w:rsidR="00C82E8A" w:rsidRPr="00E30FB9">
        <w:rPr>
          <w:rFonts w:ascii="Arial" w:hAnsi="Arial" w:cs="Arial"/>
        </w:rPr>
        <w:t xml:space="preserve"> </w:t>
      </w:r>
      <w:r w:rsidR="00BA140A" w:rsidRPr="00E30FB9">
        <w:rPr>
          <w:rFonts w:ascii="Arial" w:hAnsi="Arial" w:cs="Arial"/>
        </w:rPr>
        <w:t>года корректировать план работы в соответствии с поступающими предложениями и обеспечивать своевременную подготовку проектов решений в пределах своей компетенции</w:t>
      </w:r>
    </w:p>
    <w:p w:rsidR="00BA140A" w:rsidRPr="00E30FB9" w:rsidRDefault="00E05DCC" w:rsidP="00BA140A">
      <w:pPr>
        <w:ind w:firstLine="720"/>
        <w:jc w:val="both"/>
        <w:rPr>
          <w:rFonts w:ascii="Arial" w:hAnsi="Arial" w:cs="Arial"/>
        </w:rPr>
      </w:pPr>
      <w:r w:rsidRPr="00E30FB9">
        <w:rPr>
          <w:rFonts w:ascii="Arial" w:hAnsi="Arial" w:cs="Arial"/>
        </w:rPr>
        <w:t>4</w:t>
      </w:r>
      <w:r w:rsidR="00BA140A" w:rsidRPr="00E30FB9">
        <w:rPr>
          <w:rFonts w:ascii="Arial" w:hAnsi="Arial" w:cs="Arial"/>
        </w:rPr>
        <w:t xml:space="preserve">. Контроль за реализацией плана работы возложить на </w:t>
      </w:r>
      <w:r w:rsidR="00AD3C94" w:rsidRPr="00E30FB9">
        <w:rPr>
          <w:rFonts w:ascii="Arial" w:hAnsi="Arial" w:cs="Arial"/>
        </w:rPr>
        <w:t>п</w:t>
      </w:r>
      <w:r w:rsidR="00BA140A" w:rsidRPr="00E30FB9">
        <w:rPr>
          <w:rFonts w:ascii="Arial" w:hAnsi="Arial" w:cs="Arial"/>
        </w:rPr>
        <w:t>редседател</w:t>
      </w:r>
      <w:r w:rsidR="00AD3C94" w:rsidRPr="00E30FB9">
        <w:rPr>
          <w:rFonts w:ascii="Arial" w:hAnsi="Arial" w:cs="Arial"/>
        </w:rPr>
        <w:t>я</w:t>
      </w:r>
      <w:r w:rsidR="00BA140A" w:rsidRPr="00E30FB9">
        <w:rPr>
          <w:rFonts w:ascii="Arial" w:hAnsi="Arial" w:cs="Arial"/>
        </w:rPr>
        <w:t xml:space="preserve"> </w:t>
      </w:r>
      <w:r w:rsidR="009206FD" w:rsidRPr="00E30FB9">
        <w:rPr>
          <w:rFonts w:ascii="Arial" w:hAnsi="Arial" w:cs="Arial"/>
        </w:rPr>
        <w:t>сельского</w:t>
      </w:r>
      <w:r w:rsidR="00BA140A" w:rsidRPr="00E30FB9">
        <w:rPr>
          <w:rFonts w:ascii="Arial" w:hAnsi="Arial" w:cs="Arial"/>
        </w:rPr>
        <w:t xml:space="preserve"> Совета н</w:t>
      </w:r>
      <w:r w:rsidR="009B219F" w:rsidRPr="00E30FB9">
        <w:rPr>
          <w:rFonts w:ascii="Arial" w:hAnsi="Arial" w:cs="Arial"/>
        </w:rPr>
        <w:t>ародных депутатов</w:t>
      </w:r>
      <w:r w:rsidR="00BA140A" w:rsidRPr="00E30FB9">
        <w:rPr>
          <w:rFonts w:ascii="Arial" w:hAnsi="Arial" w:cs="Arial"/>
        </w:rPr>
        <w:t>.</w:t>
      </w:r>
    </w:p>
    <w:p w:rsidR="00BA140A" w:rsidRPr="00E30FB9" w:rsidRDefault="00E05DCC" w:rsidP="00BA140A">
      <w:pPr>
        <w:ind w:firstLine="720"/>
        <w:jc w:val="both"/>
        <w:rPr>
          <w:rFonts w:ascii="Arial" w:hAnsi="Arial" w:cs="Arial"/>
        </w:rPr>
      </w:pPr>
      <w:r w:rsidRPr="00E30FB9">
        <w:rPr>
          <w:rFonts w:ascii="Arial" w:hAnsi="Arial" w:cs="Arial"/>
        </w:rPr>
        <w:t>5</w:t>
      </w:r>
      <w:r w:rsidR="00BA140A" w:rsidRPr="00E30FB9">
        <w:rPr>
          <w:rFonts w:ascii="Arial" w:hAnsi="Arial" w:cs="Arial"/>
        </w:rPr>
        <w:t>. Решение вступает в силу со дня его обнародовани</w:t>
      </w:r>
      <w:r w:rsidR="008C7FBE" w:rsidRPr="00E30FB9">
        <w:rPr>
          <w:rFonts w:ascii="Arial" w:hAnsi="Arial" w:cs="Arial"/>
        </w:rPr>
        <w:t>я</w:t>
      </w:r>
      <w:r w:rsidR="00BA140A" w:rsidRPr="00E30FB9">
        <w:rPr>
          <w:rFonts w:ascii="Arial" w:hAnsi="Arial" w:cs="Arial"/>
        </w:rPr>
        <w:t xml:space="preserve">.  </w:t>
      </w:r>
    </w:p>
    <w:p w:rsidR="00BA140A" w:rsidRPr="00E30FB9" w:rsidRDefault="00BA140A" w:rsidP="00BA140A">
      <w:pPr>
        <w:rPr>
          <w:rFonts w:ascii="Arial" w:hAnsi="Arial" w:cs="Arial"/>
        </w:rPr>
      </w:pPr>
    </w:p>
    <w:p w:rsidR="00C46216" w:rsidRPr="00E30FB9" w:rsidRDefault="00C46216" w:rsidP="00BA140A">
      <w:pPr>
        <w:jc w:val="both"/>
        <w:rPr>
          <w:rFonts w:ascii="Arial" w:hAnsi="Arial" w:cs="Arial"/>
          <w:b/>
        </w:rPr>
      </w:pPr>
    </w:p>
    <w:p w:rsidR="00C46216" w:rsidRPr="00E30FB9" w:rsidRDefault="00C46216" w:rsidP="00BA140A">
      <w:pPr>
        <w:jc w:val="both"/>
        <w:rPr>
          <w:rFonts w:ascii="Arial" w:hAnsi="Arial" w:cs="Arial"/>
          <w:b/>
        </w:rPr>
      </w:pPr>
    </w:p>
    <w:p w:rsidR="00BA140A" w:rsidRPr="00437123" w:rsidRDefault="009206FD" w:rsidP="00BA140A">
      <w:pPr>
        <w:jc w:val="both"/>
        <w:rPr>
          <w:rFonts w:ascii="Arial" w:hAnsi="Arial" w:cs="Arial"/>
        </w:rPr>
      </w:pPr>
      <w:r w:rsidRPr="00437123">
        <w:rPr>
          <w:rFonts w:ascii="Arial" w:hAnsi="Arial" w:cs="Arial"/>
        </w:rPr>
        <w:t>Председатель сельского</w:t>
      </w:r>
      <w:r w:rsidR="00BA140A" w:rsidRPr="00437123">
        <w:rPr>
          <w:rFonts w:ascii="Arial" w:hAnsi="Arial" w:cs="Arial"/>
        </w:rPr>
        <w:t xml:space="preserve"> Совета                                                                                </w:t>
      </w:r>
    </w:p>
    <w:p w:rsidR="009B219F" w:rsidRPr="00437123" w:rsidRDefault="00BA140A" w:rsidP="00BA140A">
      <w:pPr>
        <w:jc w:val="both"/>
        <w:rPr>
          <w:rFonts w:ascii="Arial" w:hAnsi="Arial" w:cs="Arial"/>
        </w:rPr>
      </w:pPr>
      <w:r w:rsidRPr="00437123">
        <w:rPr>
          <w:rFonts w:ascii="Arial" w:hAnsi="Arial" w:cs="Arial"/>
        </w:rPr>
        <w:t>народных депутатов</w:t>
      </w:r>
      <w:r w:rsidR="00C46216" w:rsidRPr="00437123">
        <w:rPr>
          <w:rFonts w:ascii="Arial" w:hAnsi="Arial" w:cs="Arial"/>
        </w:rPr>
        <w:t xml:space="preserve">                      </w:t>
      </w:r>
      <w:r w:rsidRPr="00437123">
        <w:rPr>
          <w:rFonts w:ascii="Arial" w:hAnsi="Arial" w:cs="Arial"/>
        </w:rPr>
        <w:t xml:space="preserve">                    </w:t>
      </w:r>
      <w:r w:rsidR="009206FD" w:rsidRPr="00437123">
        <w:rPr>
          <w:rFonts w:ascii="Arial" w:hAnsi="Arial" w:cs="Arial"/>
        </w:rPr>
        <w:t xml:space="preserve">                  </w:t>
      </w:r>
    </w:p>
    <w:p w:rsidR="009B219F" w:rsidRPr="00437123" w:rsidRDefault="009B219F" w:rsidP="00BA140A">
      <w:pPr>
        <w:jc w:val="both"/>
        <w:rPr>
          <w:rFonts w:ascii="Arial" w:hAnsi="Arial" w:cs="Arial"/>
        </w:rPr>
      </w:pPr>
    </w:p>
    <w:p w:rsidR="00BA140A" w:rsidRPr="00437123" w:rsidRDefault="004B5296" w:rsidP="004B5296">
      <w:pPr>
        <w:pStyle w:val="ab"/>
        <w:rPr>
          <w:rFonts w:ascii="Arial" w:hAnsi="Arial" w:cs="Arial"/>
        </w:rPr>
      </w:pPr>
      <w:r w:rsidRPr="00437123">
        <w:rPr>
          <w:rFonts w:ascii="Arial" w:hAnsi="Arial" w:cs="Arial"/>
        </w:rPr>
        <w:t xml:space="preserve">Глава  сельского поселения                                                          </w:t>
      </w:r>
      <w:r w:rsidR="00437123">
        <w:rPr>
          <w:rFonts w:ascii="Arial" w:hAnsi="Arial" w:cs="Arial"/>
        </w:rPr>
        <w:t>А.А.Луговой</w:t>
      </w:r>
      <w:r w:rsidR="00BA140A" w:rsidRPr="00437123">
        <w:rPr>
          <w:rFonts w:ascii="Arial" w:hAnsi="Arial" w:cs="Arial"/>
        </w:rPr>
        <w:t xml:space="preserve">                                           </w:t>
      </w:r>
    </w:p>
    <w:p w:rsidR="00BA140A" w:rsidRPr="00E30FB9" w:rsidRDefault="00BA140A" w:rsidP="00BA140A">
      <w:pPr>
        <w:jc w:val="both"/>
        <w:rPr>
          <w:rFonts w:ascii="Arial" w:hAnsi="Arial" w:cs="Arial"/>
          <w:b/>
        </w:rPr>
      </w:pPr>
    </w:p>
    <w:p w:rsidR="00BA140A" w:rsidRPr="00E30FB9" w:rsidRDefault="00BA140A" w:rsidP="00BA140A">
      <w:pPr>
        <w:jc w:val="both"/>
        <w:rPr>
          <w:rFonts w:ascii="Arial" w:hAnsi="Arial" w:cs="Arial"/>
          <w:b/>
        </w:rPr>
      </w:pPr>
    </w:p>
    <w:p w:rsidR="00BA140A" w:rsidRPr="00E30FB9" w:rsidRDefault="00BA140A" w:rsidP="00BA140A">
      <w:pPr>
        <w:jc w:val="both"/>
        <w:rPr>
          <w:rFonts w:ascii="Arial" w:hAnsi="Arial" w:cs="Arial"/>
        </w:rPr>
      </w:pPr>
    </w:p>
    <w:p w:rsidR="00BA140A" w:rsidRPr="00E30FB9" w:rsidRDefault="00BA140A" w:rsidP="00BA140A">
      <w:pPr>
        <w:jc w:val="both"/>
        <w:rPr>
          <w:rFonts w:ascii="Arial" w:hAnsi="Arial" w:cs="Arial"/>
        </w:rPr>
      </w:pPr>
    </w:p>
    <w:p w:rsidR="00BA140A" w:rsidRPr="00E30FB9" w:rsidRDefault="00BA140A" w:rsidP="00BA140A">
      <w:pPr>
        <w:jc w:val="both"/>
        <w:rPr>
          <w:rFonts w:ascii="Arial" w:hAnsi="Arial" w:cs="Arial"/>
        </w:rPr>
      </w:pPr>
    </w:p>
    <w:p w:rsidR="00BA140A" w:rsidRPr="00E30FB9" w:rsidRDefault="00BA140A" w:rsidP="00BA140A">
      <w:pPr>
        <w:jc w:val="both"/>
        <w:rPr>
          <w:rFonts w:ascii="Arial" w:hAnsi="Arial" w:cs="Arial"/>
        </w:rPr>
      </w:pPr>
    </w:p>
    <w:p w:rsidR="00BA140A" w:rsidRPr="00E30FB9" w:rsidRDefault="00BA140A" w:rsidP="00BA140A">
      <w:pPr>
        <w:ind w:firstLine="720"/>
        <w:jc w:val="both"/>
        <w:rPr>
          <w:rFonts w:ascii="Arial" w:hAnsi="Arial" w:cs="Arial"/>
        </w:rPr>
        <w:sectPr w:rsidR="00BA140A" w:rsidRPr="00E30FB9" w:rsidSect="006E6F1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D593E" w:rsidRPr="00E30FB9" w:rsidRDefault="00AD593E" w:rsidP="00AD593E">
      <w:pPr>
        <w:tabs>
          <w:tab w:val="left" w:pos="9379"/>
        </w:tabs>
        <w:ind w:left="9639"/>
        <w:jc w:val="center"/>
        <w:rPr>
          <w:rFonts w:ascii="Arial" w:hAnsi="Arial" w:cs="Arial"/>
        </w:rPr>
      </w:pPr>
      <w:r w:rsidRPr="00E30FB9">
        <w:rPr>
          <w:rFonts w:ascii="Arial" w:hAnsi="Arial" w:cs="Arial"/>
        </w:rPr>
        <w:lastRenderedPageBreak/>
        <w:t>Приложение</w:t>
      </w:r>
      <w:r w:rsidR="0007471F" w:rsidRPr="00E30FB9">
        <w:rPr>
          <w:rFonts w:ascii="Arial" w:hAnsi="Arial" w:cs="Arial"/>
        </w:rPr>
        <w:t xml:space="preserve"> 1</w:t>
      </w:r>
    </w:p>
    <w:p w:rsidR="00AD593E" w:rsidRPr="00E30FB9" w:rsidRDefault="00AD593E" w:rsidP="00AD593E">
      <w:pPr>
        <w:tabs>
          <w:tab w:val="left" w:pos="9379"/>
        </w:tabs>
        <w:ind w:left="9639"/>
        <w:jc w:val="center"/>
        <w:rPr>
          <w:rFonts w:ascii="Arial" w:hAnsi="Arial" w:cs="Arial"/>
        </w:rPr>
      </w:pPr>
      <w:r w:rsidRPr="00E30FB9">
        <w:rPr>
          <w:rFonts w:ascii="Arial" w:hAnsi="Arial" w:cs="Arial"/>
        </w:rPr>
        <w:t xml:space="preserve">к </w:t>
      </w:r>
      <w:r w:rsidR="0007471F" w:rsidRPr="00E30FB9">
        <w:rPr>
          <w:rFonts w:ascii="Arial" w:hAnsi="Arial" w:cs="Arial"/>
        </w:rPr>
        <w:t xml:space="preserve"> решению</w:t>
      </w:r>
      <w:r w:rsidR="00BE4172" w:rsidRPr="00E30FB9">
        <w:rPr>
          <w:rFonts w:ascii="Arial" w:hAnsi="Arial" w:cs="Arial"/>
        </w:rPr>
        <w:t xml:space="preserve"> </w:t>
      </w:r>
      <w:r w:rsidR="00437123">
        <w:rPr>
          <w:rFonts w:ascii="Arial" w:hAnsi="Arial" w:cs="Arial"/>
        </w:rPr>
        <w:t>Жерновецкого</w:t>
      </w:r>
      <w:r w:rsidR="001F5467" w:rsidRPr="00E30FB9">
        <w:rPr>
          <w:rFonts w:ascii="Arial" w:hAnsi="Arial" w:cs="Arial"/>
        </w:rPr>
        <w:t xml:space="preserve"> сельского</w:t>
      </w:r>
    </w:p>
    <w:p w:rsidR="00AD593E" w:rsidRPr="00E30FB9" w:rsidRDefault="00AD593E" w:rsidP="00AD593E">
      <w:pPr>
        <w:tabs>
          <w:tab w:val="left" w:pos="9379"/>
        </w:tabs>
        <w:ind w:left="9639"/>
        <w:jc w:val="center"/>
        <w:rPr>
          <w:rFonts w:ascii="Arial" w:hAnsi="Arial" w:cs="Arial"/>
          <w:sz w:val="22"/>
          <w:szCs w:val="22"/>
        </w:rPr>
      </w:pPr>
      <w:r w:rsidRPr="00E30FB9">
        <w:rPr>
          <w:rFonts w:ascii="Arial" w:hAnsi="Arial" w:cs="Arial"/>
          <w:sz w:val="22"/>
          <w:szCs w:val="22"/>
        </w:rPr>
        <w:t>Совета народных депутатов</w:t>
      </w:r>
    </w:p>
    <w:p w:rsidR="00AD593E" w:rsidRPr="00E30FB9" w:rsidRDefault="00D84C86" w:rsidP="00AD593E">
      <w:pPr>
        <w:tabs>
          <w:tab w:val="left" w:pos="9379"/>
        </w:tabs>
        <w:ind w:left="9639"/>
        <w:jc w:val="center"/>
        <w:rPr>
          <w:rFonts w:ascii="Arial" w:hAnsi="Arial" w:cs="Arial"/>
          <w:sz w:val="22"/>
          <w:szCs w:val="22"/>
        </w:rPr>
      </w:pPr>
      <w:r w:rsidRPr="00E30FB9">
        <w:rPr>
          <w:rFonts w:ascii="Arial" w:hAnsi="Arial" w:cs="Arial"/>
          <w:sz w:val="22"/>
          <w:szCs w:val="22"/>
        </w:rPr>
        <w:t xml:space="preserve">от </w:t>
      </w:r>
      <w:r w:rsidR="009673A6" w:rsidRPr="00E30FB9">
        <w:rPr>
          <w:rFonts w:ascii="Arial" w:hAnsi="Arial" w:cs="Arial"/>
          <w:sz w:val="22"/>
          <w:szCs w:val="22"/>
        </w:rPr>
        <w:t xml:space="preserve"> </w:t>
      </w:r>
      <w:r w:rsidR="00584F62">
        <w:rPr>
          <w:rFonts w:ascii="Arial" w:hAnsi="Arial" w:cs="Arial"/>
          <w:sz w:val="22"/>
          <w:szCs w:val="22"/>
        </w:rPr>
        <w:t>30   декабря</w:t>
      </w:r>
      <w:r w:rsidR="00DF0D5E" w:rsidRPr="00E30FB9">
        <w:rPr>
          <w:rFonts w:ascii="Arial" w:hAnsi="Arial" w:cs="Arial"/>
          <w:sz w:val="22"/>
          <w:szCs w:val="22"/>
        </w:rPr>
        <w:t xml:space="preserve"> </w:t>
      </w:r>
      <w:r w:rsidR="009673A6" w:rsidRPr="00E30FB9">
        <w:rPr>
          <w:rFonts w:ascii="Arial" w:hAnsi="Arial" w:cs="Arial"/>
          <w:sz w:val="22"/>
          <w:szCs w:val="22"/>
        </w:rPr>
        <w:t xml:space="preserve"> </w:t>
      </w:r>
      <w:r w:rsidR="00AD593E" w:rsidRPr="00E30FB9">
        <w:rPr>
          <w:rFonts w:ascii="Arial" w:hAnsi="Arial" w:cs="Arial"/>
          <w:sz w:val="22"/>
          <w:szCs w:val="22"/>
        </w:rPr>
        <w:t>201</w:t>
      </w:r>
      <w:r w:rsidR="00584F62">
        <w:rPr>
          <w:rFonts w:ascii="Arial" w:hAnsi="Arial" w:cs="Arial"/>
          <w:sz w:val="22"/>
          <w:szCs w:val="22"/>
        </w:rPr>
        <w:t>6</w:t>
      </w:r>
      <w:r w:rsidR="00AD593E" w:rsidRPr="00E30FB9">
        <w:rPr>
          <w:rFonts w:ascii="Arial" w:hAnsi="Arial" w:cs="Arial"/>
          <w:sz w:val="22"/>
          <w:szCs w:val="22"/>
        </w:rPr>
        <w:t xml:space="preserve"> года №</w:t>
      </w:r>
      <w:r w:rsidR="009673A6" w:rsidRPr="00E30FB9">
        <w:rPr>
          <w:rFonts w:ascii="Arial" w:hAnsi="Arial" w:cs="Arial"/>
          <w:sz w:val="22"/>
          <w:szCs w:val="22"/>
        </w:rPr>
        <w:t xml:space="preserve"> </w:t>
      </w:r>
      <w:r w:rsidR="00437123">
        <w:rPr>
          <w:rFonts w:ascii="Arial" w:hAnsi="Arial" w:cs="Arial"/>
          <w:sz w:val="22"/>
          <w:szCs w:val="22"/>
        </w:rPr>
        <w:t>16</w:t>
      </w:r>
    </w:p>
    <w:p w:rsidR="00BA140A" w:rsidRPr="00E30FB9" w:rsidRDefault="00E26C8B" w:rsidP="00BA140A">
      <w:pPr>
        <w:tabs>
          <w:tab w:val="left" w:pos="-2410"/>
          <w:tab w:val="left" w:pos="-2280"/>
        </w:tabs>
        <w:ind w:left="-120"/>
        <w:jc w:val="center"/>
        <w:rPr>
          <w:rFonts w:ascii="Arial" w:hAnsi="Arial" w:cs="Arial"/>
          <w:b/>
          <w:sz w:val="22"/>
          <w:szCs w:val="22"/>
        </w:rPr>
      </w:pPr>
      <w:r w:rsidRPr="00E30FB9">
        <w:rPr>
          <w:rFonts w:ascii="Arial" w:hAnsi="Arial" w:cs="Arial"/>
          <w:b/>
          <w:sz w:val="22"/>
          <w:szCs w:val="22"/>
        </w:rPr>
        <w:t>План работы</w:t>
      </w:r>
    </w:p>
    <w:p w:rsidR="00BA140A" w:rsidRPr="00E30FB9" w:rsidRDefault="00437123" w:rsidP="00BA140A">
      <w:pPr>
        <w:tabs>
          <w:tab w:val="left" w:pos="-2280"/>
          <w:tab w:val="left" w:pos="5940"/>
        </w:tabs>
        <w:ind w:left="-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Жерновецкого</w:t>
      </w:r>
      <w:r w:rsidR="00E26C8B" w:rsidRPr="00E30FB9">
        <w:rPr>
          <w:rFonts w:ascii="Arial" w:hAnsi="Arial" w:cs="Arial"/>
          <w:b/>
          <w:sz w:val="22"/>
          <w:szCs w:val="22"/>
        </w:rPr>
        <w:t xml:space="preserve"> сельского Совета</w:t>
      </w:r>
      <w:r w:rsidR="00BA140A" w:rsidRPr="00E30FB9">
        <w:rPr>
          <w:rFonts w:ascii="Arial" w:hAnsi="Arial" w:cs="Arial"/>
          <w:b/>
          <w:sz w:val="22"/>
          <w:szCs w:val="22"/>
        </w:rPr>
        <w:t xml:space="preserve"> народных депутатов </w:t>
      </w:r>
      <w:r w:rsidR="00E26C8B" w:rsidRPr="00E30FB9">
        <w:rPr>
          <w:rFonts w:ascii="Arial" w:hAnsi="Arial" w:cs="Arial"/>
          <w:b/>
          <w:sz w:val="22"/>
          <w:szCs w:val="22"/>
        </w:rPr>
        <w:t>на</w:t>
      </w:r>
      <w:r w:rsidR="003C1DA7" w:rsidRPr="00E30FB9">
        <w:rPr>
          <w:rFonts w:ascii="Arial" w:hAnsi="Arial" w:cs="Arial"/>
          <w:b/>
          <w:sz w:val="22"/>
          <w:szCs w:val="22"/>
        </w:rPr>
        <w:t xml:space="preserve"> 201</w:t>
      </w:r>
      <w:r w:rsidR="00D420C7" w:rsidRPr="00E30FB9">
        <w:rPr>
          <w:rFonts w:ascii="Arial" w:hAnsi="Arial" w:cs="Arial"/>
          <w:b/>
          <w:sz w:val="22"/>
          <w:szCs w:val="22"/>
        </w:rPr>
        <w:t>7</w:t>
      </w:r>
      <w:r w:rsidR="00E26C8B" w:rsidRPr="00E30FB9">
        <w:rPr>
          <w:rFonts w:ascii="Arial" w:hAnsi="Arial" w:cs="Arial"/>
          <w:b/>
          <w:sz w:val="22"/>
          <w:szCs w:val="22"/>
        </w:rPr>
        <w:t xml:space="preserve"> год</w:t>
      </w:r>
    </w:p>
    <w:tbl>
      <w:tblPr>
        <w:tblpPr w:leftFromText="180" w:rightFromText="180" w:vertAnchor="text" w:horzAnchor="margin" w:tblpXSpec="center" w:tblpY="81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962"/>
        <w:gridCol w:w="425"/>
        <w:gridCol w:w="1984"/>
        <w:gridCol w:w="142"/>
        <w:gridCol w:w="4253"/>
        <w:gridCol w:w="141"/>
        <w:gridCol w:w="1276"/>
        <w:gridCol w:w="1276"/>
        <w:gridCol w:w="850"/>
      </w:tblGrid>
      <w:tr w:rsidR="00BA140A" w:rsidRPr="00E30FB9" w:rsidTr="006E6F1E">
        <w:trPr>
          <w:trHeight w:val="380"/>
        </w:trPr>
        <w:tc>
          <w:tcPr>
            <w:tcW w:w="709" w:type="dxa"/>
            <w:vMerge w:val="restart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№№</w:t>
            </w: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.п</w:t>
            </w:r>
          </w:p>
        </w:tc>
        <w:tc>
          <w:tcPr>
            <w:tcW w:w="5387" w:type="dxa"/>
            <w:gridSpan w:val="2"/>
            <w:vMerge w:val="restart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Наименование</w:t>
            </w: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роекта решения</w:t>
            </w:r>
          </w:p>
        </w:tc>
        <w:tc>
          <w:tcPr>
            <w:tcW w:w="2126" w:type="dxa"/>
            <w:gridSpan w:val="2"/>
            <w:vMerge w:val="restart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убъект права</w:t>
            </w:r>
          </w:p>
          <w:p w:rsidR="001726A2" w:rsidRPr="00E30FB9" w:rsidRDefault="000A2D0E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н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>ормо</w:t>
            </w:r>
            <w:r w:rsidR="001726A2" w:rsidRPr="00E30FB9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творческой</w:t>
            </w: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инициативы</w:t>
            </w:r>
          </w:p>
        </w:tc>
        <w:tc>
          <w:tcPr>
            <w:tcW w:w="4394" w:type="dxa"/>
            <w:gridSpan w:val="2"/>
            <w:vMerge w:val="restart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Ответственные  </w:t>
            </w: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за  подготовку проекта решения</w:t>
            </w: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рок рассмотрения</w:t>
            </w:r>
          </w:p>
        </w:tc>
        <w:tc>
          <w:tcPr>
            <w:tcW w:w="850" w:type="dxa"/>
            <w:vMerge w:val="restart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ри</w:t>
            </w: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меча</w:t>
            </w: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ние</w:t>
            </w:r>
          </w:p>
        </w:tc>
      </w:tr>
      <w:tr w:rsidR="00BA140A" w:rsidRPr="00E30FB9" w:rsidTr="006E6F1E">
        <w:trPr>
          <w:trHeight w:val="580"/>
        </w:trPr>
        <w:tc>
          <w:tcPr>
            <w:tcW w:w="709" w:type="dxa"/>
            <w:vMerge/>
          </w:tcPr>
          <w:p w:rsidR="00BA140A" w:rsidRPr="00E30FB9" w:rsidRDefault="00BA140A" w:rsidP="00AD593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87" w:type="dxa"/>
            <w:gridSpan w:val="2"/>
            <w:vMerge/>
          </w:tcPr>
          <w:p w:rsidR="00BA140A" w:rsidRPr="00E30FB9" w:rsidRDefault="00BA140A" w:rsidP="00AD593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BA140A" w:rsidRPr="00E30FB9" w:rsidRDefault="00BA140A" w:rsidP="00AD593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vMerge/>
          </w:tcPr>
          <w:p w:rsidR="00BA140A" w:rsidRPr="00E30FB9" w:rsidRDefault="00BA140A" w:rsidP="00AD593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BA140A" w:rsidRPr="00E30FB9" w:rsidRDefault="00BA140A" w:rsidP="00AD593E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коми</w:t>
            </w:r>
          </w:p>
          <w:p w:rsidR="00BA140A" w:rsidRPr="00E30FB9" w:rsidRDefault="00BA140A" w:rsidP="00AD593E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теты</w:t>
            </w:r>
          </w:p>
        </w:tc>
        <w:tc>
          <w:tcPr>
            <w:tcW w:w="1276" w:type="dxa"/>
          </w:tcPr>
          <w:p w:rsidR="00BA140A" w:rsidRPr="00E30FB9" w:rsidRDefault="001A05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ельский</w:t>
            </w: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овет</w:t>
            </w:r>
          </w:p>
        </w:tc>
        <w:tc>
          <w:tcPr>
            <w:tcW w:w="850" w:type="dxa"/>
            <w:vMerge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40A" w:rsidRPr="00E30FB9" w:rsidTr="006E6F1E">
        <w:tc>
          <w:tcPr>
            <w:tcW w:w="709" w:type="dxa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387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126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394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BA140A" w:rsidRPr="00E30FB9" w:rsidTr="006E6F1E">
        <w:tc>
          <w:tcPr>
            <w:tcW w:w="16018" w:type="dxa"/>
            <w:gridSpan w:val="10"/>
            <w:vAlign w:val="center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  <w:p w:rsidR="00BA140A" w:rsidRPr="00E30FB9" w:rsidRDefault="00BA140A" w:rsidP="0014295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  <w:t>I</w:t>
            </w:r>
            <w:r w:rsidRPr="00E30FB9">
              <w:rPr>
                <w:rFonts w:ascii="Arial" w:hAnsi="Arial" w:cs="Arial"/>
                <w:b/>
                <w:sz w:val="22"/>
                <w:szCs w:val="22"/>
                <w:u w:val="single"/>
              </w:rPr>
              <w:t>. По основному плану</w:t>
            </w:r>
          </w:p>
        </w:tc>
      </w:tr>
      <w:tr w:rsidR="00AD3C94" w:rsidRPr="00E30FB9" w:rsidTr="006E6F1E">
        <w:tc>
          <w:tcPr>
            <w:tcW w:w="709" w:type="dxa"/>
          </w:tcPr>
          <w:p w:rsidR="00AD3C94" w:rsidRPr="00E30FB9" w:rsidRDefault="00E26C8B" w:rsidP="00AD3C94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</w:t>
            </w:r>
            <w:r w:rsidR="00541AF6" w:rsidRPr="00E30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2"/>
          </w:tcPr>
          <w:p w:rsidR="00AD3C94" w:rsidRPr="00E30FB9" w:rsidRDefault="00AD3C94" w:rsidP="00D420C7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Об исполнении </w:t>
            </w:r>
            <w:r w:rsidR="00437123">
              <w:rPr>
                <w:rFonts w:ascii="Arial" w:hAnsi="Arial" w:cs="Arial"/>
                <w:sz w:val="22"/>
                <w:szCs w:val="22"/>
              </w:rPr>
              <w:t>бюджета Жерновецкого</w:t>
            </w:r>
            <w:r w:rsidR="001A050A" w:rsidRPr="00E30FB9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 за 201</w:t>
            </w:r>
            <w:r w:rsidR="00D420C7" w:rsidRPr="00E30FB9">
              <w:rPr>
                <w:rFonts w:ascii="Arial" w:hAnsi="Arial" w:cs="Arial"/>
                <w:sz w:val="22"/>
                <w:szCs w:val="22"/>
              </w:rPr>
              <w:t>6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2126" w:type="dxa"/>
            <w:gridSpan w:val="2"/>
          </w:tcPr>
          <w:p w:rsidR="00AD3C94" w:rsidRPr="00E30FB9" w:rsidRDefault="001726A2" w:rsidP="00AD3C94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Глава </w:t>
            </w:r>
            <w:r w:rsidR="00437123">
              <w:rPr>
                <w:rFonts w:ascii="Arial" w:hAnsi="Arial" w:cs="Arial"/>
                <w:sz w:val="22"/>
                <w:szCs w:val="22"/>
              </w:rPr>
              <w:t>Жерновецкого</w:t>
            </w:r>
            <w:r w:rsidR="00AD3C94"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050A" w:rsidRPr="00E30FB9">
              <w:rPr>
                <w:rFonts w:ascii="Arial" w:hAnsi="Arial" w:cs="Arial"/>
                <w:sz w:val="22"/>
                <w:szCs w:val="22"/>
              </w:rPr>
              <w:t>сельского поселения</w:t>
            </w:r>
          </w:p>
        </w:tc>
        <w:tc>
          <w:tcPr>
            <w:tcW w:w="4394" w:type="dxa"/>
            <w:gridSpan w:val="2"/>
          </w:tcPr>
          <w:p w:rsidR="001A050A" w:rsidRPr="00E30FB9" w:rsidRDefault="00AD3C94" w:rsidP="00AD3C94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Комитет по </w:t>
            </w:r>
            <w:r w:rsidR="001A050A" w:rsidRPr="00E30FB9">
              <w:rPr>
                <w:rFonts w:ascii="Arial" w:hAnsi="Arial" w:cs="Arial"/>
                <w:sz w:val="22"/>
                <w:szCs w:val="22"/>
              </w:rPr>
              <w:t>финансам и налоговой политике;</w:t>
            </w:r>
          </w:p>
          <w:p w:rsidR="00AD3C94" w:rsidRPr="00E30FB9" w:rsidRDefault="001A050A" w:rsidP="00AD3C94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Главный бухг</w:t>
            </w:r>
            <w:r w:rsidR="00437123">
              <w:rPr>
                <w:rFonts w:ascii="Arial" w:hAnsi="Arial" w:cs="Arial"/>
                <w:sz w:val="22"/>
                <w:szCs w:val="22"/>
              </w:rPr>
              <w:t>алтер администрации Жерновецкого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с/п</w:t>
            </w:r>
            <w:r w:rsidR="00AD3C94"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AD3C94" w:rsidRPr="00E30FB9" w:rsidRDefault="00AD3C94" w:rsidP="00AD3C94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1276" w:type="dxa"/>
          </w:tcPr>
          <w:p w:rsidR="00AD3C94" w:rsidRPr="00E30FB9" w:rsidRDefault="00AD3C94" w:rsidP="00AD3C94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850" w:type="dxa"/>
          </w:tcPr>
          <w:p w:rsidR="00AD3C94" w:rsidRPr="00E30FB9" w:rsidRDefault="00AD3C94" w:rsidP="00AD3C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D7D" w:rsidRPr="00E30FB9" w:rsidTr="006E6F1E">
        <w:tc>
          <w:tcPr>
            <w:tcW w:w="709" w:type="dxa"/>
          </w:tcPr>
          <w:p w:rsidR="005F3D7D" w:rsidRPr="00E30FB9" w:rsidRDefault="00E26C8B" w:rsidP="00AD3C94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2</w:t>
            </w:r>
            <w:r w:rsidR="00541AF6" w:rsidRPr="00E30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2"/>
          </w:tcPr>
          <w:p w:rsidR="005F3D7D" w:rsidRPr="00E30FB9" w:rsidRDefault="00C25C36" w:rsidP="001726A2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Об отчете МБУК </w:t>
            </w:r>
            <w:r w:rsidR="00F97A01" w:rsidRPr="00E30FB9">
              <w:rPr>
                <w:rFonts w:ascii="Arial" w:hAnsi="Arial" w:cs="Arial"/>
                <w:sz w:val="22"/>
                <w:szCs w:val="22"/>
              </w:rPr>
              <w:t>«Социально-куль</w:t>
            </w:r>
            <w:r w:rsidR="00437123">
              <w:rPr>
                <w:rFonts w:ascii="Arial" w:hAnsi="Arial" w:cs="Arial"/>
                <w:sz w:val="22"/>
                <w:szCs w:val="22"/>
              </w:rPr>
              <w:t>турное объединение» Жерновецкого</w:t>
            </w:r>
            <w:r w:rsidR="00F97A01" w:rsidRPr="00E30FB9">
              <w:rPr>
                <w:rFonts w:ascii="Arial" w:hAnsi="Arial" w:cs="Arial"/>
                <w:sz w:val="22"/>
                <w:szCs w:val="22"/>
              </w:rPr>
              <w:t xml:space="preserve"> с/п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 xml:space="preserve"> по решению вопросов местного значения в рамках установленных полномочий</w:t>
            </w:r>
          </w:p>
        </w:tc>
        <w:tc>
          <w:tcPr>
            <w:tcW w:w="2126" w:type="dxa"/>
            <w:gridSpan w:val="2"/>
          </w:tcPr>
          <w:p w:rsidR="005F3D7D" w:rsidRPr="00E30FB9" w:rsidRDefault="001726A2" w:rsidP="00AD3C94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Админис</w:t>
            </w:r>
            <w:r w:rsidR="00437123">
              <w:rPr>
                <w:rFonts w:ascii="Arial" w:hAnsi="Arial" w:cs="Arial"/>
                <w:sz w:val="22"/>
                <w:szCs w:val="22"/>
              </w:rPr>
              <w:t>трация Жерновецкого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94362" w:rsidRPr="00E30FB9">
              <w:rPr>
                <w:rFonts w:ascii="Arial" w:hAnsi="Arial" w:cs="Arial"/>
                <w:sz w:val="22"/>
                <w:szCs w:val="22"/>
              </w:rPr>
              <w:t>сельского поселения</w:t>
            </w:r>
          </w:p>
        </w:tc>
        <w:tc>
          <w:tcPr>
            <w:tcW w:w="4394" w:type="dxa"/>
            <w:gridSpan w:val="2"/>
          </w:tcPr>
          <w:p w:rsidR="005F3D7D" w:rsidRPr="00E30FB9" w:rsidRDefault="00782F83" w:rsidP="00AD3C94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Зам. председателя ССНД;</w:t>
            </w:r>
          </w:p>
          <w:p w:rsidR="00782F83" w:rsidRPr="00E30FB9" w:rsidRDefault="00782F83" w:rsidP="00AD3C94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Директор МБУК</w:t>
            </w:r>
          </w:p>
        </w:tc>
        <w:tc>
          <w:tcPr>
            <w:tcW w:w="1276" w:type="dxa"/>
          </w:tcPr>
          <w:p w:rsidR="005F3D7D" w:rsidRPr="00E30FB9" w:rsidRDefault="001726A2" w:rsidP="00AD3C94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1276" w:type="dxa"/>
          </w:tcPr>
          <w:p w:rsidR="005F3D7D" w:rsidRPr="00E30FB9" w:rsidRDefault="001726A2" w:rsidP="00AD3C94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850" w:type="dxa"/>
          </w:tcPr>
          <w:p w:rsidR="005F3D7D" w:rsidRPr="00E30FB9" w:rsidRDefault="005F3D7D" w:rsidP="00AD3C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40A" w:rsidRPr="00E30FB9" w:rsidTr="006E6F1E">
        <w:tc>
          <w:tcPr>
            <w:tcW w:w="709" w:type="dxa"/>
          </w:tcPr>
          <w:p w:rsidR="00BA140A" w:rsidRPr="00E30FB9" w:rsidRDefault="00E26C8B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3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2"/>
          </w:tcPr>
          <w:p w:rsidR="00BA140A" w:rsidRPr="00E30FB9" w:rsidRDefault="00BA140A" w:rsidP="00515D6F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 проведении публичных слушаний по проект</w:t>
            </w:r>
            <w:r w:rsidR="00437123">
              <w:rPr>
                <w:rFonts w:ascii="Arial" w:hAnsi="Arial" w:cs="Arial"/>
                <w:sz w:val="22"/>
                <w:szCs w:val="22"/>
              </w:rPr>
              <w:t>у решения Жерновецкого</w:t>
            </w:r>
            <w:r w:rsidR="00541AF6" w:rsidRPr="00E30FB9">
              <w:rPr>
                <w:rFonts w:ascii="Arial" w:hAnsi="Arial" w:cs="Arial"/>
                <w:sz w:val="22"/>
                <w:szCs w:val="22"/>
              </w:rPr>
              <w:t xml:space="preserve"> сельского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Совета народных депутатов «Об  исполнении бюд</w:t>
            </w:r>
            <w:r w:rsidR="00437123">
              <w:rPr>
                <w:rFonts w:ascii="Arial" w:hAnsi="Arial" w:cs="Arial"/>
                <w:sz w:val="22"/>
                <w:szCs w:val="22"/>
              </w:rPr>
              <w:t>жета  Жерновецкого</w:t>
            </w:r>
            <w:r w:rsidR="00061356" w:rsidRPr="00E30FB9">
              <w:rPr>
                <w:rFonts w:ascii="Arial" w:hAnsi="Arial" w:cs="Arial"/>
                <w:sz w:val="22"/>
                <w:szCs w:val="22"/>
              </w:rPr>
              <w:t xml:space="preserve"> с/п</w:t>
            </w:r>
            <w:r w:rsidR="00AD593E"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3A78" w:rsidRPr="00E30FB9">
              <w:rPr>
                <w:rFonts w:ascii="Arial" w:hAnsi="Arial" w:cs="Arial"/>
                <w:sz w:val="22"/>
                <w:szCs w:val="22"/>
              </w:rPr>
              <w:t xml:space="preserve">за </w:t>
            </w:r>
            <w:r w:rsidR="00AD593E" w:rsidRPr="00E30FB9">
              <w:rPr>
                <w:rFonts w:ascii="Arial" w:hAnsi="Arial" w:cs="Arial"/>
                <w:sz w:val="22"/>
                <w:szCs w:val="22"/>
              </w:rPr>
              <w:t>201</w:t>
            </w:r>
            <w:r w:rsidR="00515D6F" w:rsidRPr="00E30FB9">
              <w:rPr>
                <w:rFonts w:ascii="Arial" w:hAnsi="Arial" w:cs="Arial"/>
                <w:sz w:val="22"/>
                <w:szCs w:val="22"/>
              </w:rPr>
              <w:t>6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год»</w:t>
            </w:r>
          </w:p>
        </w:tc>
        <w:tc>
          <w:tcPr>
            <w:tcW w:w="2126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Комитет </w:t>
            </w:r>
            <w:r w:rsidR="00541AF6" w:rsidRPr="00E30FB9">
              <w:rPr>
                <w:rFonts w:ascii="Arial" w:hAnsi="Arial" w:cs="Arial"/>
                <w:sz w:val="22"/>
                <w:szCs w:val="22"/>
              </w:rPr>
              <w:t>по финансам и налоговой политике</w:t>
            </w: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gridSpan w:val="2"/>
          </w:tcPr>
          <w:p w:rsidR="00BA140A" w:rsidRPr="00E30FB9" w:rsidRDefault="00FE5138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Зам. председателя</w:t>
            </w:r>
            <w:r w:rsidR="00541AF6" w:rsidRPr="00E30FB9">
              <w:rPr>
                <w:rFonts w:ascii="Arial" w:hAnsi="Arial" w:cs="Arial"/>
                <w:sz w:val="22"/>
                <w:szCs w:val="22"/>
              </w:rPr>
              <w:t xml:space="preserve"> сельского Совета народных депутатов;</w:t>
            </w:r>
          </w:p>
          <w:p w:rsidR="00541AF6" w:rsidRPr="00E30FB9" w:rsidRDefault="005762AE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Главный бухг</w:t>
            </w:r>
            <w:r w:rsidR="00437123">
              <w:rPr>
                <w:rFonts w:ascii="Arial" w:hAnsi="Arial" w:cs="Arial"/>
                <w:sz w:val="22"/>
                <w:szCs w:val="22"/>
              </w:rPr>
              <w:t>алтер администрации Жерновецкого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с/п</w:t>
            </w: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BA140A" w:rsidRPr="00E30FB9" w:rsidRDefault="00184D5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1276" w:type="dxa"/>
          </w:tcPr>
          <w:p w:rsidR="00BA140A" w:rsidRPr="00E30FB9" w:rsidRDefault="00184D5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850" w:type="dxa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40A" w:rsidRPr="00E30FB9" w:rsidTr="006E6F1E">
        <w:tc>
          <w:tcPr>
            <w:tcW w:w="709" w:type="dxa"/>
          </w:tcPr>
          <w:p w:rsidR="00BA140A" w:rsidRPr="00E30FB9" w:rsidRDefault="00E26C8B" w:rsidP="00D420C7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4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2"/>
          </w:tcPr>
          <w:p w:rsidR="00BA140A" w:rsidRPr="00E30FB9" w:rsidRDefault="00E811B2" w:rsidP="00CA1D09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б отчёте председателя сельского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 xml:space="preserve"> Совета народных депутатов о резу</w:t>
            </w:r>
            <w:r w:rsidR="00AD593E" w:rsidRPr="00E30FB9">
              <w:rPr>
                <w:rFonts w:ascii="Arial" w:hAnsi="Arial" w:cs="Arial"/>
                <w:sz w:val="22"/>
                <w:szCs w:val="22"/>
              </w:rPr>
              <w:t>льтатах его деятельности за 201</w:t>
            </w:r>
            <w:r w:rsidR="00D420C7" w:rsidRPr="00E30FB9">
              <w:rPr>
                <w:rFonts w:ascii="Arial" w:hAnsi="Arial" w:cs="Arial"/>
                <w:sz w:val="22"/>
                <w:szCs w:val="22"/>
              </w:rPr>
              <w:t>6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2126" w:type="dxa"/>
            <w:gridSpan w:val="2"/>
          </w:tcPr>
          <w:p w:rsidR="00BA140A" w:rsidRPr="00E30FB9" w:rsidRDefault="0030113F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 xml:space="preserve">редседатель </w:t>
            </w:r>
          </w:p>
          <w:p w:rsidR="00BA140A" w:rsidRPr="00E30FB9" w:rsidRDefault="00E811B2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>СНД</w:t>
            </w:r>
          </w:p>
        </w:tc>
        <w:tc>
          <w:tcPr>
            <w:tcW w:w="4394" w:type="dxa"/>
            <w:gridSpan w:val="2"/>
          </w:tcPr>
          <w:p w:rsidR="00BA140A" w:rsidRPr="00E30FB9" w:rsidRDefault="00437123" w:rsidP="00184D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едседатель ССНД</w:t>
            </w:r>
          </w:p>
        </w:tc>
        <w:tc>
          <w:tcPr>
            <w:tcW w:w="1276" w:type="dxa"/>
          </w:tcPr>
          <w:p w:rsidR="00BA140A" w:rsidRPr="00E30FB9" w:rsidRDefault="00FF4BB2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1276" w:type="dxa"/>
          </w:tcPr>
          <w:p w:rsidR="00BA140A" w:rsidRPr="00E30FB9" w:rsidRDefault="00FF4BB2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850" w:type="dxa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BB2" w:rsidRPr="00E30FB9" w:rsidTr="006E6F1E">
        <w:tc>
          <w:tcPr>
            <w:tcW w:w="709" w:type="dxa"/>
          </w:tcPr>
          <w:p w:rsidR="00FF4BB2" w:rsidRPr="00E30FB9" w:rsidRDefault="00E26C8B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5</w:t>
            </w:r>
            <w:r w:rsidR="00FF4BB2" w:rsidRPr="00E30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2"/>
          </w:tcPr>
          <w:p w:rsidR="00FF4BB2" w:rsidRPr="00E30FB9" w:rsidRDefault="00FF4BB2" w:rsidP="00D420C7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Об отчёте Председателя контрольно-ревизионной </w:t>
            </w:r>
            <w:r w:rsidR="00437123">
              <w:rPr>
                <w:rFonts w:ascii="Arial" w:hAnsi="Arial" w:cs="Arial"/>
                <w:sz w:val="22"/>
                <w:szCs w:val="22"/>
              </w:rPr>
              <w:t>комиссии Жерновецкого</w:t>
            </w:r>
            <w:r w:rsidR="00E811B2" w:rsidRPr="00E30FB9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 о результатах её деятельности за 201</w:t>
            </w:r>
            <w:r w:rsidR="00D420C7" w:rsidRPr="00E30FB9">
              <w:rPr>
                <w:rFonts w:ascii="Arial" w:hAnsi="Arial" w:cs="Arial"/>
                <w:sz w:val="22"/>
                <w:szCs w:val="22"/>
              </w:rPr>
              <w:t>6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2126" w:type="dxa"/>
            <w:gridSpan w:val="2"/>
          </w:tcPr>
          <w:p w:rsidR="00FF4BB2" w:rsidRPr="00E30FB9" w:rsidRDefault="00FF4BB2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редседатель КРК</w:t>
            </w:r>
          </w:p>
        </w:tc>
        <w:tc>
          <w:tcPr>
            <w:tcW w:w="4394" w:type="dxa"/>
            <w:gridSpan w:val="2"/>
          </w:tcPr>
          <w:p w:rsidR="00FF4BB2" w:rsidRPr="00E30FB9" w:rsidRDefault="00FF4BB2" w:rsidP="00184D5A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редседатель КРК</w:t>
            </w:r>
          </w:p>
        </w:tc>
        <w:tc>
          <w:tcPr>
            <w:tcW w:w="1276" w:type="dxa"/>
          </w:tcPr>
          <w:p w:rsidR="00FF4BB2" w:rsidRPr="00E30FB9" w:rsidRDefault="00FF4BB2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1276" w:type="dxa"/>
          </w:tcPr>
          <w:p w:rsidR="00FF4BB2" w:rsidRPr="00E30FB9" w:rsidRDefault="00FF4BB2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850" w:type="dxa"/>
          </w:tcPr>
          <w:p w:rsidR="00FF4BB2" w:rsidRPr="00E30FB9" w:rsidRDefault="00FF4BB2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40A" w:rsidRPr="00E30FB9" w:rsidTr="006E6F1E">
        <w:tc>
          <w:tcPr>
            <w:tcW w:w="709" w:type="dxa"/>
          </w:tcPr>
          <w:p w:rsidR="00BA140A" w:rsidRPr="00E30FB9" w:rsidRDefault="00E26C8B" w:rsidP="00D420C7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6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2"/>
          </w:tcPr>
          <w:p w:rsidR="00BA140A" w:rsidRPr="00E30FB9" w:rsidRDefault="00BA140A" w:rsidP="00CA1D09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Об отчёте </w:t>
            </w:r>
            <w:r w:rsidR="00CA1D09" w:rsidRPr="00E30FB9">
              <w:rPr>
                <w:rFonts w:ascii="Arial" w:hAnsi="Arial" w:cs="Arial"/>
                <w:sz w:val="22"/>
                <w:szCs w:val="22"/>
              </w:rPr>
              <w:t xml:space="preserve">Главы </w:t>
            </w:r>
            <w:r w:rsidR="00AA06CB" w:rsidRPr="00E30FB9">
              <w:rPr>
                <w:rFonts w:ascii="Arial" w:hAnsi="Arial" w:cs="Arial"/>
                <w:sz w:val="22"/>
                <w:szCs w:val="22"/>
              </w:rPr>
              <w:t>сельского поселения</w:t>
            </w:r>
            <w:r w:rsidR="00CA1D09" w:rsidRPr="00E30FB9">
              <w:rPr>
                <w:rFonts w:ascii="Arial" w:hAnsi="Arial" w:cs="Arial"/>
                <w:sz w:val="22"/>
                <w:szCs w:val="22"/>
              </w:rPr>
              <w:t xml:space="preserve"> о  результатах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деятельн</w:t>
            </w:r>
            <w:r w:rsidR="00061356" w:rsidRPr="00E30FB9">
              <w:rPr>
                <w:rFonts w:ascii="Arial" w:hAnsi="Arial" w:cs="Arial"/>
                <w:sz w:val="22"/>
                <w:szCs w:val="22"/>
              </w:rPr>
              <w:t>ости администрации с/п</w:t>
            </w:r>
            <w:r w:rsidR="00AD593E"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F4BB2" w:rsidRPr="00E30FB9">
              <w:rPr>
                <w:rFonts w:ascii="Arial" w:hAnsi="Arial" w:cs="Arial"/>
                <w:sz w:val="22"/>
                <w:szCs w:val="22"/>
              </w:rPr>
              <w:t>за</w:t>
            </w:r>
            <w:r w:rsidR="00AD593E" w:rsidRPr="00E30FB9">
              <w:rPr>
                <w:rFonts w:ascii="Arial" w:hAnsi="Arial" w:cs="Arial"/>
                <w:sz w:val="22"/>
                <w:szCs w:val="22"/>
              </w:rPr>
              <w:t xml:space="preserve"> 201</w:t>
            </w:r>
            <w:r w:rsidR="00D420C7" w:rsidRPr="00E30FB9">
              <w:rPr>
                <w:rFonts w:ascii="Arial" w:hAnsi="Arial" w:cs="Arial"/>
                <w:sz w:val="22"/>
                <w:szCs w:val="22"/>
              </w:rPr>
              <w:t>6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2126" w:type="dxa"/>
            <w:gridSpan w:val="2"/>
          </w:tcPr>
          <w:p w:rsidR="00BA140A" w:rsidRPr="00E30FB9" w:rsidRDefault="00BA140A" w:rsidP="00CA1D09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Глава  </w:t>
            </w:r>
            <w:r w:rsidR="00AA06CB" w:rsidRPr="00E30FB9">
              <w:rPr>
                <w:rFonts w:ascii="Arial" w:hAnsi="Arial" w:cs="Arial"/>
                <w:sz w:val="22"/>
                <w:szCs w:val="22"/>
              </w:rPr>
              <w:t>сельского поселения</w:t>
            </w:r>
          </w:p>
        </w:tc>
        <w:tc>
          <w:tcPr>
            <w:tcW w:w="4394" w:type="dxa"/>
            <w:gridSpan w:val="2"/>
          </w:tcPr>
          <w:p w:rsidR="00BA140A" w:rsidRPr="00E30FB9" w:rsidRDefault="00AA06CB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пециалист администрации с/п, в соответствии с должностными обязанностями</w:t>
            </w:r>
          </w:p>
        </w:tc>
        <w:tc>
          <w:tcPr>
            <w:tcW w:w="1276" w:type="dxa"/>
          </w:tcPr>
          <w:p w:rsidR="00BA140A" w:rsidRPr="00E30FB9" w:rsidRDefault="00FF4BB2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апрель </w:t>
            </w:r>
          </w:p>
        </w:tc>
        <w:tc>
          <w:tcPr>
            <w:tcW w:w="1276" w:type="dxa"/>
          </w:tcPr>
          <w:p w:rsidR="00BA140A" w:rsidRPr="00E30FB9" w:rsidRDefault="00FF4BB2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850" w:type="dxa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40A" w:rsidRPr="00E30FB9" w:rsidTr="006E6F1E">
        <w:tc>
          <w:tcPr>
            <w:tcW w:w="709" w:type="dxa"/>
          </w:tcPr>
          <w:p w:rsidR="00BA140A" w:rsidRPr="00E30FB9" w:rsidRDefault="00E26C8B" w:rsidP="00B44711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7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2"/>
          </w:tcPr>
          <w:p w:rsidR="00BA140A" w:rsidRPr="00E30FB9" w:rsidRDefault="00BA140A" w:rsidP="00D420C7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О </w:t>
            </w:r>
            <w:r w:rsidR="00A827BC" w:rsidRPr="00E30FB9">
              <w:rPr>
                <w:rFonts w:ascii="Arial" w:hAnsi="Arial" w:cs="Arial"/>
                <w:sz w:val="22"/>
                <w:szCs w:val="22"/>
              </w:rPr>
              <w:t xml:space="preserve">прогнозном </w:t>
            </w:r>
            <w:r w:rsidRPr="00E30FB9">
              <w:rPr>
                <w:rFonts w:ascii="Arial" w:hAnsi="Arial" w:cs="Arial"/>
                <w:sz w:val="22"/>
                <w:szCs w:val="22"/>
              </w:rPr>
              <w:t>плане социально-экономического разв</w:t>
            </w:r>
            <w:r w:rsidR="00437123">
              <w:rPr>
                <w:rFonts w:ascii="Arial" w:hAnsi="Arial" w:cs="Arial"/>
                <w:sz w:val="22"/>
                <w:szCs w:val="22"/>
              </w:rPr>
              <w:t>ития Жерновецкого</w:t>
            </w:r>
            <w:r w:rsidR="00B22E47" w:rsidRPr="00E30FB9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  <w:r w:rsidR="00AD593E" w:rsidRPr="00E30FB9">
              <w:rPr>
                <w:rFonts w:ascii="Arial" w:hAnsi="Arial" w:cs="Arial"/>
                <w:sz w:val="22"/>
                <w:szCs w:val="22"/>
              </w:rPr>
              <w:t xml:space="preserve"> на </w:t>
            </w:r>
            <w:r w:rsidR="00AD593E" w:rsidRPr="00E30FB9">
              <w:rPr>
                <w:rFonts w:ascii="Arial" w:hAnsi="Arial" w:cs="Arial"/>
                <w:sz w:val="22"/>
                <w:szCs w:val="22"/>
              </w:rPr>
              <w:lastRenderedPageBreak/>
              <w:t>201</w:t>
            </w:r>
            <w:r w:rsidR="00D420C7" w:rsidRPr="00E30FB9">
              <w:rPr>
                <w:rFonts w:ascii="Arial" w:hAnsi="Arial" w:cs="Arial"/>
                <w:sz w:val="22"/>
                <w:szCs w:val="22"/>
              </w:rPr>
              <w:t>8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год</w:t>
            </w:r>
            <w:r w:rsidR="00D420C7" w:rsidRPr="00E30FB9">
              <w:rPr>
                <w:rFonts w:ascii="Arial" w:hAnsi="Arial" w:cs="Arial"/>
                <w:sz w:val="22"/>
                <w:szCs w:val="22"/>
              </w:rPr>
              <w:t xml:space="preserve"> и плановый период</w:t>
            </w:r>
          </w:p>
          <w:p w:rsidR="00D420C7" w:rsidRPr="00E30FB9" w:rsidRDefault="00D420C7" w:rsidP="00D420C7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2019-2020гг.</w:t>
            </w:r>
          </w:p>
        </w:tc>
        <w:tc>
          <w:tcPr>
            <w:tcW w:w="2126" w:type="dxa"/>
            <w:gridSpan w:val="2"/>
          </w:tcPr>
          <w:p w:rsidR="00BA140A" w:rsidRPr="00E30FB9" w:rsidRDefault="003A665E" w:rsidP="003A665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lastRenderedPageBreak/>
              <w:t>А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>дминистраци</w:t>
            </w:r>
            <w:r w:rsidRPr="00E30FB9">
              <w:rPr>
                <w:rFonts w:ascii="Arial" w:hAnsi="Arial" w:cs="Arial"/>
                <w:sz w:val="22"/>
                <w:szCs w:val="22"/>
              </w:rPr>
              <w:t>я</w:t>
            </w:r>
            <w:r w:rsidR="00437123">
              <w:rPr>
                <w:rFonts w:ascii="Arial" w:hAnsi="Arial" w:cs="Arial"/>
                <w:sz w:val="22"/>
                <w:szCs w:val="22"/>
              </w:rPr>
              <w:t xml:space="preserve">  Жерновецкого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22E47" w:rsidRPr="00E30FB9">
              <w:rPr>
                <w:rFonts w:ascii="Arial" w:hAnsi="Arial" w:cs="Arial"/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4394" w:type="dxa"/>
            <w:gridSpan w:val="2"/>
          </w:tcPr>
          <w:p w:rsidR="000D5FA6" w:rsidRPr="00E30FB9" w:rsidRDefault="000D5FA6" w:rsidP="000D5FA6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lastRenderedPageBreak/>
              <w:t>Комитет</w:t>
            </w:r>
            <w:r w:rsidR="00B22E47" w:rsidRPr="00E30FB9">
              <w:rPr>
                <w:rFonts w:ascii="Arial" w:hAnsi="Arial" w:cs="Arial"/>
                <w:sz w:val="22"/>
                <w:szCs w:val="22"/>
              </w:rPr>
              <w:t xml:space="preserve"> по финансам и налоговой политике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:rsidR="00BA140A" w:rsidRPr="00E30FB9" w:rsidRDefault="00B22E47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lastRenderedPageBreak/>
              <w:t xml:space="preserve"> Главный бухгалтер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 xml:space="preserve"> администрации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BA140A" w:rsidRPr="00E30FB9" w:rsidRDefault="00A827BC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lastRenderedPageBreak/>
              <w:t>декабрь</w:t>
            </w: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BA140A" w:rsidRPr="00E30FB9" w:rsidRDefault="00A827BC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850" w:type="dxa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40A" w:rsidRPr="00E30FB9" w:rsidTr="006E6F1E">
        <w:tc>
          <w:tcPr>
            <w:tcW w:w="709" w:type="dxa"/>
          </w:tcPr>
          <w:p w:rsidR="00BA140A" w:rsidRPr="00E30FB9" w:rsidRDefault="00E26C8B" w:rsidP="00D420C7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lastRenderedPageBreak/>
              <w:t>8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2"/>
          </w:tcPr>
          <w:p w:rsidR="00BA140A" w:rsidRPr="00E30FB9" w:rsidRDefault="00437123" w:rsidP="00D420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 бюджете Жерновецкого</w:t>
            </w:r>
            <w:r w:rsidR="00B22E47" w:rsidRPr="00E30FB9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  <w:r w:rsidR="00AD593E" w:rsidRPr="00E30FB9">
              <w:rPr>
                <w:rFonts w:ascii="Arial" w:hAnsi="Arial" w:cs="Arial"/>
                <w:sz w:val="22"/>
                <w:szCs w:val="22"/>
              </w:rPr>
              <w:t xml:space="preserve">  на 201</w:t>
            </w:r>
            <w:r w:rsidR="00D420C7" w:rsidRPr="00E30FB9">
              <w:rPr>
                <w:rFonts w:ascii="Arial" w:hAnsi="Arial" w:cs="Arial"/>
                <w:sz w:val="22"/>
                <w:szCs w:val="22"/>
              </w:rPr>
              <w:t>8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 xml:space="preserve"> год </w:t>
            </w:r>
            <w:r w:rsidR="00D420C7" w:rsidRPr="00E30FB9">
              <w:rPr>
                <w:rFonts w:ascii="Arial" w:hAnsi="Arial" w:cs="Arial"/>
                <w:sz w:val="22"/>
                <w:szCs w:val="22"/>
              </w:rPr>
              <w:t xml:space="preserve"> и плановый период 2019-2020 гг.</w:t>
            </w:r>
          </w:p>
        </w:tc>
        <w:tc>
          <w:tcPr>
            <w:tcW w:w="2126" w:type="dxa"/>
            <w:gridSpan w:val="2"/>
          </w:tcPr>
          <w:p w:rsidR="00BA140A" w:rsidRPr="00E30FB9" w:rsidRDefault="00437123" w:rsidP="000A2D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лава  Жерновецкого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45B48" w:rsidRPr="00E30FB9">
              <w:rPr>
                <w:rFonts w:ascii="Arial" w:hAnsi="Arial" w:cs="Arial"/>
                <w:sz w:val="22"/>
                <w:szCs w:val="22"/>
              </w:rPr>
              <w:t>сельского поселения</w:t>
            </w:r>
          </w:p>
        </w:tc>
        <w:tc>
          <w:tcPr>
            <w:tcW w:w="4394" w:type="dxa"/>
            <w:gridSpan w:val="2"/>
          </w:tcPr>
          <w:p w:rsidR="000D5FA6" w:rsidRPr="00E30FB9" w:rsidRDefault="000D5FA6" w:rsidP="000D5FA6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Комитет</w:t>
            </w:r>
            <w:r w:rsidR="00145B48" w:rsidRPr="00E30FB9">
              <w:rPr>
                <w:rFonts w:ascii="Arial" w:hAnsi="Arial" w:cs="Arial"/>
                <w:sz w:val="22"/>
                <w:szCs w:val="22"/>
              </w:rPr>
              <w:t xml:space="preserve"> по финансам и налоговой политике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:rsidR="00BA140A" w:rsidRPr="00E30FB9" w:rsidRDefault="00145B48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Главный бухгалтер администрации с/п</w:t>
            </w:r>
          </w:p>
        </w:tc>
        <w:tc>
          <w:tcPr>
            <w:tcW w:w="1276" w:type="dxa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1276" w:type="dxa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850" w:type="dxa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40A" w:rsidRPr="00E30FB9" w:rsidTr="006E6F1E">
        <w:tc>
          <w:tcPr>
            <w:tcW w:w="709" w:type="dxa"/>
          </w:tcPr>
          <w:p w:rsidR="00BA140A" w:rsidRPr="00E30FB9" w:rsidRDefault="00E26C8B" w:rsidP="000D5FA6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9</w:t>
            </w:r>
            <w:r w:rsidR="00A827BC" w:rsidRPr="00E30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2"/>
          </w:tcPr>
          <w:p w:rsidR="00BA140A" w:rsidRPr="00E30FB9" w:rsidRDefault="00BA140A" w:rsidP="000D5FA6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 проведении публичных слушани</w:t>
            </w:r>
            <w:r w:rsidR="00437123">
              <w:rPr>
                <w:rFonts w:ascii="Arial" w:hAnsi="Arial" w:cs="Arial"/>
                <w:sz w:val="22"/>
                <w:szCs w:val="22"/>
              </w:rPr>
              <w:t>й по проекту  бюджета Жерновецкого</w:t>
            </w:r>
            <w:r w:rsidR="003B10DD" w:rsidRPr="00E30FB9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  <w:r w:rsidR="00AD593E" w:rsidRPr="00E30FB9">
              <w:rPr>
                <w:rFonts w:ascii="Arial" w:hAnsi="Arial" w:cs="Arial"/>
                <w:sz w:val="22"/>
                <w:szCs w:val="22"/>
              </w:rPr>
              <w:t xml:space="preserve"> на 201</w:t>
            </w:r>
            <w:r w:rsidR="000D5FA6" w:rsidRPr="00E30FB9">
              <w:rPr>
                <w:rFonts w:ascii="Arial" w:hAnsi="Arial" w:cs="Arial"/>
                <w:sz w:val="22"/>
                <w:szCs w:val="22"/>
              </w:rPr>
              <w:t>8</w:t>
            </w:r>
            <w:r w:rsidR="00AD593E" w:rsidRPr="00E30FB9">
              <w:rPr>
                <w:rFonts w:ascii="Arial" w:hAnsi="Arial" w:cs="Arial"/>
                <w:sz w:val="22"/>
                <w:szCs w:val="22"/>
              </w:rPr>
              <w:t xml:space="preserve"> год </w:t>
            </w:r>
          </w:p>
        </w:tc>
        <w:tc>
          <w:tcPr>
            <w:tcW w:w="2126" w:type="dxa"/>
            <w:gridSpan w:val="2"/>
          </w:tcPr>
          <w:p w:rsidR="00BA140A" w:rsidRPr="00E30FB9" w:rsidRDefault="00BA140A" w:rsidP="007D491A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Комитет по </w:t>
            </w:r>
            <w:r w:rsidR="003B10DD" w:rsidRPr="00E30FB9">
              <w:rPr>
                <w:rFonts w:ascii="Arial" w:hAnsi="Arial" w:cs="Arial"/>
                <w:sz w:val="22"/>
                <w:szCs w:val="22"/>
              </w:rPr>
              <w:t>финансам и налоговой политике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gridSpan w:val="2"/>
          </w:tcPr>
          <w:p w:rsidR="000D5FA6" w:rsidRPr="00E30FB9" w:rsidRDefault="000D5FA6" w:rsidP="000D5FA6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Комитет</w:t>
            </w:r>
            <w:r w:rsidR="003B10DD" w:rsidRPr="00E30FB9">
              <w:rPr>
                <w:rFonts w:ascii="Arial" w:hAnsi="Arial" w:cs="Arial"/>
                <w:sz w:val="22"/>
                <w:szCs w:val="22"/>
              </w:rPr>
              <w:t xml:space="preserve"> по финансам и налоговой политике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:rsidR="00BA140A" w:rsidRPr="00E30FB9" w:rsidRDefault="002259BE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Главный </w:t>
            </w:r>
            <w:r w:rsidR="003B10DD" w:rsidRPr="00E30FB9">
              <w:rPr>
                <w:rFonts w:ascii="Arial" w:hAnsi="Arial" w:cs="Arial"/>
                <w:sz w:val="22"/>
                <w:szCs w:val="22"/>
              </w:rPr>
              <w:t>бухгалтер администрации с/п</w:t>
            </w:r>
          </w:p>
        </w:tc>
        <w:tc>
          <w:tcPr>
            <w:tcW w:w="1276" w:type="dxa"/>
          </w:tcPr>
          <w:p w:rsidR="00BA140A" w:rsidRPr="00E30FB9" w:rsidRDefault="00A87779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1276" w:type="dxa"/>
          </w:tcPr>
          <w:p w:rsidR="00BA140A" w:rsidRPr="00E30FB9" w:rsidRDefault="002259BE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850" w:type="dxa"/>
          </w:tcPr>
          <w:p w:rsidR="00BA140A" w:rsidRPr="00E30FB9" w:rsidRDefault="00BA140A" w:rsidP="00A827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40A" w:rsidRPr="00E30FB9" w:rsidTr="006E6F1E">
        <w:tc>
          <w:tcPr>
            <w:tcW w:w="709" w:type="dxa"/>
          </w:tcPr>
          <w:p w:rsidR="00BA140A" w:rsidRPr="00E30FB9" w:rsidRDefault="00E26C8B" w:rsidP="000D5FA6">
            <w:pPr>
              <w:ind w:left="88" w:right="-108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0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2"/>
          </w:tcPr>
          <w:p w:rsidR="00AD593E" w:rsidRPr="00E30FB9" w:rsidRDefault="00BA140A" w:rsidP="000D5FA6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 внесении изменений в б</w:t>
            </w:r>
            <w:r w:rsidR="00437123">
              <w:rPr>
                <w:rFonts w:ascii="Arial" w:hAnsi="Arial" w:cs="Arial"/>
                <w:sz w:val="22"/>
                <w:szCs w:val="22"/>
              </w:rPr>
              <w:t>юджет Жерновецкого</w:t>
            </w:r>
            <w:r w:rsidR="00C72928" w:rsidRPr="00E30FB9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  <w:r w:rsidR="00AD593E" w:rsidRPr="00E30FB9">
              <w:rPr>
                <w:rFonts w:ascii="Arial" w:hAnsi="Arial" w:cs="Arial"/>
                <w:sz w:val="22"/>
                <w:szCs w:val="22"/>
              </w:rPr>
              <w:t xml:space="preserve"> на  201</w:t>
            </w:r>
            <w:r w:rsidR="000D5FA6" w:rsidRPr="00E30FB9">
              <w:rPr>
                <w:rFonts w:ascii="Arial" w:hAnsi="Arial" w:cs="Arial"/>
                <w:sz w:val="22"/>
                <w:szCs w:val="22"/>
              </w:rPr>
              <w:t>7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год </w:t>
            </w:r>
          </w:p>
        </w:tc>
        <w:tc>
          <w:tcPr>
            <w:tcW w:w="2126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Глава </w:t>
            </w:r>
          </w:p>
          <w:p w:rsidR="00BA140A" w:rsidRPr="00E30FB9" w:rsidRDefault="00C72928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ельского поселения</w:t>
            </w:r>
          </w:p>
        </w:tc>
        <w:tc>
          <w:tcPr>
            <w:tcW w:w="4394" w:type="dxa"/>
            <w:gridSpan w:val="2"/>
          </w:tcPr>
          <w:p w:rsidR="00BA140A" w:rsidRPr="00E30FB9" w:rsidRDefault="000D5FA6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Комитет по </w:t>
            </w:r>
            <w:r w:rsidR="00C72928" w:rsidRPr="00E30FB9">
              <w:rPr>
                <w:rFonts w:ascii="Arial" w:hAnsi="Arial" w:cs="Arial"/>
                <w:sz w:val="22"/>
                <w:szCs w:val="22"/>
              </w:rPr>
              <w:t>финансам и налоговой политике;</w:t>
            </w:r>
          </w:p>
          <w:p w:rsidR="00C72928" w:rsidRPr="00E30FB9" w:rsidRDefault="00C72928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Главный бухгалтер администрации с/п</w:t>
            </w:r>
          </w:p>
        </w:tc>
        <w:tc>
          <w:tcPr>
            <w:tcW w:w="1276" w:type="dxa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Ежеквар</w:t>
            </w: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тально</w:t>
            </w:r>
          </w:p>
        </w:tc>
        <w:tc>
          <w:tcPr>
            <w:tcW w:w="1276" w:type="dxa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Ежеквар</w:t>
            </w: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тально</w:t>
            </w:r>
          </w:p>
        </w:tc>
        <w:tc>
          <w:tcPr>
            <w:tcW w:w="850" w:type="dxa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40A" w:rsidRPr="00E30FB9" w:rsidTr="006E6F1E">
        <w:tc>
          <w:tcPr>
            <w:tcW w:w="709" w:type="dxa"/>
          </w:tcPr>
          <w:p w:rsidR="00BA140A" w:rsidRPr="00E30FB9" w:rsidRDefault="00E26C8B" w:rsidP="000D5FA6">
            <w:pPr>
              <w:ind w:left="88" w:right="-108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1</w:t>
            </w:r>
            <w:r w:rsidR="00AD7F59" w:rsidRPr="00E30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2"/>
          </w:tcPr>
          <w:p w:rsidR="00BA140A" w:rsidRPr="00E30FB9" w:rsidRDefault="00BA140A" w:rsidP="000D5FA6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</w:t>
            </w:r>
            <w:r w:rsidR="00437123">
              <w:rPr>
                <w:rFonts w:ascii="Arial" w:hAnsi="Arial" w:cs="Arial"/>
                <w:sz w:val="22"/>
                <w:szCs w:val="22"/>
              </w:rPr>
              <w:t>тчёт об исполнении бюджета Жерновецкого</w:t>
            </w:r>
            <w:r w:rsidR="00AD7F59" w:rsidRPr="00E30FB9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  <w:r w:rsidR="00AD593E" w:rsidRPr="00E30FB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A827BC" w:rsidRPr="00E30FB9">
              <w:rPr>
                <w:rFonts w:ascii="Arial" w:hAnsi="Arial" w:cs="Arial"/>
                <w:sz w:val="22"/>
                <w:szCs w:val="22"/>
              </w:rPr>
              <w:t xml:space="preserve">(поквартально за </w:t>
            </w:r>
            <w:r w:rsidR="00AD593E" w:rsidRPr="00E30FB9">
              <w:rPr>
                <w:rFonts w:ascii="Arial" w:hAnsi="Arial" w:cs="Arial"/>
                <w:sz w:val="22"/>
                <w:szCs w:val="22"/>
              </w:rPr>
              <w:t xml:space="preserve"> 201</w:t>
            </w:r>
            <w:r w:rsidR="000D5FA6" w:rsidRPr="00E30FB9">
              <w:rPr>
                <w:rFonts w:ascii="Arial" w:hAnsi="Arial" w:cs="Arial"/>
                <w:sz w:val="22"/>
                <w:szCs w:val="22"/>
              </w:rPr>
              <w:t>7</w:t>
            </w:r>
            <w:r w:rsidR="002259BE"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827BC" w:rsidRPr="00E30FB9">
              <w:rPr>
                <w:rFonts w:ascii="Arial" w:hAnsi="Arial" w:cs="Arial"/>
                <w:sz w:val="22"/>
                <w:szCs w:val="22"/>
              </w:rPr>
              <w:t>год)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Глава </w:t>
            </w:r>
          </w:p>
          <w:p w:rsidR="00BA140A" w:rsidRPr="00E30FB9" w:rsidRDefault="00AD7F59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ельского поселения</w:t>
            </w:r>
          </w:p>
        </w:tc>
        <w:tc>
          <w:tcPr>
            <w:tcW w:w="4394" w:type="dxa"/>
            <w:gridSpan w:val="2"/>
          </w:tcPr>
          <w:p w:rsidR="00AD7F59" w:rsidRPr="00E30FB9" w:rsidRDefault="000D5FA6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Коми</w:t>
            </w:r>
            <w:r w:rsidR="00AD7F59" w:rsidRPr="00E30FB9">
              <w:rPr>
                <w:rFonts w:ascii="Arial" w:hAnsi="Arial" w:cs="Arial"/>
                <w:sz w:val="22"/>
                <w:szCs w:val="22"/>
              </w:rPr>
              <w:t>тет по финансам и налоговой политике;</w:t>
            </w:r>
          </w:p>
          <w:p w:rsidR="00BA140A" w:rsidRPr="00E30FB9" w:rsidRDefault="00AD7F59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Главный бухгалтер администрации с/п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Ежеквар</w:t>
            </w: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тально</w:t>
            </w:r>
          </w:p>
        </w:tc>
        <w:tc>
          <w:tcPr>
            <w:tcW w:w="1276" w:type="dxa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Ежеквар</w:t>
            </w: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тально</w:t>
            </w:r>
          </w:p>
        </w:tc>
        <w:tc>
          <w:tcPr>
            <w:tcW w:w="850" w:type="dxa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40A" w:rsidRPr="00E30FB9" w:rsidTr="006E6F1E">
        <w:trPr>
          <w:trHeight w:val="447"/>
        </w:trPr>
        <w:tc>
          <w:tcPr>
            <w:tcW w:w="709" w:type="dxa"/>
          </w:tcPr>
          <w:p w:rsidR="00BA140A" w:rsidRPr="00E30FB9" w:rsidRDefault="00E26C8B" w:rsidP="000D5FA6">
            <w:pPr>
              <w:ind w:left="88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2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>.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5387" w:type="dxa"/>
            <w:gridSpan w:val="2"/>
          </w:tcPr>
          <w:p w:rsidR="00BA140A" w:rsidRPr="00E30FB9" w:rsidRDefault="00BA140A" w:rsidP="000D5FA6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 пла</w:t>
            </w:r>
            <w:r w:rsidR="00437123">
              <w:rPr>
                <w:rFonts w:ascii="Arial" w:hAnsi="Arial" w:cs="Arial"/>
                <w:sz w:val="22"/>
                <w:szCs w:val="22"/>
              </w:rPr>
              <w:t>не работы Жерновецкого</w:t>
            </w:r>
            <w:r w:rsidR="004B5C8D" w:rsidRPr="00E30FB9">
              <w:rPr>
                <w:rFonts w:ascii="Arial" w:hAnsi="Arial" w:cs="Arial"/>
                <w:sz w:val="22"/>
                <w:szCs w:val="22"/>
              </w:rPr>
              <w:t xml:space="preserve"> сельского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С</w:t>
            </w:r>
            <w:r w:rsidR="00AD593E" w:rsidRPr="00E30FB9">
              <w:rPr>
                <w:rFonts w:ascii="Arial" w:hAnsi="Arial" w:cs="Arial"/>
                <w:sz w:val="22"/>
                <w:szCs w:val="22"/>
              </w:rPr>
              <w:t>овета народных депутатов на 201</w:t>
            </w:r>
            <w:r w:rsidR="00E26C8B" w:rsidRPr="00E30FB9">
              <w:rPr>
                <w:rFonts w:ascii="Arial" w:hAnsi="Arial" w:cs="Arial"/>
                <w:sz w:val="22"/>
                <w:szCs w:val="22"/>
              </w:rPr>
              <w:t>8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2126" w:type="dxa"/>
            <w:gridSpan w:val="2"/>
          </w:tcPr>
          <w:p w:rsidR="00BA140A" w:rsidRPr="00E30FB9" w:rsidRDefault="004B5C8D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Депутаты</w:t>
            </w:r>
            <w:r w:rsidR="00437123">
              <w:rPr>
                <w:rFonts w:ascii="Arial" w:hAnsi="Arial" w:cs="Arial"/>
                <w:sz w:val="22"/>
                <w:szCs w:val="22"/>
              </w:rPr>
              <w:t xml:space="preserve"> Жерновецкого </w:t>
            </w:r>
            <w:r w:rsidRPr="00E30FB9">
              <w:rPr>
                <w:rFonts w:ascii="Arial" w:hAnsi="Arial" w:cs="Arial"/>
                <w:sz w:val="22"/>
                <w:szCs w:val="22"/>
              </w:rPr>
              <w:t>С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>СНД</w:t>
            </w:r>
          </w:p>
        </w:tc>
        <w:tc>
          <w:tcPr>
            <w:tcW w:w="4394" w:type="dxa"/>
            <w:gridSpan w:val="2"/>
          </w:tcPr>
          <w:p w:rsidR="00BA140A" w:rsidRPr="00E30FB9" w:rsidRDefault="00437123" w:rsidP="002259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епутаты Жерновецкого ССНД</w:t>
            </w:r>
          </w:p>
        </w:tc>
        <w:tc>
          <w:tcPr>
            <w:tcW w:w="1276" w:type="dxa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ноябрь-декабрь</w:t>
            </w:r>
          </w:p>
        </w:tc>
        <w:tc>
          <w:tcPr>
            <w:tcW w:w="1276" w:type="dxa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ноябрь-декабрь</w:t>
            </w:r>
          </w:p>
        </w:tc>
        <w:tc>
          <w:tcPr>
            <w:tcW w:w="850" w:type="dxa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40A" w:rsidRPr="00E30FB9" w:rsidTr="006E6F1E">
        <w:trPr>
          <w:trHeight w:val="447"/>
        </w:trPr>
        <w:tc>
          <w:tcPr>
            <w:tcW w:w="709" w:type="dxa"/>
          </w:tcPr>
          <w:p w:rsidR="00BA140A" w:rsidRPr="00E30FB9" w:rsidRDefault="00E26C8B" w:rsidP="00A827BC">
            <w:pPr>
              <w:ind w:left="88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3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2"/>
          </w:tcPr>
          <w:p w:rsidR="00BA140A" w:rsidRPr="00E30FB9" w:rsidRDefault="00BA140A" w:rsidP="00A827BC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 реестре муниципальной с</w:t>
            </w:r>
            <w:r w:rsidR="00437123">
              <w:rPr>
                <w:rFonts w:ascii="Arial" w:hAnsi="Arial" w:cs="Arial"/>
                <w:sz w:val="22"/>
                <w:szCs w:val="22"/>
              </w:rPr>
              <w:t>обственности Жерновецкого</w:t>
            </w:r>
            <w:r w:rsidR="00675241" w:rsidRPr="00E30FB9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827BC" w:rsidRPr="00E30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Глава </w:t>
            </w:r>
            <w:r w:rsidR="00675241" w:rsidRPr="00E30FB9">
              <w:rPr>
                <w:rFonts w:ascii="Arial" w:hAnsi="Arial" w:cs="Arial"/>
                <w:sz w:val="22"/>
                <w:szCs w:val="22"/>
              </w:rPr>
              <w:t>сельского поселения</w:t>
            </w:r>
          </w:p>
        </w:tc>
        <w:tc>
          <w:tcPr>
            <w:tcW w:w="4394" w:type="dxa"/>
            <w:gridSpan w:val="2"/>
          </w:tcPr>
          <w:p w:rsidR="00675241" w:rsidRPr="00E30FB9" w:rsidRDefault="00ED05B3" w:rsidP="00ED05B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Комитет по </w:t>
            </w:r>
            <w:r w:rsidR="00675241" w:rsidRPr="00E30FB9">
              <w:rPr>
                <w:rFonts w:ascii="Arial" w:hAnsi="Arial" w:cs="Arial"/>
                <w:sz w:val="22"/>
                <w:szCs w:val="22"/>
              </w:rPr>
              <w:t>финансам и налоговой политике;</w:t>
            </w:r>
          </w:p>
          <w:p w:rsidR="00BA140A" w:rsidRPr="00E30FB9" w:rsidRDefault="000F34D8" w:rsidP="00ED05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лавный бухгалтер администрации с/п</w:t>
            </w:r>
          </w:p>
        </w:tc>
        <w:tc>
          <w:tcPr>
            <w:tcW w:w="1276" w:type="dxa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1276" w:type="dxa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850" w:type="dxa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40A" w:rsidRPr="00E30FB9" w:rsidTr="006E6F1E">
        <w:trPr>
          <w:trHeight w:val="620"/>
        </w:trPr>
        <w:tc>
          <w:tcPr>
            <w:tcW w:w="709" w:type="dxa"/>
          </w:tcPr>
          <w:p w:rsidR="00BA140A" w:rsidRPr="00E30FB9" w:rsidRDefault="00BA140A" w:rsidP="00AD593E">
            <w:pPr>
              <w:tabs>
                <w:tab w:val="num" w:pos="612"/>
              </w:tabs>
              <w:ind w:left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9" w:type="dxa"/>
            <w:gridSpan w:val="9"/>
          </w:tcPr>
          <w:p w:rsidR="00BA140A" w:rsidRPr="00E30FB9" w:rsidRDefault="00BA140A" w:rsidP="00AD593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A140A" w:rsidRPr="00E30FB9" w:rsidRDefault="00BA140A" w:rsidP="00142959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  <w:t>II</w:t>
            </w:r>
            <w:r w:rsidRPr="00E30FB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По отдельному плану</w:t>
            </w:r>
          </w:p>
        </w:tc>
      </w:tr>
      <w:tr w:rsidR="00BA140A" w:rsidRPr="00E30FB9" w:rsidTr="006E6F1E">
        <w:tc>
          <w:tcPr>
            <w:tcW w:w="709" w:type="dxa"/>
          </w:tcPr>
          <w:p w:rsidR="00BA140A" w:rsidRPr="00E30FB9" w:rsidRDefault="00BA140A" w:rsidP="00AD593E">
            <w:pPr>
              <w:numPr>
                <w:ilvl w:val="0"/>
                <w:numId w:val="1"/>
              </w:numPr>
              <w:tabs>
                <w:tab w:val="num" w:pos="61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 внесении изменений в Ус</w:t>
            </w:r>
            <w:r w:rsidR="000F34D8">
              <w:rPr>
                <w:rFonts w:ascii="Arial" w:hAnsi="Arial" w:cs="Arial"/>
                <w:sz w:val="22"/>
                <w:szCs w:val="22"/>
              </w:rPr>
              <w:t>тав  Жерновецкого</w:t>
            </w:r>
            <w:r w:rsidR="00FC3DFC" w:rsidRPr="00E30FB9">
              <w:rPr>
                <w:rFonts w:ascii="Arial" w:hAnsi="Arial" w:cs="Arial"/>
                <w:sz w:val="22"/>
                <w:szCs w:val="22"/>
              </w:rPr>
              <w:t xml:space="preserve"> сельского поселения Троснянского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района Орловской области </w:t>
            </w:r>
          </w:p>
        </w:tc>
        <w:tc>
          <w:tcPr>
            <w:tcW w:w="2409" w:type="dxa"/>
            <w:gridSpan w:val="2"/>
          </w:tcPr>
          <w:p w:rsidR="00BA140A" w:rsidRPr="00E30FB9" w:rsidRDefault="00FC3DFC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395" w:type="dxa"/>
            <w:gridSpan w:val="2"/>
          </w:tcPr>
          <w:p w:rsidR="000F34D8" w:rsidRPr="00E30FB9" w:rsidRDefault="00BA140A" w:rsidP="000F34D8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34D8" w:rsidRPr="00E30FB9">
              <w:rPr>
                <w:rFonts w:ascii="Arial" w:hAnsi="Arial" w:cs="Arial"/>
                <w:sz w:val="22"/>
                <w:szCs w:val="22"/>
              </w:rPr>
              <w:t xml:space="preserve"> Комитет по финансам и налоговой политике; </w:t>
            </w:r>
          </w:p>
          <w:p w:rsidR="00AD593E" w:rsidRPr="00E30FB9" w:rsidRDefault="00AD593E" w:rsidP="00ED09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мере необходимости</w:t>
            </w:r>
          </w:p>
        </w:tc>
        <w:tc>
          <w:tcPr>
            <w:tcW w:w="1276" w:type="dxa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мере необходимости</w:t>
            </w:r>
          </w:p>
        </w:tc>
        <w:tc>
          <w:tcPr>
            <w:tcW w:w="850" w:type="dxa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40A" w:rsidRPr="00E30FB9" w:rsidTr="006E6F1E">
        <w:tc>
          <w:tcPr>
            <w:tcW w:w="709" w:type="dxa"/>
          </w:tcPr>
          <w:p w:rsidR="00BA140A" w:rsidRPr="00E30FB9" w:rsidRDefault="00BA140A" w:rsidP="00AD593E">
            <w:pPr>
              <w:numPr>
                <w:ilvl w:val="0"/>
                <w:numId w:val="1"/>
              </w:numPr>
              <w:tabs>
                <w:tab w:val="num" w:pos="61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 внесении изменений в нормативные правовые акты по местным налогам и сборам</w:t>
            </w:r>
          </w:p>
        </w:tc>
        <w:tc>
          <w:tcPr>
            <w:tcW w:w="2409" w:type="dxa"/>
            <w:gridSpan w:val="2"/>
          </w:tcPr>
          <w:p w:rsidR="00BA140A" w:rsidRPr="00E30FB9" w:rsidRDefault="004D39F6" w:rsidP="00AD593E">
            <w:pPr>
              <w:tabs>
                <w:tab w:val="left" w:pos="1760"/>
              </w:tabs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395" w:type="dxa"/>
            <w:gridSpan w:val="2"/>
          </w:tcPr>
          <w:p w:rsidR="00BA140A" w:rsidRPr="00E30FB9" w:rsidRDefault="00BA140A" w:rsidP="000F34D8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Комитет по</w:t>
            </w:r>
            <w:r w:rsidR="004D39F6" w:rsidRPr="00E30FB9">
              <w:rPr>
                <w:rFonts w:ascii="Arial" w:hAnsi="Arial" w:cs="Arial"/>
                <w:sz w:val="22"/>
                <w:szCs w:val="22"/>
              </w:rPr>
              <w:t xml:space="preserve"> финансам и налоговой политике</w:t>
            </w:r>
            <w:r w:rsidR="000F34D8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1417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мере необходимости</w:t>
            </w:r>
          </w:p>
        </w:tc>
        <w:tc>
          <w:tcPr>
            <w:tcW w:w="1276" w:type="dxa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мере необходимости</w:t>
            </w:r>
          </w:p>
        </w:tc>
        <w:tc>
          <w:tcPr>
            <w:tcW w:w="850" w:type="dxa"/>
          </w:tcPr>
          <w:p w:rsidR="00BA140A" w:rsidRPr="00E30FB9" w:rsidRDefault="00BA140A" w:rsidP="00AD593E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A140A" w:rsidRPr="00E30FB9" w:rsidTr="006E6F1E">
        <w:trPr>
          <w:trHeight w:val="523"/>
        </w:trPr>
        <w:tc>
          <w:tcPr>
            <w:tcW w:w="709" w:type="dxa"/>
          </w:tcPr>
          <w:p w:rsidR="00BA140A" w:rsidRPr="00E30FB9" w:rsidRDefault="00BA140A" w:rsidP="00AD593E">
            <w:pPr>
              <w:numPr>
                <w:ilvl w:val="0"/>
                <w:numId w:val="1"/>
              </w:numPr>
              <w:tabs>
                <w:tab w:val="num" w:pos="61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 совершенствовании правового положения муниципальных учреждений</w:t>
            </w:r>
          </w:p>
        </w:tc>
        <w:tc>
          <w:tcPr>
            <w:tcW w:w="2409" w:type="dxa"/>
            <w:gridSpan w:val="2"/>
          </w:tcPr>
          <w:p w:rsidR="00BA140A" w:rsidRPr="00E30FB9" w:rsidRDefault="009B00D1" w:rsidP="00AD593E">
            <w:pPr>
              <w:tabs>
                <w:tab w:val="left" w:pos="1760"/>
              </w:tabs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395" w:type="dxa"/>
            <w:gridSpan w:val="2"/>
          </w:tcPr>
          <w:p w:rsidR="000F34D8" w:rsidRPr="00E30FB9" w:rsidRDefault="000F34D8" w:rsidP="000F34D8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Комитет по финансам и налоговой политике; </w:t>
            </w:r>
          </w:p>
          <w:p w:rsidR="00BA140A" w:rsidRPr="00E30FB9" w:rsidRDefault="00BA140A" w:rsidP="000F34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мере необходимости</w:t>
            </w:r>
          </w:p>
        </w:tc>
        <w:tc>
          <w:tcPr>
            <w:tcW w:w="1276" w:type="dxa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мере необходимости</w:t>
            </w:r>
          </w:p>
        </w:tc>
        <w:tc>
          <w:tcPr>
            <w:tcW w:w="850" w:type="dxa"/>
          </w:tcPr>
          <w:p w:rsidR="00BA140A" w:rsidRPr="00E30FB9" w:rsidRDefault="00BA140A" w:rsidP="00AD593E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A140A" w:rsidRPr="00E30FB9" w:rsidTr="006E6F1E">
        <w:trPr>
          <w:trHeight w:val="550"/>
        </w:trPr>
        <w:tc>
          <w:tcPr>
            <w:tcW w:w="709" w:type="dxa"/>
          </w:tcPr>
          <w:p w:rsidR="00BA140A" w:rsidRPr="00E30FB9" w:rsidRDefault="00BA140A" w:rsidP="00AD593E">
            <w:pPr>
              <w:numPr>
                <w:ilvl w:val="0"/>
                <w:numId w:val="1"/>
              </w:numPr>
              <w:tabs>
                <w:tab w:val="num" w:pos="61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 признании утратившими</w:t>
            </w:r>
            <w:r w:rsidR="000F34D8">
              <w:rPr>
                <w:rFonts w:ascii="Arial" w:hAnsi="Arial" w:cs="Arial"/>
                <w:sz w:val="22"/>
                <w:szCs w:val="22"/>
              </w:rPr>
              <w:t xml:space="preserve"> силу отдельных решений Жерновецкого</w:t>
            </w:r>
            <w:r w:rsidR="006B4089" w:rsidRPr="00E30FB9">
              <w:rPr>
                <w:rFonts w:ascii="Arial" w:hAnsi="Arial" w:cs="Arial"/>
                <w:sz w:val="22"/>
                <w:szCs w:val="22"/>
              </w:rPr>
              <w:t xml:space="preserve"> сельского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Совета народных депутатов </w:t>
            </w:r>
          </w:p>
        </w:tc>
        <w:tc>
          <w:tcPr>
            <w:tcW w:w="2409" w:type="dxa"/>
            <w:gridSpan w:val="2"/>
          </w:tcPr>
          <w:p w:rsidR="00BA140A" w:rsidRPr="00E30FB9" w:rsidRDefault="00BA140A" w:rsidP="00AD593E">
            <w:pPr>
              <w:tabs>
                <w:tab w:val="left" w:pos="1760"/>
              </w:tabs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убъекты правотворческой инициативы</w:t>
            </w:r>
          </w:p>
        </w:tc>
        <w:tc>
          <w:tcPr>
            <w:tcW w:w="4395" w:type="dxa"/>
            <w:gridSpan w:val="2"/>
          </w:tcPr>
          <w:p w:rsidR="000F34D8" w:rsidRPr="00E30FB9" w:rsidRDefault="000F34D8" w:rsidP="000F34D8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Комитет по финансам и налоговой политике; </w:t>
            </w:r>
          </w:p>
          <w:p w:rsidR="006B4089" w:rsidRDefault="006B4089" w:rsidP="000F34D8">
            <w:pPr>
              <w:rPr>
                <w:rFonts w:ascii="Arial" w:hAnsi="Arial" w:cs="Arial"/>
                <w:sz w:val="22"/>
                <w:szCs w:val="22"/>
              </w:rPr>
            </w:pPr>
          </w:p>
          <w:p w:rsidR="000F34D8" w:rsidRPr="00E30FB9" w:rsidRDefault="000F34D8" w:rsidP="000F34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мере необходимости</w:t>
            </w:r>
          </w:p>
        </w:tc>
        <w:tc>
          <w:tcPr>
            <w:tcW w:w="1276" w:type="dxa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мере необходимости</w:t>
            </w:r>
          </w:p>
        </w:tc>
        <w:tc>
          <w:tcPr>
            <w:tcW w:w="850" w:type="dxa"/>
          </w:tcPr>
          <w:p w:rsidR="00BA140A" w:rsidRPr="00E30FB9" w:rsidRDefault="00BA140A" w:rsidP="00AD593E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</w:tbl>
    <w:p w:rsidR="005F3D7D" w:rsidRPr="00E30FB9" w:rsidRDefault="00142959" w:rsidP="005F3D7D">
      <w:pPr>
        <w:jc w:val="center"/>
        <w:rPr>
          <w:rFonts w:ascii="Arial" w:hAnsi="Arial" w:cs="Arial"/>
          <w:b/>
          <w:sz w:val="22"/>
          <w:szCs w:val="22"/>
        </w:rPr>
      </w:pPr>
      <w:r w:rsidRPr="00E30FB9">
        <w:rPr>
          <w:rFonts w:ascii="Arial" w:hAnsi="Arial" w:cs="Arial"/>
          <w:b/>
          <w:sz w:val="22"/>
          <w:szCs w:val="22"/>
          <w:lang w:val="en-US"/>
        </w:rPr>
        <w:t>I</w:t>
      </w:r>
      <w:r w:rsidR="005F3D7D" w:rsidRPr="00E30FB9">
        <w:rPr>
          <w:rFonts w:ascii="Arial" w:hAnsi="Arial" w:cs="Arial"/>
          <w:b/>
          <w:sz w:val="22"/>
          <w:szCs w:val="22"/>
          <w:lang w:val="en-US"/>
        </w:rPr>
        <w:t xml:space="preserve">II. </w:t>
      </w:r>
      <w:r w:rsidR="005F3D7D" w:rsidRPr="00E30FB9">
        <w:rPr>
          <w:rFonts w:ascii="Arial" w:hAnsi="Arial" w:cs="Arial"/>
          <w:b/>
          <w:sz w:val="22"/>
          <w:szCs w:val="22"/>
        </w:rPr>
        <w:t>Работа п</w:t>
      </w:r>
      <w:r w:rsidR="006B4089" w:rsidRPr="00E30FB9">
        <w:rPr>
          <w:rFonts w:ascii="Arial" w:hAnsi="Arial" w:cs="Arial"/>
          <w:b/>
          <w:sz w:val="22"/>
          <w:szCs w:val="22"/>
        </w:rPr>
        <w:t>остоянных комитетов</w:t>
      </w:r>
    </w:p>
    <w:tbl>
      <w:tblPr>
        <w:tblW w:w="0" w:type="auto"/>
        <w:tblInd w:w="-5" w:type="dxa"/>
        <w:tblLayout w:type="fixed"/>
        <w:tblLook w:val="0000"/>
      </w:tblPr>
      <w:tblGrid>
        <w:gridCol w:w="828"/>
        <w:gridCol w:w="9900"/>
        <w:gridCol w:w="2520"/>
        <w:gridCol w:w="1990"/>
      </w:tblGrid>
      <w:tr w:rsidR="005F3D7D" w:rsidRPr="00E30FB9" w:rsidTr="0014048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</w:rPr>
              <w:lastRenderedPageBreak/>
              <w:t>№ п</w:t>
            </w:r>
            <w:r w:rsidR="00EF5D97" w:rsidRPr="00E30FB9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E30FB9">
              <w:rPr>
                <w:rFonts w:ascii="Arial" w:hAnsi="Arial" w:cs="Arial"/>
                <w:b/>
                <w:sz w:val="22"/>
                <w:szCs w:val="22"/>
              </w:rPr>
              <w:t>п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</w:rPr>
              <w:t>Мероприятия</w:t>
            </w:r>
          </w:p>
          <w:p w:rsidR="005F3D7D" w:rsidRPr="00E30FB9" w:rsidRDefault="005F3D7D" w:rsidP="001404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</w:rPr>
              <w:t>Сроки исполн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</w:rPr>
              <w:t>Коми</w:t>
            </w:r>
            <w:r w:rsidR="00EF5D97" w:rsidRPr="00E30FB9">
              <w:rPr>
                <w:rFonts w:ascii="Arial" w:hAnsi="Arial" w:cs="Arial"/>
                <w:b/>
                <w:sz w:val="22"/>
                <w:szCs w:val="22"/>
              </w:rPr>
              <w:t>теты</w:t>
            </w:r>
          </w:p>
        </w:tc>
      </w:tr>
      <w:tr w:rsidR="005F3D7D" w:rsidRPr="00E30FB9" w:rsidTr="0014048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5F02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дготовка проектов муниципальных правовых актов</w:t>
            </w:r>
            <w:r w:rsidR="00026E85" w:rsidRPr="00E30FB9">
              <w:rPr>
                <w:rFonts w:ascii="Arial" w:hAnsi="Arial" w:cs="Arial"/>
                <w:sz w:val="22"/>
                <w:szCs w:val="22"/>
              </w:rPr>
              <w:t xml:space="preserve"> совместно с аппаратом администрации сельского поселения</w:t>
            </w:r>
            <w:r w:rsidRPr="00E30FB9">
              <w:rPr>
                <w:rFonts w:ascii="Arial" w:hAnsi="Arial" w:cs="Arial"/>
                <w:sz w:val="22"/>
                <w:szCs w:val="22"/>
              </w:rPr>
              <w:t>, включенных в раздел</w:t>
            </w:r>
            <w:r w:rsidR="005F0273" w:rsidRPr="00E30FB9">
              <w:rPr>
                <w:rFonts w:ascii="Arial" w:hAnsi="Arial" w:cs="Arial"/>
                <w:sz w:val="22"/>
                <w:szCs w:val="22"/>
              </w:rPr>
              <w:t>ы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настоящего плана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В соответствии с разделом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стоянные коми</w:t>
            </w:r>
            <w:r w:rsidR="00EF5D97" w:rsidRPr="00E30FB9">
              <w:rPr>
                <w:rFonts w:ascii="Arial" w:hAnsi="Arial" w:cs="Arial"/>
                <w:sz w:val="22"/>
                <w:szCs w:val="22"/>
              </w:rPr>
              <w:t>теты</w:t>
            </w:r>
          </w:p>
        </w:tc>
      </w:tr>
      <w:tr w:rsidR="005F3D7D" w:rsidRPr="00E30FB9" w:rsidTr="0014048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2959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Рассмотрение проектов муниципальных правовых актов, вносимых администрацией </w:t>
            </w:r>
            <w:r w:rsidR="000F34D8">
              <w:rPr>
                <w:rFonts w:ascii="Arial" w:hAnsi="Arial" w:cs="Arial"/>
                <w:sz w:val="22"/>
                <w:szCs w:val="22"/>
              </w:rPr>
              <w:t>Жерновецкого</w:t>
            </w:r>
            <w:r w:rsidR="00026E85" w:rsidRPr="00E30FB9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  <w:r w:rsidRPr="00E30FB9">
              <w:rPr>
                <w:rFonts w:ascii="Arial" w:hAnsi="Arial" w:cs="Arial"/>
                <w:sz w:val="22"/>
                <w:szCs w:val="22"/>
              </w:rPr>
              <w:t>, подготовка по ним заключен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 / -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 / -</w:t>
            </w:r>
          </w:p>
        </w:tc>
      </w:tr>
      <w:tr w:rsidR="005F3D7D" w:rsidRPr="00E30FB9" w:rsidTr="0014048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Изучение дополнительных вопросов на заседаниях коми</w:t>
            </w:r>
            <w:r w:rsidR="00026E85" w:rsidRPr="00E30FB9">
              <w:rPr>
                <w:rFonts w:ascii="Arial" w:hAnsi="Arial" w:cs="Arial"/>
                <w:sz w:val="22"/>
                <w:szCs w:val="22"/>
              </w:rPr>
              <w:t>те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мере поступл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 / -</w:t>
            </w:r>
          </w:p>
        </w:tc>
      </w:tr>
      <w:tr w:rsidR="005F3D7D" w:rsidRPr="00E30FB9" w:rsidTr="0014048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026E85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Информирование сельского Совета о работе комите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дготовка декабрь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 / -</w:t>
            </w:r>
          </w:p>
        </w:tc>
      </w:tr>
      <w:tr w:rsidR="005F3D7D" w:rsidRPr="00E30FB9" w:rsidTr="0014048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Участие в проведении публичных слушаний по 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>проектам нормативных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правовых ак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мере необходимости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 / -</w:t>
            </w:r>
          </w:p>
        </w:tc>
      </w:tr>
    </w:tbl>
    <w:p w:rsidR="005F3D7D" w:rsidRPr="00E30FB9" w:rsidRDefault="005F3D7D" w:rsidP="005F3D7D">
      <w:pPr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5F3D7D" w:rsidRPr="00E30FB9" w:rsidRDefault="00142959" w:rsidP="005F3D7D">
      <w:pPr>
        <w:jc w:val="center"/>
        <w:rPr>
          <w:rFonts w:ascii="Arial" w:hAnsi="Arial" w:cs="Arial"/>
          <w:b/>
          <w:sz w:val="22"/>
          <w:szCs w:val="22"/>
        </w:rPr>
      </w:pPr>
      <w:r w:rsidRPr="00E30FB9">
        <w:rPr>
          <w:rFonts w:ascii="Arial" w:hAnsi="Arial" w:cs="Arial"/>
          <w:b/>
          <w:sz w:val="22"/>
          <w:szCs w:val="22"/>
        </w:rPr>
        <w:t xml:space="preserve">                                                    </w:t>
      </w:r>
      <w:r w:rsidRPr="00E30FB9">
        <w:rPr>
          <w:rFonts w:ascii="Arial" w:hAnsi="Arial" w:cs="Arial"/>
          <w:b/>
          <w:sz w:val="22"/>
          <w:szCs w:val="22"/>
          <w:lang w:val="en-US"/>
        </w:rPr>
        <w:t>IV</w:t>
      </w:r>
      <w:r w:rsidR="005F3D7D" w:rsidRPr="00E30FB9">
        <w:rPr>
          <w:rFonts w:ascii="Arial" w:hAnsi="Arial" w:cs="Arial"/>
          <w:b/>
          <w:sz w:val="22"/>
          <w:szCs w:val="22"/>
        </w:rPr>
        <w:t xml:space="preserve">. </w:t>
      </w:r>
      <w:r w:rsidR="00353C3E" w:rsidRPr="00E30FB9">
        <w:rPr>
          <w:rFonts w:ascii="Arial" w:hAnsi="Arial" w:cs="Arial"/>
          <w:b/>
          <w:sz w:val="22"/>
          <w:szCs w:val="22"/>
        </w:rPr>
        <w:t>Работа депутатов сельского</w:t>
      </w:r>
      <w:r w:rsidR="005F3D7D" w:rsidRPr="00E30FB9">
        <w:rPr>
          <w:rFonts w:ascii="Arial" w:hAnsi="Arial" w:cs="Arial"/>
          <w:b/>
          <w:sz w:val="22"/>
          <w:szCs w:val="22"/>
        </w:rPr>
        <w:t xml:space="preserve"> Совета в </w:t>
      </w:r>
      <w:r w:rsidR="005B59B4" w:rsidRPr="00E30FB9">
        <w:rPr>
          <w:rFonts w:ascii="Arial" w:hAnsi="Arial" w:cs="Arial"/>
          <w:b/>
          <w:sz w:val="22"/>
          <w:szCs w:val="22"/>
        </w:rPr>
        <w:t>поселениях.</w:t>
      </w:r>
    </w:p>
    <w:tbl>
      <w:tblPr>
        <w:tblW w:w="15238" w:type="dxa"/>
        <w:tblInd w:w="-5" w:type="dxa"/>
        <w:tblLayout w:type="fixed"/>
        <w:tblLook w:val="0000"/>
      </w:tblPr>
      <w:tblGrid>
        <w:gridCol w:w="828"/>
        <w:gridCol w:w="9900"/>
        <w:gridCol w:w="2520"/>
        <w:gridCol w:w="1990"/>
      </w:tblGrid>
      <w:tr w:rsidR="005F3D7D" w:rsidRPr="00E30FB9" w:rsidTr="001429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</w:rPr>
              <w:t>№ пп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</w:rPr>
              <w:t>Мероприятия</w:t>
            </w:r>
          </w:p>
          <w:p w:rsidR="005F3D7D" w:rsidRPr="00E30FB9" w:rsidRDefault="005F3D7D" w:rsidP="001404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</w:rPr>
              <w:t>Сроки исполн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</w:rPr>
              <w:t xml:space="preserve"> Примечание</w:t>
            </w:r>
          </w:p>
        </w:tc>
      </w:tr>
      <w:tr w:rsidR="005F3D7D" w:rsidRPr="00E30FB9" w:rsidTr="001429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Прием граждан </w:t>
            </w:r>
            <w:r w:rsidR="00142959"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30FB9">
              <w:rPr>
                <w:rFonts w:ascii="Arial" w:hAnsi="Arial" w:cs="Arial"/>
                <w:sz w:val="22"/>
                <w:szCs w:val="22"/>
              </w:rPr>
              <w:t>в соответствии с графиком</w:t>
            </w:r>
          </w:p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Весь период 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F3D7D" w:rsidRPr="00E30FB9" w:rsidTr="001429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B7F87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Участие в заседаниях сельских Советов народных депута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есь период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F3D7D" w:rsidRPr="00E30FB9" w:rsidTr="001429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B7F87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Участие в собраниях граждан по месту жительств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 / -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овместно с органами местного самоуправления</w:t>
            </w:r>
          </w:p>
        </w:tc>
      </w:tr>
      <w:tr w:rsidR="005F3D7D" w:rsidRPr="00E30FB9" w:rsidTr="001429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B7F87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Рассмотрение обращений, заявлений, предложений избирателей, обращение с депутатскими запросам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есь период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 / -</w:t>
            </w:r>
          </w:p>
        </w:tc>
      </w:tr>
    </w:tbl>
    <w:p w:rsidR="005F3D7D" w:rsidRPr="00E30FB9" w:rsidRDefault="005F3D7D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5F3D7D" w:rsidRPr="00E30FB9" w:rsidRDefault="005F3D7D" w:rsidP="005F3D7D">
      <w:pPr>
        <w:jc w:val="center"/>
        <w:rPr>
          <w:rFonts w:ascii="Arial" w:hAnsi="Arial" w:cs="Arial"/>
          <w:b/>
          <w:sz w:val="22"/>
          <w:szCs w:val="22"/>
        </w:rPr>
      </w:pPr>
      <w:r w:rsidRPr="00E30FB9">
        <w:rPr>
          <w:rFonts w:ascii="Arial" w:hAnsi="Arial" w:cs="Arial"/>
          <w:b/>
          <w:sz w:val="22"/>
          <w:szCs w:val="22"/>
          <w:lang w:val="en-US"/>
        </w:rPr>
        <w:t>V</w:t>
      </w:r>
      <w:r w:rsidRPr="00E30FB9">
        <w:rPr>
          <w:rFonts w:ascii="Arial" w:hAnsi="Arial" w:cs="Arial"/>
          <w:b/>
          <w:sz w:val="22"/>
          <w:szCs w:val="22"/>
        </w:rPr>
        <w:t xml:space="preserve">. </w:t>
      </w:r>
      <w:r w:rsidR="00BB7F87" w:rsidRPr="00E30FB9">
        <w:rPr>
          <w:rFonts w:ascii="Arial" w:hAnsi="Arial" w:cs="Arial"/>
          <w:b/>
          <w:sz w:val="22"/>
          <w:szCs w:val="22"/>
        </w:rPr>
        <w:t>Мероприятия по осуществлению деятельности</w:t>
      </w:r>
      <w:r w:rsidR="00E112D8" w:rsidRPr="00E30FB9">
        <w:rPr>
          <w:rFonts w:ascii="Arial" w:hAnsi="Arial" w:cs="Arial"/>
          <w:b/>
          <w:sz w:val="22"/>
          <w:szCs w:val="22"/>
        </w:rPr>
        <w:t xml:space="preserve"> сельского</w:t>
      </w:r>
      <w:r w:rsidRPr="00E30FB9">
        <w:rPr>
          <w:rFonts w:ascii="Arial" w:hAnsi="Arial" w:cs="Arial"/>
          <w:b/>
          <w:sz w:val="22"/>
          <w:szCs w:val="22"/>
        </w:rPr>
        <w:t xml:space="preserve"> Совета народных депутатов</w:t>
      </w:r>
    </w:p>
    <w:p w:rsidR="005F3D7D" w:rsidRPr="00E30FB9" w:rsidRDefault="005F3D7D" w:rsidP="005F3D7D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4950" w:type="dxa"/>
        <w:tblInd w:w="108" w:type="dxa"/>
        <w:tblLayout w:type="fixed"/>
        <w:tblLook w:val="0000"/>
      </w:tblPr>
      <w:tblGrid>
        <w:gridCol w:w="720"/>
        <w:gridCol w:w="9900"/>
        <w:gridCol w:w="2520"/>
        <w:gridCol w:w="1810"/>
      </w:tblGrid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рок исполнени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тв.</w:t>
            </w:r>
          </w:p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исполнитель</w:t>
            </w:r>
          </w:p>
        </w:tc>
      </w:tr>
      <w:tr w:rsidR="005F3D7D" w:rsidRPr="00E30FB9" w:rsidTr="00140483">
        <w:tc>
          <w:tcPr>
            <w:tcW w:w="14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</w:rPr>
              <w:t>1. Подготовка и проведение заседаний Совета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дготовка и проведение заседаний С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EE723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мере формирования повестки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 Председатель Совета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BB7F87" w:rsidRPr="00E30FB9" w:rsidRDefault="00BB7F87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тветственный специалист, в соответствии с должностными обязанностями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дготовка, согласование и утверждение перечня вопросов для рассмотрения на заседании Совета на 2018 год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декабрь</w:t>
            </w:r>
          </w:p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E112D8" w:rsidP="00EE72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тветственный специалист</w:t>
            </w:r>
            <w:r w:rsidR="00136E5F" w:rsidRPr="00E30FB9">
              <w:rPr>
                <w:rFonts w:ascii="Arial" w:hAnsi="Arial" w:cs="Arial"/>
                <w:sz w:val="22"/>
                <w:szCs w:val="22"/>
              </w:rPr>
              <w:t xml:space="preserve">, в соответствии с </w:t>
            </w:r>
            <w:r w:rsidR="00136E5F" w:rsidRPr="00E30FB9">
              <w:rPr>
                <w:rFonts w:ascii="Arial" w:hAnsi="Arial" w:cs="Arial"/>
                <w:sz w:val="22"/>
                <w:szCs w:val="22"/>
              </w:rPr>
              <w:lastRenderedPageBreak/>
              <w:t>должностными обязанностями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Контроль за подготовкой проектов решений, постановлений С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есь период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EE723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/-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заимодействие с прокуратурой по проектам решений С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A06748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за 7 дней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 xml:space="preserve"> до заседани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 / -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беспечение депутатов необходимыми материалами к заседанию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EE723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за 3 дня до заседани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 / -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B7F87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Оформление протокола заседания </w:t>
            </w:r>
          </w:p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A06748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в течение 1-ой 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 xml:space="preserve">рабочей </w:t>
            </w:r>
            <w:r w:rsidRPr="00E30FB9">
              <w:rPr>
                <w:rFonts w:ascii="Arial" w:hAnsi="Arial" w:cs="Arial"/>
                <w:sz w:val="22"/>
                <w:szCs w:val="22"/>
              </w:rPr>
              <w:t>недели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A06748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/-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B7F87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Регистрация и рассы</w:t>
            </w:r>
            <w:r w:rsidR="00A06748" w:rsidRPr="00E30FB9">
              <w:rPr>
                <w:rFonts w:ascii="Arial" w:hAnsi="Arial" w:cs="Arial"/>
                <w:sz w:val="22"/>
                <w:szCs w:val="22"/>
              </w:rPr>
              <w:t>лка постановлений, решений в прокуратуру, Реестр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6748" w:rsidRPr="00E30FB9">
              <w:rPr>
                <w:rFonts w:ascii="Arial" w:hAnsi="Arial" w:cs="Arial"/>
                <w:sz w:val="22"/>
                <w:szCs w:val="22"/>
              </w:rPr>
              <w:t>НПА,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исполнител</w:t>
            </w:r>
            <w:r w:rsidR="00A06748" w:rsidRPr="00E30FB9">
              <w:rPr>
                <w:rFonts w:ascii="Arial" w:hAnsi="Arial" w:cs="Arial"/>
                <w:sz w:val="22"/>
                <w:szCs w:val="22"/>
              </w:rPr>
              <w:t>ям, на Сайт администрации сельского посел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 / -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A06748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/-</w:t>
            </w:r>
          </w:p>
        </w:tc>
      </w:tr>
      <w:tr w:rsidR="005F3D7D" w:rsidRPr="00E30FB9" w:rsidTr="00140483">
        <w:tc>
          <w:tcPr>
            <w:tcW w:w="14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2. </w:t>
            </w:r>
            <w:r w:rsidRPr="00E30FB9">
              <w:rPr>
                <w:rFonts w:ascii="Arial" w:hAnsi="Arial" w:cs="Arial"/>
                <w:b/>
                <w:sz w:val="22"/>
                <w:szCs w:val="22"/>
              </w:rPr>
              <w:t>Работа с депутатскими коми</w:t>
            </w:r>
            <w:r w:rsidR="00E66004" w:rsidRPr="00E30FB9">
              <w:rPr>
                <w:rFonts w:ascii="Arial" w:hAnsi="Arial" w:cs="Arial"/>
                <w:b/>
                <w:sz w:val="22"/>
                <w:szCs w:val="22"/>
              </w:rPr>
              <w:t>тетами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B7F87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Проведение заседаний 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за 3 рабочих дня до заседания Совет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редседатель Совета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B7F87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беспечение присутствия депутатов, руководителей органов местного самоуправл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 / -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E66004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тветственный специалист, в соответствии с должностными обязанностями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A45559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беспечение депутатов необходимыми материалами к заседанию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в день заседания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 / -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A45559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Оформление протоколов и решений 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 течение 3-х рабочих дней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A455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66004" w:rsidRPr="00E30FB9">
              <w:rPr>
                <w:rFonts w:ascii="Arial" w:hAnsi="Arial" w:cs="Arial"/>
                <w:sz w:val="22"/>
                <w:szCs w:val="22"/>
              </w:rPr>
              <w:t>- / -</w:t>
            </w:r>
          </w:p>
        </w:tc>
      </w:tr>
      <w:tr w:rsidR="005F3D7D" w:rsidRPr="00E30FB9" w:rsidTr="00140483">
        <w:tc>
          <w:tcPr>
            <w:tcW w:w="14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3. </w:t>
            </w:r>
            <w:r w:rsidRPr="00E30FB9">
              <w:rPr>
                <w:rFonts w:ascii="Arial" w:hAnsi="Arial" w:cs="Arial"/>
                <w:b/>
                <w:sz w:val="22"/>
                <w:szCs w:val="22"/>
              </w:rPr>
              <w:t>Работа с депутатами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E17C5B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рганизация, содействие и контроль за исполнением графика при</w:t>
            </w:r>
            <w:r w:rsidR="00030423" w:rsidRPr="00E30FB9">
              <w:rPr>
                <w:rFonts w:ascii="Arial" w:hAnsi="Arial" w:cs="Arial"/>
                <w:sz w:val="22"/>
                <w:szCs w:val="22"/>
              </w:rPr>
              <w:t>ема граждан депутатами сельского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Совета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C49D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>есь период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BC49D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тветственный специалист, в соответствии с должностными обязанностями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E17C5B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одействие депутатскому корпусу в участии в заседаниях сельских Советов народных депута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C49D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>есь период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редседатель Совета</w:t>
            </w:r>
          </w:p>
        </w:tc>
      </w:tr>
      <w:tr w:rsidR="005F3D7D" w:rsidRPr="00E30FB9" w:rsidTr="00140483">
        <w:tc>
          <w:tcPr>
            <w:tcW w:w="14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4. </w:t>
            </w:r>
            <w:r w:rsidRPr="00E30FB9">
              <w:rPr>
                <w:rFonts w:ascii="Arial" w:hAnsi="Arial" w:cs="Arial"/>
                <w:b/>
                <w:sz w:val="22"/>
                <w:szCs w:val="22"/>
              </w:rPr>
              <w:t>Взаимодействие с ОМСУ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1657E5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ов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>местная работа с администрацией сельского поселения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по под</w:t>
            </w:r>
            <w:r w:rsidR="00030423" w:rsidRPr="00E30FB9">
              <w:rPr>
                <w:rFonts w:ascii="Arial" w:hAnsi="Arial" w:cs="Arial"/>
                <w:sz w:val="22"/>
                <w:szCs w:val="22"/>
              </w:rPr>
              <w:t>готовке правовых актов сельского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Совета в части, касающейся интересов насел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C49D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>есь период</w:t>
            </w:r>
          </w:p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1657E5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Комитеты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1657E5" w:rsidRPr="00E30FB9" w:rsidRDefault="00BB7F87" w:rsidP="00BB7F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тветственный специалист, в соответствии с должностными обязанностями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1657E5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Участие в м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>ероприятиях, проводимых на территории</w:t>
            </w:r>
            <w:r w:rsidR="000F34D8">
              <w:rPr>
                <w:rFonts w:ascii="Arial" w:hAnsi="Arial" w:cs="Arial"/>
                <w:sz w:val="22"/>
                <w:szCs w:val="22"/>
              </w:rPr>
              <w:t xml:space="preserve"> Жерновецкого</w:t>
            </w:r>
            <w:r w:rsidR="00030423" w:rsidRPr="00E30FB9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C49D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>есь период</w:t>
            </w:r>
          </w:p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ред. Совета,</w:t>
            </w:r>
          </w:p>
          <w:p w:rsidR="005F3D7D" w:rsidRPr="00E30FB9" w:rsidRDefault="001657E5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депутаты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1657E5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030423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заимодействие с главой сельского поселения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 xml:space="preserve"> по вопросам местного самоуправл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C49D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 xml:space="preserve">есь период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Председатель </w:t>
            </w:r>
            <w:r w:rsidRPr="00E30FB9">
              <w:rPr>
                <w:rFonts w:ascii="Arial" w:hAnsi="Arial" w:cs="Arial"/>
                <w:sz w:val="22"/>
                <w:szCs w:val="22"/>
              </w:rPr>
              <w:lastRenderedPageBreak/>
              <w:t>Совета</w:t>
            </w:r>
          </w:p>
        </w:tc>
      </w:tr>
      <w:tr w:rsidR="005F3D7D" w:rsidRPr="00E30FB9" w:rsidTr="00140483">
        <w:tc>
          <w:tcPr>
            <w:tcW w:w="14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  <w:lang w:val="en-US"/>
              </w:rPr>
              <w:lastRenderedPageBreak/>
              <w:t xml:space="preserve">5. </w:t>
            </w:r>
            <w:r w:rsidRPr="00E30FB9">
              <w:rPr>
                <w:rFonts w:ascii="Arial" w:hAnsi="Arial" w:cs="Arial"/>
                <w:b/>
                <w:sz w:val="22"/>
                <w:szCs w:val="22"/>
              </w:rPr>
              <w:t>Взаимодействие с СМИ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C63FA1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657E5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Направление решений Совета для опубликования в газете «</w:t>
            </w:r>
            <w:r w:rsidR="001657E5" w:rsidRPr="00E30FB9">
              <w:rPr>
                <w:rFonts w:ascii="Arial" w:hAnsi="Arial" w:cs="Arial"/>
                <w:sz w:val="22"/>
                <w:szCs w:val="22"/>
              </w:rPr>
              <w:t>Сельские Зори</w:t>
            </w:r>
            <w:r w:rsidRPr="00E30FB9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C49D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необходимости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BC49D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тветственный специалист, в соответствии с должностными обязанностями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B7F87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Направление инф</w:t>
            </w:r>
            <w:r w:rsidR="00BC49DC" w:rsidRPr="00E30FB9">
              <w:rPr>
                <w:rFonts w:ascii="Arial" w:hAnsi="Arial" w:cs="Arial"/>
                <w:sz w:val="22"/>
                <w:szCs w:val="22"/>
              </w:rPr>
              <w:t>ормации о деятельности сельского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Совета для размещения на официальном сайте сети «Интернет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есь период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 / -</w:t>
            </w:r>
          </w:p>
        </w:tc>
      </w:tr>
      <w:tr w:rsidR="005F3D7D" w:rsidRPr="00E30FB9" w:rsidTr="00140483">
        <w:tc>
          <w:tcPr>
            <w:tcW w:w="14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</w:rPr>
              <w:t xml:space="preserve">6. Организационные вопросы деятельности </w:t>
            </w:r>
            <w:r w:rsidR="00C63FA1" w:rsidRPr="00E30FB9">
              <w:rPr>
                <w:rFonts w:ascii="Arial" w:hAnsi="Arial" w:cs="Arial"/>
                <w:b/>
                <w:sz w:val="22"/>
                <w:szCs w:val="22"/>
              </w:rPr>
              <w:t>сельского</w:t>
            </w:r>
            <w:r w:rsidRPr="00E30FB9">
              <w:rPr>
                <w:rFonts w:ascii="Arial" w:hAnsi="Arial" w:cs="Arial"/>
                <w:b/>
                <w:sz w:val="22"/>
                <w:szCs w:val="22"/>
              </w:rPr>
              <w:t xml:space="preserve"> Совета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140483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i/>
                <w:sz w:val="22"/>
                <w:szCs w:val="22"/>
              </w:rPr>
              <w:t>1</w:t>
            </w:r>
            <w:r w:rsidR="005F3D7D" w:rsidRPr="00E30FB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) </w:t>
            </w:r>
            <w:r w:rsidR="005F3D7D" w:rsidRPr="00E30FB9">
              <w:rPr>
                <w:rFonts w:ascii="Arial" w:hAnsi="Arial" w:cs="Arial"/>
                <w:b/>
                <w:i/>
                <w:sz w:val="22"/>
                <w:szCs w:val="22"/>
              </w:rPr>
              <w:t>Нормотворческая рабо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96E20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дготовка проек</w:t>
            </w:r>
            <w:r w:rsidR="008C0522" w:rsidRPr="00E30FB9">
              <w:rPr>
                <w:rFonts w:ascii="Arial" w:hAnsi="Arial" w:cs="Arial"/>
                <w:sz w:val="22"/>
                <w:szCs w:val="22"/>
              </w:rPr>
              <w:t xml:space="preserve">тов </w:t>
            </w:r>
            <w:r w:rsidR="00BD258D" w:rsidRPr="00E30FB9">
              <w:rPr>
                <w:rFonts w:ascii="Arial" w:hAnsi="Arial" w:cs="Arial"/>
                <w:sz w:val="22"/>
                <w:szCs w:val="22"/>
              </w:rPr>
              <w:t>решений сельского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Совета по вопросам компетенции С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C63FA1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плану сель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>совет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0F34D8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тветственный специалист, в соответствии с должностными обязанностями</w:t>
            </w:r>
          </w:p>
        </w:tc>
      </w:tr>
      <w:tr w:rsidR="006A7D25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25" w:rsidRPr="00E30FB9" w:rsidRDefault="006A7D25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2</w:t>
            </w:r>
            <w:r w:rsidR="00B96E20" w:rsidRPr="00E30FB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25" w:rsidRPr="00E30FB9" w:rsidRDefault="00A40104" w:rsidP="001404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По предложению прокуратуры Троснянского района п</w:t>
            </w:r>
            <w:r w:rsidR="006A7D25" w:rsidRPr="00E30FB9">
              <w:rPr>
                <w:rFonts w:ascii="Arial" w:hAnsi="Arial" w:cs="Arial"/>
                <w:sz w:val="22"/>
                <w:szCs w:val="22"/>
              </w:rPr>
              <w:t>одготовка проектов решений сельского Совета по вопросам осуществление мероприятий в сфере профилактики правонарушений, предусмотренных Федеральным законом "Об основах системы профилактики правонарушений в Российской Федерации"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25" w:rsidRPr="00E30FB9" w:rsidRDefault="006A7D25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1 квартал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25" w:rsidRPr="00E30FB9" w:rsidRDefault="00564C1A" w:rsidP="00564C1A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тветственный специалист, в соответствии с должностными обязанностями</w:t>
            </w:r>
          </w:p>
        </w:tc>
      </w:tr>
      <w:tr w:rsidR="005F3D7D" w:rsidRPr="00E30FB9" w:rsidTr="00140483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1657E5" w:rsidP="001657E5">
            <w:pPr>
              <w:tabs>
                <w:tab w:val="center" w:pos="252"/>
              </w:tabs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  2</w:t>
            </w:r>
            <w:r w:rsidR="00B96E20" w:rsidRPr="00E30FB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роведение мониторинга правоприменения в соответствии с утвержденным планом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C63FA1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>есь период</w:t>
            </w: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C63FA1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/-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1657E5" w:rsidP="001657E5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B96E20" w:rsidRPr="00E30FB9">
              <w:rPr>
                <w:rFonts w:ascii="Arial" w:hAnsi="Arial" w:cs="Arial"/>
                <w:sz w:val="22"/>
                <w:szCs w:val="22"/>
              </w:rPr>
              <w:t>22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</w:p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Анализ НПА по вопросам деятельности Совета в соответствии с Уставом </w:t>
            </w:r>
            <w:r w:rsidR="00564C1A">
              <w:rPr>
                <w:rFonts w:ascii="Arial" w:hAnsi="Arial" w:cs="Arial"/>
                <w:sz w:val="22"/>
                <w:szCs w:val="22"/>
              </w:rPr>
              <w:t xml:space="preserve"> Жерновецкого</w:t>
            </w:r>
            <w:r w:rsidR="00C63FA1" w:rsidRPr="00E30FB9">
              <w:rPr>
                <w:rFonts w:ascii="Arial" w:hAnsi="Arial" w:cs="Arial"/>
                <w:sz w:val="22"/>
                <w:szCs w:val="22"/>
              </w:rPr>
              <w:t xml:space="preserve"> сельского поселения и Регламентом сель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совета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C63FA1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>есь период</w:t>
            </w:r>
          </w:p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C63FA1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/-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DA212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2</w:t>
            </w:r>
            <w:r w:rsidR="00B96E20" w:rsidRPr="00E30FB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Работа по систематизации НПА и поддержанию их в актуальном состояни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 / -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 / -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DA212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2</w:t>
            </w:r>
            <w:r w:rsidR="00B96E20" w:rsidRPr="00E30FB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рганизация и проведение публичных слушан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C63FA1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/-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C63FA1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/-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i/>
                <w:sz w:val="22"/>
                <w:szCs w:val="22"/>
              </w:rPr>
              <w:t>3) Работа с населением и смежными ведомствам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DA212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2</w:t>
            </w:r>
            <w:r w:rsidR="00B96E20" w:rsidRPr="00E30FB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Прием граждан по личным </w:t>
            </w:r>
            <w:r w:rsidR="00C63FA1" w:rsidRPr="00E30FB9">
              <w:rPr>
                <w:rFonts w:ascii="Arial" w:hAnsi="Arial" w:cs="Arial"/>
                <w:sz w:val="22"/>
                <w:szCs w:val="22"/>
              </w:rPr>
              <w:t>вопросам председателем сельского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С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C63FA1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</w:t>
            </w:r>
            <w:r w:rsidR="00140483" w:rsidRPr="00E30FB9">
              <w:rPr>
                <w:rFonts w:ascii="Arial" w:hAnsi="Arial" w:cs="Arial"/>
                <w:sz w:val="22"/>
                <w:szCs w:val="22"/>
              </w:rPr>
              <w:t>огласно графику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64C1A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ед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>. Совета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i/>
                <w:sz w:val="22"/>
                <w:szCs w:val="22"/>
              </w:rPr>
              <w:t>Осуществление контрол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DA212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2</w:t>
            </w:r>
            <w:r w:rsidR="00B96E20" w:rsidRPr="00E30FB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96E20" w:rsidP="00140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- за исполнением 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 xml:space="preserve"> решений </w:t>
            </w:r>
            <w:r w:rsidR="00564C1A">
              <w:rPr>
                <w:rFonts w:ascii="Arial" w:hAnsi="Arial" w:cs="Arial"/>
                <w:sz w:val="22"/>
                <w:szCs w:val="22"/>
              </w:rPr>
              <w:t>Жерновецкого</w:t>
            </w:r>
            <w:r w:rsidR="00633851" w:rsidRPr="00E30FB9">
              <w:rPr>
                <w:rFonts w:ascii="Arial" w:hAnsi="Arial" w:cs="Arial"/>
                <w:sz w:val="22"/>
                <w:szCs w:val="22"/>
              </w:rPr>
              <w:t xml:space="preserve"> сельского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 xml:space="preserve"> Совета народных депутатов;</w:t>
            </w:r>
          </w:p>
          <w:p w:rsidR="00140483" w:rsidRPr="00E30FB9" w:rsidRDefault="00140483" w:rsidP="00140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C63FA1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>есь период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редседатель Совета</w:t>
            </w:r>
            <w:r w:rsidR="00C63FA1" w:rsidRPr="00E30FB9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C63FA1" w:rsidRPr="00E30FB9" w:rsidRDefault="00C63FA1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тветственный специалист, в соответствии с должностными обязанностями</w:t>
            </w:r>
          </w:p>
          <w:p w:rsidR="00140483" w:rsidRPr="00E30FB9" w:rsidRDefault="00140483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C63FA1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2</w:t>
            </w:r>
            <w:r w:rsidR="00B96E20" w:rsidRPr="00E30FB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- за исполнением графика приема </w:t>
            </w:r>
            <w:r w:rsidR="00633851" w:rsidRPr="00E30FB9">
              <w:rPr>
                <w:rFonts w:ascii="Arial" w:hAnsi="Arial" w:cs="Arial"/>
                <w:sz w:val="22"/>
                <w:szCs w:val="22"/>
              </w:rPr>
              <w:t>избирателей депутатами сельского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С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 / -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FA1" w:rsidRPr="00E30FB9" w:rsidRDefault="00C63FA1" w:rsidP="00C63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Ответственный специалист, в </w:t>
            </w:r>
            <w:r w:rsidRPr="00E30FB9">
              <w:rPr>
                <w:rFonts w:ascii="Arial" w:hAnsi="Arial" w:cs="Arial"/>
                <w:sz w:val="22"/>
                <w:szCs w:val="22"/>
              </w:rPr>
              <w:lastRenderedPageBreak/>
              <w:t>соответствии с должностными обязанностями</w:t>
            </w:r>
          </w:p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5) </w:t>
            </w:r>
            <w:r w:rsidRPr="00E30FB9">
              <w:rPr>
                <w:rFonts w:ascii="Arial" w:hAnsi="Arial" w:cs="Arial"/>
                <w:b/>
                <w:i/>
                <w:sz w:val="22"/>
                <w:szCs w:val="22"/>
              </w:rPr>
              <w:t>Делопроизводство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96E20" w:rsidP="00E619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Подготовка предложений по внесению </w:t>
            </w:r>
            <w:r w:rsidR="005D720C" w:rsidRPr="00E30FB9">
              <w:rPr>
                <w:rFonts w:ascii="Arial" w:hAnsi="Arial" w:cs="Arial"/>
                <w:sz w:val="22"/>
                <w:szCs w:val="22"/>
              </w:rPr>
              <w:t>изменений в номенклатуру дел сель</w:t>
            </w:r>
            <w:r w:rsidR="00E17099" w:rsidRPr="00E30FB9">
              <w:rPr>
                <w:rFonts w:ascii="Arial" w:hAnsi="Arial" w:cs="Arial"/>
                <w:sz w:val="22"/>
                <w:szCs w:val="22"/>
              </w:rPr>
              <w:t>ского С</w:t>
            </w:r>
            <w:r w:rsidRPr="00E30FB9">
              <w:rPr>
                <w:rFonts w:ascii="Arial" w:hAnsi="Arial" w:cs="Arial"/>
                <w:sz w:val="22"/>
                <w:szCs w:val="22"/>
              </w:rPr>
              <w:t>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8C10D5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>есь период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0D5" w:rsidRPr="00E30FB9" w:rsidRDefault="008C10D5" w:rsidP="008C10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тветственный специалист, в соответствии с должностными обязанностями</w:t>
            </w:r>
          </w:p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2F20E6" w:rsidP="00E619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Формирование делопроизводства в соответствии с утвержденной номенклатурой де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 / -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E61928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/-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E61928" w:rsidP="00E619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3</w:t>
            </w:r>
            <w:r w:rsidR="002F20E6" w:rsidRPr="00E30FB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8C10D5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Анализ состояния реестра</w:t>
            </w:r>
            <w:r w:rsidR="005D720C" w:rsidRPr="00E30FB9">
              <w:rPr>
                <w:rFonts w:ascii="Arial" w:hAnsi="Arial" w:cs="Arial"/>
                <w:sz w:val="22"/>
                <w:szCs w:val="22"/>
              </w:rPr>
              <w:t xml:space="preserve"> НПА сель</w:t>
            </w:r>
            <w:r w:rsidR="00E17099" w:rsidRPr="00E30FB9">
              <w:rPr>
                <w:rFonts w:ascii="Arial" w:hAnsi="Arial" w:cs="Arial"/>
                <w:sz w:val="22"/>
                <w:szCs w:val="22"/>
              </w:rPr>
              <w:t>ского С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>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D720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 xml:space="preserve">есь период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D720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/-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E61928" w:rsidP="00E619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3</w:t>
            </w:r>
            <w:r w:rsidR="002F20E6" w:rsidRPr="00E30FB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D720C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едение реестра Н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>ПА, направленных для экспертизы в прокуратуру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стоянно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D720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Юрисконсульт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6) </w:t>
            </w:r>
            <w:r w:rsidRPr="00E30FB9">
              <w:rPr>
                <w:rFonts w:ascii="Arial" w:hAnsi="Arial" w:cs="Arial"/>
                <w:b/>
                <w:i/>
                <w:sz w:val="22"/>
                <w:szCs w:val="22"/>
              </w:rPr>
              <w:t>Кадровые вопрос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E61928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3</w:t>
            </w:r>
            <w:r w:rsidR="002F20E6" w:rsidRPr="00E30FB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Контроль и обновление списков, телефонов депутатов, органов местного самоуправления, организац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есь период</w:t>
            </w:r>
          </w:p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851" w:rsidRPr="00E30FB9" w:rsidRDefault="00633851" w:rsidP="006338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тветственный специалист, в соответствии с должностными обязанностями</w:t>
            </w:r>
          </w:p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F3D7D" w:rsidRPr="00E30FB9" w:rsidRDefault="005F3D7D" w:rsidP="005F3D7D">
      <w:pPr>
        <w:jc w:val="center"/>
        <w:rPr>
          <w:rFonts w:ascii="Arial" w:hAnsi="Arial" w:cs="Arial"/>
          <w:b/>
          <w:sz w:val="22"/>
          <w:szCs w:val="22"/>
        </w:rPr>
      </w:pPr>
      <w:r w:rsidRPr="00E30FB9">
        <w:rPr>
          <w:rFonts w:ascii="Arial" w:hAnsi="Arial" w:cs="Arial"/>
          <w:b/>
          <w:sz w:val="22"/>
          <w:szCs w:val="22"/>
        </w:rPr>
        <w:t xml:space="preserve">  </w:t>
      </w:r>
    </w:p>
    <w:p w:rsidR="00D06154" w:rsidRDefault="00D06154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564C1A" w:rsidRDefault="00564C1A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564C1A" w:rsidRDefault="00564C1A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564C1A" w:rsidRDefault="00564C1A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564C1A" w:rsidRDefault="00564C1A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564C1A" w:rsidRDefault="00564C1A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564C1A" w:rsidRDefault="00564C1A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564C1A" w:rsidRDefault="00564C1A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564C1A" w:rsidRDefault="00564C1A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564C1A" w:rsidRDefault="00564C1A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564C1A" w:rsidRDefault="00564C1A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564C1A" w:rsidRDefault="00564C1A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564C1A" w:rsidRDefault="00564C1A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564C1A" w:rsidRDefault="00564C1A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564C1A" w:rsidRDefault="00564C1A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564C1A" w:rsidRDefault="00564C1A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564C1A" w:rsidRPr="00E30FB9" w:rsidRDefault="00564C1A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2F20E6" w:rsidRPr="00E30FB9" w:rsidRDefault="002F20E6" w:rsidP="002F20E6">
      <w:pPr>
        <w:tabs>
          <w:tab w:val="left" w:pos="9379"/>
        </w:tabs>
        <w:ind w:left="9639"/>
        <w:jc w:val="center"/>
        <w:rPr>
          <w:rFonts w:ascii="Arial" w:hAnsi="Arial" w:cs="Arial"/>
          <w:sz w:val="22"/>
          <w:szCs w:val="22"/>
        </w:rPr>
      </w:pPr>
      <w:r w:rsidRPr="00E30FB9">
        <w:rPr>
          <w:rFonts w:ascii="Arial" w:hAnsi="Arial" w:cs="Arial"/>
          <w:sz w:val="22"/>
          <w:szCs w:val="22"/>
        </w:rPr>
        <w:lastRenderedPageBreak/>
        <w:t>Приложение 2</w:t>
      </w:r>
    </w:p>
    <w:p w:rsidR="002F20E6" w:rsidRPr="00E30FB9" w:rsidRDefault="00564C1A" w:rsidP="002F20E6">
      <w:pPr>
        <w:tabs>
          <w:tab w:val="left" w:pos="9379"/>
        </w:tabs>
        <w:ind w:left="9639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  решению Жерновецкого</w:t>
      </w:r>
      <w:r w:rsidR="002F20E6" w:rsidRPr="00E30FB9">
        <w:rPr>
          <w:rFonts w:ascii="Arial" w:hAnsi="Arial" w:cs="Arial"/>
          <w:sz w:val="22"/>
          <w:szCs w:val="22"/>
        </w:rPr>
        <w:t xml:space="preserve"> сельского</w:t>
      </w:r>
    </w:p>
    <w:p w:rsidR="002F20E6" w:rsidRPr="00E30FB9" w:rsidRDefault="002F20E6" w:rsidP="002F20E6">
      <w:pPr>
        <w:tabs>
          <w:tab w:val="left" w:pos="9379"/>
        </w:tabs>
        <w:ind w:left="9639"/>
        <w:jc w:val="center"/>
        <w:rPr>
          <w:rFonts w:ascii="Arial" w:hAnsi="Arial" w:cs="Arial"/>
          <w:sz w:val="22"/>
          <w:szCs w:val="22"/>
        </w:rPr>
      </w:pPr>
      <w:r w:rsidRPr="00E30FB9">
        <w:rPr>
          <w:rFonts w:ascii="Arial" w:hAnsi="Arial" w:cs="Arial"/>
          <w:sz w:val="22"/>
          <w:szCs w:val="22"/>
        </w:rPr>
        <w:t>Совета народных депутатов</w:t>
      </w:r>
    </w:p>
    <w:p w:rsidR="002F20E6" w:rsidRPr="00E30FB9" w:rsidRDefault="00584F62" w:rsidP="002F20E6">
      <w:pPr>
        <w:tabs>
          <w:tab w:val="left" w:pos="9379"/>
        </w:tabs>
        <w:ind w:left="9639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т  30  декабря  2016</w:t>
      </w:r>
      <w:r w:rsidR="00564C1A">
        <w:rPr>
          <w:rFonts w:ascii="Arial" w:hAnsi="Arial" w:cs="Arial"/>
          <w:sz w:val="22"/>
          <w:szCs w:val="22"/>
        </w:rPr>
        <w:t xml:space="preserve"> года № 16</w:t>
      </w:r>
    </w:p>
    <w:p w:rsidR="00D06154" w:rsidRPr="00E30FB9" w:rsidRDefault="00D06154" w:rsidP="002F20E6">
      <w:pPr>
        <w:jc w:val="right"/>
        <w:rPr>
          <w:rFonts w:ascii="Arial" w:hAnsi="Arial" w:cs="Arial"/>
          <w:sz w:val="22"/>
          <w:szCs w:val="22"/>
        </w:rPr>
      </w:pPr>
    </w:p>
    <w:p w:rsidR="00561215" w:rsidRPr="00E30FB9" w:rsidRDefault="00561215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561215" w:rsidRPr="00E30FB9" w:rsidRDefault="00561215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D06154" w:rsidRPr="00E30FB9" w:rsidRDefault="00D06154" w:rsidP="00D0615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30FB9">
        <w:rPr>
          <w:rFonts w:ascii="Arial" w:hAnsi="Arial" w:cs="Arial"/>
          <w:b/>
          <w:sz w:val="22"/>
          <w:szCs w:val="22"/>
          <w:u w:val="single"/>
        </w:rPr>
        <w:t>ГРАФИК</w:t>
      </w:r>
    </w:p>
    <w:p w:rsidR="00D06154" w:rsidRPr="00E30FB9" w:rsidRDefault="00D06154" w:rsidP="00D0615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30FB9">
        <w:rPr>
          <w:rFonts w:ascii="Arial" w:hAnsi="Arial" w:cs="Arial"/>
          <w:b/>
          <w:sz w:val="22"/>
          <w:szCs w:val="22"/>
          <w:u w:val="single"/>
        </w:rPr>
        <w:t xml:space="preserve">личного приема граждан </w:t>
      </w:r>
    </w:p>
    <w:p w:rsidR="00D06154" w:rsidRPr="00E30FB9" w:rsidRDefault="00564C1A" w:rsidP="00D0615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депутатами Жерновецкого </w:t>
      </w:r>
      <w:r w:rsidR="00D06154" w:rsidRPr="00E30FB9">
        <w:rPr>
          <w:rFonts w:ascii="Arial" w:hAnsi="Arial" w:cs="Arial"/>
          <w:b/>
          <w:sz w:val="22"/>
          <w:szCs w:val="22"/>
          <w:u w:val="single"/>
        </w:rPr>
        <w:t xml:space="preserve"> сельского Совета народных депутатов</w:t>
      </w:r>
    </w:p>
    <w:p w:rsidR="00D06154" w:rsidRPr="00E30FB9" w:rsidRDefault="00D06154" w:rsidP="00D0615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30FB9">
        <w:rPr>
          <w:rFonts w:ascii="Arial" w:hAnsi="Arial" w:cs="Arial"/>
          <w:b/>
          <w:sz w:val="22"/>
          <w:szCs w:val="22"/>
          <w:u w:val="single"/>
        </w:rPr>
        <w:t>в 2017 году</w:t>
      </w:r>
    </w:p>
    <w:tbl>
      <w:tblPr>
        <w:tblpPr w:leftFromText="180" w:rightFromText="180" w:vertAnchor="text" w:horzAnchor="page" w:tblpX="623" w:tblpY="715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3"/>
        <w:gridCol w:w="7796"/>
      </w:tblGrid>
      <w:tr w:rsidR="00D06154" w:rsidRPr="00E30FB9" w:rsidTr="00D06154">
        <w:trPr>
          <w:trHeight w:val="1029"/>
        </w:trPr>
        <w:tc>
          <w:tcPr>
            <w:tcW w:w="7763" w:type="dxa"/>
          </w:tcPr>
          <w:p w:rsidR="00D06154" w:rsidRPr="00E30FB9" w:rsidRDefault="00564C1A" w:rsidP="00BB7F87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ивоварчик М.Н.</w:t>
            </w:r>
            <w:r w:rsidR="00D06154" w:rsidRPr="00E30FB9">
              <w:rPr>
                <w:rFonts w:ascii="Arial" w:hAnsi="Arial" w:cs="Arial"/>
                <w:b/>
                <w:sz w:val="22"/>
                <w:szCs w:val="22"/>
              </w:rPr>
              <w:t>,</w:t>
            </w:r>
          </w:p>
          <w:p w:rsidR="00D06154" w:rsidRPr="00E30FB9" w:rsidRDefault="00564C1A" w:rsidP="00BB7F87">
            <w:pPr>
              <w:widowControl w:val="0"/>
              <w:ind w:left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Депутат Жерновецкого </w:t>
            </w:r>
            <w:r w:rsidR="00D06154" w:rsidRPr="00E30FB9">
              <w:rPr>
                <w:rFonts w:ascii="Arial" w:hAnsi="Arial" w:cs="Arial"/>
                <w:i/>
                <w:sz w:val="22"/>
                <w:szCs w:val="22"/>
              </w:rPr>
              <w:t xml:space="preserve"> сельского Совета народных депутатов</w:t>
            </w:r>
            <w:r w:rsidR="00D06154" w:rsidRPr="00E30FB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D06154" w:rsidRPr="00E30FB9">
              <w:rPr>
                <w:rFonts w:ascii="Arial" w:hAnsi="Arial" w:cs="Arial"/>
                <w:i/>
                <w:sz w:val="22"/>
                <w:szCs w:val="22"/>
              </w:rPr>
              <w:t>по 1  округу</w:t>
            </w:r>
          </w:p>
        </w:tc>
        <w:tc>
          <w:tcPr>
            <w:tcW w:w="7796" w:type="dxa"/>
          </w:tcPr>
          <w:p w:rsidR="00D06154" w:rsidRPr="00E30FB9" w:rsidRDefault="00A4010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каждый</w:t>
            </w:r>
            <w:r w:rsidR="00D06154" w:rsidRPr="00E30FB9">
              <w:rPr>
                <w:rFonts w:ascii="Arial" w:hAnsi="Arial" w:cs="Arial"/>
                <w:b/>
                <w:sz w:val="22"/>
                <w:szCs w:val="22"/>
              </w:rPr>
              <w:t xml:space="preserve"> четверг</w:t>
            </w:r>
          </w:p>
          <w:p w:rsidR="00D06154" w:rsidRPr="00E30FB9" w:rsidRDefault="00D0615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</w:rPr>
              <w:t xml:space="preserve"> месяца</w:t>
            </w:r>
          </w:p>
          <w:p w:rsidR="00D06154" w:rsidRPr="00E30FB9" w:rsidRDefault="00A4010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с  10</w:t>
            </w:r>
            <w:r w:rsidR="00564C1A">
              <w:rPr>
                <w:rFonts w:ascii="Arial" w:hAnsi="Arial" w:cs="Arial"/>
                <w:b/>
                <w:sz w:val="22"/>
                <w:szCs w:val="22"/>
              </w:rPr>
              <w:t>-0</w:t>
            </w:r>
            <w:r w:rsidR="00D06154" w:rsidRPr="00E30FB9">
              <w:rPr>
                <w:rFonts w:ascii="Arial" w:hAnsi="Arial" w:cs="Arial"/>
                <w:b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- 12-00</w:t>
            </w:r>
          </w:p>
        </w:tc>
      </w:tr>
      <w:tr w:rsidR="00D06154" w:rsidRPr="00E30FB9" w:rsidTr="00D06154">
        <w:tc>
          <w:tcPr>
            <w:tcW w:w="7763" w:type="dxa"/>
          </w:tcPr>
          <w:p w:rsidR="00D06154" w:rsidRPr="00E30FB9" w:rsidRDefault="00564C1A" w:rsidP="00BB7F87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ронин В.И.</w:t>
            </w:r>
            <w:r w:rsidR="00D06154" w:rsidRPr="00E30FB9">
              <w:rPr>
                <w:rFonts w:ascii="Arial" w:hAnsi="Arial" w:cs="Arial"/>
                <w:b/>
                <w:sz w:val="22"/>
                <w:szCs w:val="22"/>
              </w:rPr>
              <w:t>,</w:t>
            </w:r>
          </w:p>
          <w:p w:rsidR="00D06154" w:rsidRPr="00E30FB9" w:rsidRDefault="00564C1A" w:rsidP="00BB7F87">
            <w:pPr>
              <w:widowControl w:val="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 Депутат Жерновецкого </w:t>
            </w:r>
            <w:r w:rsidR="00D06154" w:rsidRPr="00E30FB9">
              <w:rPr>
                <w:rFonts w:ascii="Arial" w:hAnsi="Arial" w:cs="Arial"/>
                <w:i/>
                <w:sz w:val="22"/>
                <w:szCs w:val="22"/>
              </w:rPr>
              <w:t xml:space="preserve"> сельского Совета народных депутатов по 2  округу</w:t>
            </w:r>
          </w:p>
        </w:tc>
        <w:tc>
          <w:tcPr>
            <w:tcW w:w="7796" w:type="dxa"/>
          </w:tcPr>
          <w:p w:rsidR="00D06154" w:rsidRPr="00E30FB9" w:rsidRDefault="00A4010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ервая среда</w:t>
            </w:r>
          </w:p>
          <w:p w:rsidR="00D06154" w:rsidRPr="00E30FB9" w:rsidRDefault="00D0615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</w:rPr>
              <w:t xml:space="preserve"> каждого месяца</w:t>
            </w:r>
          </w:p>
          <w:p w:rsidR="00D06154" w:rsidRPr="00E30FB9" w:rsidRDefault="00564C1A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с 15-0</w:t>
            </w:r>
            <w:r w:rsidR="00D06154" w:rsidRPr="00E30FB9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A40104">
              <w:rPr>
                <w:rFonts w:ascii="Arial" w:hAnsi="Arial" w:cs="Arial"/>
                <w:b/>
                <w:sz w:val="22"/>
                <w:szCs w:val="22"/>
              </w:rPr>
              <w:t xml:space="preserve"> – 17-00</w:t>
            </w:r>
          </w:p>
        </w:tc>
      </w:tr>
      <w:tr w:rsidR="00D06154" w:rsidRPr="00E30FB9" w:rsidTr="00D06154">
        <w:tc>
          <w:tcPr>
            <w:tcW w:w="7763" w:type="dxa"/>
          </w:tcPr>
          <w:p w:rsidR="00D06154" w:rsidRPr="00E30FB9" w:rsidRDefault="00564C1A" w:rsidP="00BB7F87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ронин А.Н,</w:t>
            </w:r>
          </w:p>
          <w:p w:rsidR="00D06154" w:rsidRPr="00E30FB9" w:rsidRDefault="00564C1A" w:rsidP="00BB7F87">
            <w:pPr>
              <w:widowControl w:val="0"/>
              <w:ind w:left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Депутат Жерновецкого</w:t>
            </w:r>
            <w:r w:rsidR="00D06154" w:rsidRPr="00E30FB9">
              <w:rPr>
                <w:rFonts w:ascii="Arial" w:hAnsi="Arial" w:cs="Arial"/>
                <w:i/>
                <w:sz w:val="22"/>
                <w:szCs w:val="22"/>
              </w:rPr>
              <w:t xml:space="preserve">  сельского  Совета народных депутатов</w:t>
            </w:r>
            <w:r w:rsidR="00D06154"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06154" w:rsidRPr="00E30FB9">
              <w:rPr>
                <w:rFonts w:ascii="Arial" w:hAnsi="Arial" w:cs="Arial"/>
                <w:i/>
                <w:sz w:val="22"/>
                <w:szCs w:val="22"/>
              </w:rPr>
              <w:t xml:space="preserve"> по 3  округу</w:t>
            </w:r>
          </w:p>
        </w:tc>
        <w:tc>
          <w:tcPr>
            <w:tcW w:w="7796" w:type="dxa"/>
          </w:tcPr>
          <w:p w:rsidR="00D06154" w:rsidRPr="00E30FB9" w:rsidRDefault="00A4010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второй вторник</w:t>
            </w:r>
          </w:p>
          <w:p w:rsidR="00D06154" w:rsidRPr="00E30FB9" w:rsidRDefault="00D0615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</w:rPr>
              <w:t>каждого месяца</w:t>
            </w:r>
          </w:p>
          <w:p w:rsidR="00D06154" w:rsidRPr="00E30FB9" w:rsidRDefault="00564C1A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с  15-0</w:t>
            </w:r>
            <w:r w:rsidR="00D06154" w:rsidRPr="00E30FB9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A40104">
              <w:rPr>
                <w:rFonts w:ascii="Arial" w:hAnsi="Arial" w:cs="Arial"/>
                <w:b/>
                <w:sz w:val="22"/>
                <w:szCs w:val="22"/>
              </w:rPr>
              <w:t xml:space="preserve">  -  17-00</w:t>
            </w:r>
          </w:p>
        </w:tc>
      </w:tr>
      <w:tr w:rsidR="00D06154" w:rsidRPr="00E30FB9" w:rsidTr="00D06154">
        <w:tc>
          <w:tcPr>
            <w:tcW w:w="7763" w:type="dxa"/>
          </w:tcPr>
          <w:p w:rsidR="00D06154" w:rsidRPr="00E30FB9" w:rsidRDefault="00564C1A" w:rsidP="00BB7F87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Нещадов Ю.А.</w:t>
            </w:r>
            <w:r w:rsidR="00D06154" w:rsidRPr="00E30FB9">
              <w:rPr>
                <w:rFonts w:ascii="Arial" w:hAnsi="Arial" w:cs="Arial"/>
                <w:b/>
                <w:sz w:val="22"/>
                <w:szCs w:val="22"/>
              </w:rPr>
              <w:t>,</w:t>
            </w:r>
          </w:p>
          <w:p w:rsidR="003B5352" w:rsidRDefault="00564C1A" w:rsidP="00BB7F87">
            <w:pPr>
              <w:widowControl w:val="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 Зам председателя Жерновецкого</w:t>
            </w:r>
            <w:r w:rsidR="00D06154" w:rsidRPr="00E30FB9">
              <w:rPr>
                <w:rFonts w:ascii="Arial" w:hAnsi="Arial" w:cs="Arial"/>
                <w:i/>
                <w:sz w:val="22"/>
                <w:szCs w:val="22"/>
              </w:rPr>
              <w:t xml:space="preserve">  сельского Совета народных депутатов</w:t>
            </w:r>
          </w:p>
          <w:p w:rsidR="00D06154" w:rsidRPr="00E30FB9" w:rsidRDefault="003B5352" w:rsidP="00BB7F87">
            <w:pPr>
              <w:widowControl w:val="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Депутат Жерновецкого сельского Совета народных депутатов по 4</w:t>
            </w:r>
            <w:r w:rsidR="00D06154" w:rsidRPr="00E30FB9">
              <w:rPr>
                <w:rFonts w:ascii="Arial" w:hAnsi="Arial" w:cs="Arial"/>
                <w:i/>
                <w:sz w:val="22"/>
                <w:szCs w:val="22"/>
              </w:rPr>
              <w:t xml:space="preserve">  округу</w:t>
            </w:r>
          </w:p>
        </w:tc>
        <w:tc>
          <w:tcPr>
            <w:tcW w:w="7796" w:type="dxa"/>
          </w:tcPr>
          <w:p w:rsidR="00D06154" w:rsidRPr="00E30FB9" w:rsidRDefault="00A4010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ервый вторник</w:t>
            </w:r>
          </w:p>
          <w:p w:rsidR="00D06154" w:rsidRPr="00E30FB9" w:rsidRDefault="00D0615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</w:rPr>
              <w:t>каждого месяца</w:t>
            </w:r>
          </w:p>
          <w:p w:rsidR="00D06154" w:rsidRPr="00E30FB9" w:rsidRDefault="00A4010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с 11</w:t>
            </w:r>
            <w:r w:rsidR="003B5352">
              <w:rPr>
                <w:rFonts w:ascii="Arial" w:hAnsi="Arial" w:cs="Arial"/>
                <w:b/>
                <w:sz w:val="22"/>
                <w:szCs w:val="22"/>
              </w:rPr>
              <w:t>-0</w:t>
            </w:r>
            <w:r w:rsidR="00D06154" w:rsidRPr="00E30FB9">
              <w:rPr>
                <w:rFonts w:ascii="Arial" w:hAnsi="Arial" w:cs="Arial"/>
                <w:b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-  13-00</w:t>
            </w:r>
          </w:p>
        </w:tc>
      </w:tr>
      <w:tr w:rsidR="00D06154" w:rsidRPr="00E30FB9" w:rsidTr="00D06154">
        <w:tc>
          <w:tcPr>
            <w:tcW w:w="7763" w:type="dxa"/>
          </w:tcPr>
          <w:p w:rsidR="00D06154" w:rsidRPr="00E30FB9" w:rsidRDefault="00564C1A" w:rsidP="00BB7F87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Белова Л.А</w:t>
            </w:r>
            <w:r w:rsidR="00D06154" w:rsidRPr="00E30FB9">
              <w:rPr>
                <w:rFonts w:ascii="Arial" w:hAnsi="Arial" w:cs="Arial"/>
                <w:b/>
                <w:sz w:val="22"/>
                <w:szCs w:val="22"/>
              </w:rPr>
              <w:t>.,</w:t>
            </w:r>
          </w:p>
          <w:p w:rsidR="00D06154" w:rsidRPr="00E30FB9" w:rsidRDefault="00564C1A" w:rsidP="00BB7F87">
            <w:pPr>
              <w:widowControl w:val="0"/>
              <w:ind w:left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Депутат Жерновецкого</w:t>
            </w:r>
            <w:r w:rsidR="00D06154" w:rsidRPr="00E30FB9">
              <w:rPr>
                <w:rFonts w:ascii="Arial" w:hAnsi="Arial" w:cs="Arial"/>
                <w:i/>
                <w:sz w:val="22"/>
                <w:szCs w:val="22"/>
              </w:rPr>
              <w:t xml:space="preserve"> сельского Совета народных депутатов</w:t>
            </w:r>
            <w:r w:rsidR="00D06154"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5352">
              <w:rPr>
                <w:rFonts w:ascii="Arial" w:hAnsi="Arial" w:cs="Arial"/>
                <w:i/>
                <w:sz w:val="22"/>
                <w:szCs w:val="22"/>
              </w:rPr>
              <w:t xml:space="preserve"> по 5</w:t>
            </w:r>
            <w:r w:rsidR="00D06154" w:rsidRPr="00E30FB9">
              <w:rPr>
                <w:rFonts w:ascii="Arial" w:hAnsi="Arial" w:cs="Arial"/>
                <w:i/>
                <w:sz w:val="22"/>
                <w:szCs w:val="22"/>
              </w:rPr>
              <w:t xml:space="preserve">  округу</w:t>
            </w:r>
          </w:p>
        </w:tc>
        <w:tc>
          <w:tcPr>
            <w:tcW w:w="7796" w:type="dxa"/>
          </w:tcPr>
          <w:p w:rsidR="00D06154" w:rsidRPr="00E30FB9" w:rsidRDefault="00A4010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ервый четверг</w:t>
            </w:r>
          </w:p>
          <w:p w:rsidR="00D06154" w:rsidRPr="00E30FB9" w:rsidRDefault="00D0615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</w:rPr>
              <w:t>каждого месяца</w:t>
            </w:r>
          </w:p>
          <w:p w:rsidR="00D06154" w:rsidRPr="00E30FB9" w:rsidRDefault="00A4010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с  14</w:t>
            </w:r>
            <w:r w:rsidR="003B5352">
              <w:rPr>
                <w:rFonts w:ascii="Arial" w:hAnsi="Arial" w:cs="Arial"/>
                <w:b/>
                <w:sz w:val="22"/>
                <w:szCs w:val="22"/>
              </w:rPr>
              <w:t>-0</w:t>
            </w:r>
            <w:r w:rsidR="00D06154" w:rsidRPr="00E30FB9">
              <w:rPr>
                <w:rFonts w:ascii="Arial" w:hAnsi="Arial" w:cs="Arial"/>
                <w:b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– 16-00</w:t>
            </w:r>
          </w:p>
        </w:tc>
      </w:tr>
      <w:tr w:rsidR="00D06154" w:rsidRPr="00E30FB9" w:rsidTr="00D06154">
        <w:tc>
          <w:tcPr>
            <w:tcW w:w="7763" w:type="dxa"/>
          </w:tcPr>
          <w:p w:rsidR="00D06154" w:rsidRPr="00E30FB9" w:rsidRDefault="00564C1A" w:rsidP="00BB7F87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Ковалева Л.А.</w:t>
            </w:r>
            <w:r w:rsidR="00D06154" w:rsidRPr="00E30FB9">
              <w:rPr>
                <w:rFonts w:ascii="Arial" w:hAnsi="Arial" w:cs="Arial"/>
                <w:b/>
                <w:sz w:val="22"/>
                <w:szCs w:val="22"/>
              </w:rPr>
              <w:t>,</w:t>
            </w:r>
          </w:p>
          <w:p w:rsidR="00D06154" w:rsidRPr="00E30FB9" w:rsidRDefault="00D06154" w:rsidP="00BB7F87">
            <w:pPr>
              <w:widowControl w:val="0"/>
              <w:rPr>
                <w:rFonts w:ascii="Arial" w:hAnsi="Arial" w:cs="Arial"/>
                <w:i/>
                <w:sz w:val="22"/>
                <w:szCs w:val="22"/>
              </w:rPr>
            </w:pPr>
            <w:r w:rsidRPr="00E30FB9">
              <w:rPr>
                <w:rFonts w:ascii="Arial" w:hAnsi="Arial" w:cs="Arial"/>
                <w:i/>
                <w:sz w:val="22"/>
                <w:szCs w:val="22"/>
              </w:rPr>
              <w:t>Д</w:t>
            </w:r>
            <w:r w:rsidR="003B5352">
              <w:rPr>
                <w:rFonts w:ascii="Arial" w:hAnsi="Arial" w:cs="Arial"/>
                <w:i/>
                <w:sz w:val="22"/>
                <w:szCs w:val="22"/>
              </w:rPr>
              <w:t>епутат Жерновецкого</w:t>
            </w:r>
            <w:r w:rsidRPr="00E30FB9">
              <w:rPr>
                <w:rFonts w:ascii="Arial" w:hAnsi="Arial" w:cs="Arial"/>
                <w:i/>
                <w:sz w:val="22"/>
                <w:szCs w:val="22"/>
              </w:rPr>
              <w:t xml:space="preserve"> сельского</w:t>
            </w:r>
            <w:r w:rsidR="003B5352">
              <w:rPr>
                <w:rFonts w:ascii="Arial" w:hAnsi="Arial" w:cs="Arial"/>
                <w:i/>
                <w:sz w:val="22"/>
                <w:szCs w:val="22"/>
              </w:rPr>
              <w:t xml:space="preserve">  Совета народных депутатов по 6</w:t>
            </w:r>
            <w:r w:rsidRPr="00E30FB9">
              <w:rPr>
                <w:rFonts w:ascii="Arial" w:hAnsi="Arial" w:cs="Arial"/>
                <w:i/>
                <w:sz w:val="22"/>
                <w:szCs w:val="22"/>
              </w:rPr>
              <w:t xml:space="preserve">  округу</w:t>
            </w:r>
          </w:p>
        </w:tc>
        <w:tc>
          <w:tcPr>
            <w:tcW w:w="7796" w:type="dxa"/>
          </w:tcPr>
          <w:p w:rsidR="00D06154" w:rsidRPr="00E30FB9" w:rsidRDefault="00A4010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Третья среда </w:t>
            </w:r>
          </w:p>
          <w:p w:rsidR="00D06154" w:rsidRPr="00E30FB9" w:rsidRDefault="00D0615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</w:rPr>
              <w:t xml:space="preserve"> каждого месяца</w:t>
            </w:r>
          </w:p>
          <w:p w:rsidR="00D06154" w:rsidRPr="00E30FB9" w:rsidRDefault="00A4010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с 9</w:t>
            </w:r>
            <w:r w:rsidR="003B5352">
              <w:rPr>
                <w:rFonts w:ascii="Arial" w:hAnsi="Arial" w:cs="Arial"/>
                <w:b/>
                <w:sz w:val="22"/>
                <w:szCs w:val="22"/>
              </w:rPr>
              <w:t>-0</w:t>
            </w:r>
            <w:r w:rsidR="00D06154" w:rsidRPr="00E30FB9">
              <w:rPr>
                <w:rFonts w:ascii="Arial" w:hAnsi="Arial" w:cs="Arial"/>
                <w:b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– 11-00</w:t>
            </w:r>
          </w:p>
        </w:tc>
      </w:tr>
      <w:tr w:rsidR="00D06154" w:rsidRPr="00E30FB9" w:rsidTr="00D06154">
        <w:tc>
          <w:tcPr>
            <w:tcW w:w="7763" w:type="dxa"/>
          </w:tcPr>
          <w:p w:rsidR="00D06154" w:rsidRPr="00E30FB9" w:rsidRDefault="003B5352" w:rsidP="00BB7F87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рус О.В</w:t>
            </w:r>
            <w:r w:rsidR="00D06154" w:rsidRPr="00E30FB9">
              <w:rPr>
                <w:rFonts w:ascii="Arial" w:hAnsi="Arial" w:cs="Arial"/>
                <w:b/>
                <w:sz w:val="22"/>
                <w:szCs w:val="22"/>
              </w:rPr>
              <w:t>.,</w:t>
            </w:r>
          </w:p>
          <w:p w:rsidR="00D06154" w:rsidRPr="00E30FB9" w:rsidRDefault="003B5352" w:rsidP="00BB7F87">
            <w:pPr>
              <w:widowControl w:val="0"/>
              <w:ind w:left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Депутат Жерновецкого</w:t>
            </w:r>
            <w:r w:rsidR="00D06154" w:rsidRPr="00E30FB9">
              <w:rPr>
                <w:rFonts w:ascii="Arial" w:hAnsi="Arial" w:cs="Arial"/>
                <w:i/>
                <w:sz w:val="22"/>
                <w:szCs w:val="22"/>
              </w:rPr>
              <w:t xml:space="preserve">  сельского Совета народных депутатов</w:t>
            </w:r>
            <w:r w:rsidR="00D06154"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по 7</w:t>
            </w:r>
            <w:r w:rsidR="00D06154" w:rsidRPr="00E30FB9">
              <w:rPr>
                <w:rFonts w:ascii="Arial" w:hAnsi="Arial" w:cs="Arial"/>
                <w:i/>
                <w:sz w:val="22"/>
                <w:szCs w:val="22"/>
              </w:rPr>
              <w:t xml:space="preserve">  округу</w:t>
            </w:r>
          </w:p>
        </w:tc>
        <w:tc>
          <w:tcPr>
            <w:tcW w:w="7796" w:type="dxa"/>
          </w:tcPr>
          <w:p w:rsidR="00D06154" w:rsidRPr="00E30FB9" w:rsidRDefault="00A4010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Третья суббота</w:t>
            </w:r>
          </w:p>
          <w:p w:rsidR="00D06154" w:rsidRPr="00E30FB9" w:rsidRDefault="00D0615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</w:rPr>
              <w:t>каждого месяца</w:t>
            </w:r>
          </w:p>
          <w:p w:rsidR="00D06154" w:rsidRPr="00E30FB9" w:rsidRDefault="00A4010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с  10</w:t>
            </w:r>
            <w:r w:rsidR="003B5352">
              <w:rPr>
                <w:rFonts w:ascii="Arial" w:hAnsi="Arial" w:cs="Arial"/>
                <w:b/>
                <w:sz w:val="22"/>
                <w:szCs w:val="22"/>
              </w:rPr>
              <w:t>-0</w:t>
            </w:r>
            <w:r w:rsidR="00D06154" w:rsidRPr="00E30FB9">
              <w:rPr>
                <w:rFonts w:ascii="Arial" w:hAnsi="Arial" w:cs="Arial"/>
                <w:b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– 12-00</w:t>
            </w:r>
          </w:p>
        </w:tc>
      </w:tr>
      <w:tr w:rsidR="00D06154" w:rsidRPr="00E30FB9" w:rsidTr="00D06154">
        <w:tc>
          <w:tcPr>
            <w:tcW w:w="7763" w:type="dxa"/>
          </w:tcPr>
          <w:p w:rsidR="00D06154" w:rsidRDefault="003B5352" w:rsidP="00BB7F87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Луговой А.А.</w:t>
            </w:r>
            <w:r w:rsidR="00D06154" w:rsidRPr="00E30FB9">
              <w:rPr>
                <w:rFonts w:ascii="Arial" w:hAnsi="Arial" w:cs="Arial"/>
                <w:b/>
                <w:sz w:val="22"/>
                <w:szCs w:val="22"/>
              </w:rPr>
              <w:t>,</w:t>
            </w:r>
          </w:p>
          <w:p w:rsidR="003B5352" w:rsidRPr="003B5352" w:rsidRDefault="003B5352" w:rsidP="00BB7F87">
            <w:pPr>
              <w:widowControl w:val="0"/>
              <w:rPr>
                <w:rFonts w:ascii="Arial" w:hAnsi="Arial" w:cs="Arial"/>
                <w:i/>
                <w:sz w:val="22"/>
                <w:szCs w:val="22"/>
              </w:rPr>
            </w:pPr>
            <w:r w:rsidRPr="003B5352">
              <w:rPr>
                <w:rFonts w:ascii="Arial" w:hAnsi="Arial" w:cs="Arial"/>
                <w:i/>
                <w:sz w:val="22"/>
                <w:szCs w:val="22"/>
              </w:rPr>
              <w:lastRenderedPageBreak/>
              <w:t>Председатель Жерновецкого сельского Совета народных депутатов</w:t>
            </w:r>
            <w:r>
              <w:rPr>
                <w:rFonts w:ascii="Arial" w:hAnsi="Arial" w:cs="Arial"/>
                <w:i/>
                <w:sz w:val="22"/>
                <w:szCs w:val="22"/>
              </w:rPr>
              <w:t>,</w:t>
            </w:r>
          </w:p>
          <w:p w:rsidR="00D06154" w:rsidRPr="00E30FB9" w:rsidRDefault="003B5352" w:rsidP="00BB7F87">
            <w:pPr>
              <w:widowControl w:val="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 Депутат Жерновецкого</w:t>
            </w:r>
            <w:r w:rsidR="00D06154" w:rsidRPr="00E30FB9">
              <w:rPr>
                <w:rFonts w:ascii="Arial" w:hAnsi="Arial" w:cs="Arial"/>
                <w:i/>
                <w:sz w:val="22"/>
                <w:szCs w:val="22"/>
              </w:rPr>
              <w:t xml:space="preserve">  сельского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 Совета народных депутатов по 8</w:t>
            </w:r>
            <w:r w:rsidR="00D06154" w:rsidRPr="00E30FB9">
              <w:rPr>
                <w:rFonts w:ascii="Arial" w:hAnsi="Arial" w:cs="Arial"/>
                <w:i/>
                <w:sz w:val="22"/>
                <w:szCs w:val="22"/>
              </w:rPr>
              <w:t xml:space="preserve">  округу</w:t>
            </w:r>
          </w:p>
        </w:tc>
        <w:tc>
          <w:tcPr>
            <w:tcW w:w="7796" w:type="dxa"/>
          </w:tcPr>
          <w:p w:rsidR="00D06154" w:rsidRPr="00E30FB9" w:rsidRDefault="00AA39A9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первый</w:t>
            </w:r>
            <w:r w:rsidR="00D06154" w:rsidRPr="00E30FB9">
              <w:rPr>
                <w:rFonts w:ascii="Arial" w:hAnsi="Arial" w:cs="Arial"/>
                <w:b/>
                <w:sz w:val="22"/>
                <w:szCs w:val="22"/>
              </w:rPr>
              <w:t xml:space="preserve"> понедельник</w:t>
            </w:r>
          </w:p>
          <w:p w:rsidR="00D06154" w:rsidRPr="00E30FB9" w:rsidRDefault="00D0615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 каждого месяца</w:t>
            </w:r>
          </w:p>
          <w:p w:rsidR="00D06154" w:rsidRPr="00E30FB9" w:rsidRDefault="00AA39A9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с 9</w:t>
            </w:r>
            <w:r w:rsidR="003B5352">
              <w:rPr>
                <w:rFonts w:ascii="Arial" w:hAnsi="Arial" w:cs="Arial"/>
                <w:b/>
                <w:sz w:val="22"/>
                <w:szCs w:val="22"/>
              </w:rPr>
              <w:t>-0</w:t>
            </w:r>
            <w:r w:rsidR="00D06154" w:rsidRPr="00E30FB9">
              <w:rPr>
                <w:rFonts w:ascii="Arial" w:hAnsi="Arial" w:cs="Arial"/>
                <w:b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- 11-00</w:t>
            </w:r>
          </w:p>
        </w:tc>
      </w:tr>
      <w:tr w:rsidR="003B5352" w:rsidRPr="00E30FB9" w:rsidTr="00D06154">
        <w:tc>
          <w:tcPr>
            <w:tcW w:w="7763" w:type="dxa"/>
          </w:tcPr>
          <w:p w:rsidR="003B5352" w:rsidRPr="00E30FB9" w:rsidRDefault="003B5352" w:rsidP="003B5352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Ануфрев Г.Н.</w:t>
            </w:r>
            <w:r w:rsidRPr="00E30FB9">
              <w:rPr>
                <w:rFonts w:ascii="Arial" w:hAnsi="Arial" w:cs="Arial"/>
                <w:b/>
                <w:sz w:val="22"/>
                <w:szCs w:val="22"/>
              </w:rPr>
              <w:t>,</w:t>
            </w:r>
          </w:p>
          <w:p w:rsidR="003B5352" w:rsidRPr="00E30FB9" w:rsidRDefault="003B5352" w:rsidP="003B5352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Депутат Жерновецкого</w:t>
            </w:r>
            <w:r w:rsidRPr="00E30FB9">
              <w:rPr>
                <w:rFonts w:ascii="Arial" w:hAnsi="Arial" w:cs="Arial"/>
                <w:i/>
                <w:sz w:val="22"/>
                <w:szCs w:val="22"/>
              </w:rPr>
              <w:t xml:space="preserve">  сельского Совета народных депутатов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по 9</w:t>
            </w:r>
            <w:r w:rsidRPr="00E30FB9">
              <w:rPr>
                <w:rFonts w:ascii="Arial" w:hAnsi="Arial" w:cs="Arial"/>
                <w:i/>
                <w:sz w:val="22"/>
                <w:szCs w:val="22"/>
              </w:rPr>
              <w:t xml:space="preserve">  округу</w:t>
            </w:r>
          </w:p>
        </w:tc>
        <w:tc>
          <w:tcPr>
            <w:tcW w:w="7796" w:type="dxa"/>
          </w:tcPr>
          <w:p w:rsidR="00AA39A9" w:rsidRPr="00E30FB9" w:rsidRDefault="00AA39A9" w:rsidP="00AA39A9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</w:rPr>
              <w:t>второй вторник</w:t>
            </w:r>
          </w:p>
          <w:p w:rsidR="00AA39A9" w:rsidRPr="00E30FB9" w:rsidRDefault="00AA39A9" w:rsidP="00AA39A9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</w:rPr>
              <w:t>каждого месяца</w:t>
            </w:r>
          </w:p>
          <w:p w:rsidR="003B5352" w:rsidRPr="00E30FB9" w:rsidRDefault="00AA39A9" w:rsidP="00AA39A9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с  14-0</w:t>
            </w:r>
            <w:r w:rsidRPr="00E30FB9">
              <w:rPr>
                <w:rFonts w:ascii="Arial" w:hAnsi="Arial" w:cs="Arial"/>
                <w:b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– 16-00</w:t>
            </w:r>
          </w:p>
        </w:tc>
      </w:tr>
      <w:tr w:rsidR="00D06154" w:rsidRPr="00E30FB9" w:rsidTr="00D06154">
        <w:tc>
          <w:tcPr>
            <w:tcW w:w="7763" w:type="dxa"/>
          </w:tcPr>
          <w:p w:rsidR="00D06154" w:rsidRPr="00E30FB9" w:rsidRDefault="003B5352" w:rsidP="00BB7F87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Тихонов И.С.</w:t>
            </w:r>
            <w:r w:rsidR="00D06154" w:rsidRPr="00E30FB9">
              <w:rPr>
                <w:rFonts w:ascii="Arial" w:hAnsi="Arial" w:cs="Arial"/>
                <w:b/>
                <w:sz w:val="22"/>
                <w:szCs w:val="22"/>
              </w:rPr>
              <w:t>,</w:t>
            </w:r>
          </w:p>
          <w:p w:rsidR="00D06154" w:rsidRPr="00E30FB9" w:rsidRDefault="00D06154" w:rsidP="00BB7F87">
            <w:pPr>
              <w:widowControl w:val="0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i/>
                <w:sz w:val="22"/>
                <w:szCs w:val="22"/>
              </w:rPr>
              <w:t>Д</w:t>
            </w:r>
            <w:r w:rsidR="003B5352">
              <w:rPr>
                <w:rFonts w:ascii="Arial" w:hAnsi="Arial" w:cs="Arial"/>
                <w:i/>
                <w:sz w:val="22"/>
                <w:szCs w:val="22"/>
              </w:rPr>
              <w:t>епутат Жерновецкого</w:t>
            </w:r>
            <w:r w:rsidRPr="00E30FB9">
              <w:rPr>
                <w:rFonts w:ascii="Arial" w:hAnsi="Arial" w:cs="Arial"/>
                <w:i/>
                <w:sz w:val="22"/>
                <w:szCs w:val="22"/>
              </w:rPr>
              <w:t xml:space="preserve">  сельского  Совета народных депутатов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30FB9">
              <w:rPr>
                <w:rFonts w:ascii="Arial" w:hAnsi="Arial" w:cs="Arial"/>
                <w:i/>
                <w:sz w:val="22"/>
                <w:szCs w:val="22"/>
              </w:rPr>
              <w:t xml:space="preserve"> по 10  округу</w:t>
            </w:r>
          </w:p>
        </w:tc>
        <w:tc>
          <w:tcPr>
            <w:tcW w:w="7796" w:type="dxa"/>
          </w:tcPr>
          <w:p w:rsidR="00D06154" w:rsidRPr="00E30FB9" w:rsidRDefault="00AA39A9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оследняя суббота</w:t>
            </w:r>
          </w:p>
          <w:p w:rsidR="00D06154" w:rsidRPr="00E30FB9" w:rsidRDefault="00D0615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</w:rPr>
              <w:t>каждого месяца</w:t>
            </w:r>
          </w:p>
          <w:p w:rsidR="00D06154" w:rsidRPr="00E30FB9" w:rsidRDefault="00AA39A9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с  12</w:t>
            </w:r>
            <w:r w:rsidR="003B5352">
              <w:rPr>
                <w:rFonts w:ascii="Arial" w:hAnsi="Arial" w:cs="Arial"/>
                <w:b/>
                <w:sz w:val="22"/>
                <w:szCs w:val="22"/>
              </w:rPr>
              <w:t>-0</w:t>
            </w:r>
            <w:r w:rsidR="00D06154" w:rsidRPr="00E30FB9">
              <w:rPr>
                <w:rFonts w:ascii="Arial" w:hAnsi="Arial" w:cs="Arial"/>
                <w:b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- 14-00</w:t>
            </w:r>
          </w:p>
        </w:tc>
      </w:tr>
    </w:tbl>
    <w:p w:rsidR="00D06154" w:rsidRPr="00E30FB9" w:rsidRDefault="00D06154" w:rsidP="00D06154">
      <w:pPr>
        <w:rPr>
          <w:rFonts w:ascii="Arial" w:hAnsi="Arial" w:cs="Arial"/>
          <w:b/>
          <w:sz w:val="22"/>
          <w:szCs w:val="22"/>
          <w:u w:val="single"/>
        </w:rPr>
      </w:pPr>
      <w:r w:rsidRPr="00E30FB9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D06154" w:rsidRPr="00E30FB9" w:rsidRDefault="00D06154" w:rsidP="00D06154">
      <w:pPr>
        <w:rPr>
          <w:rFonts w:ascii="Arial" w:hAnsi="Arial" w:cs="Arial"/>
          <w:sz w:val="22"/>
          <w:szCs w:val="22"/>
        </w:rPr>
      </w:pPr>
    </w:p>
    <w:p w:rsidR="00D06154" w:rsidRPr="00E30FB9" w:rsidRDefault="00D06154" w:rsidP="005F3D7D">
      <w:pPr>
        <w:jc w:val="center"/>
        <w:rPr>
          <w:rFonts w:ascii="Arial" w:hAnsi="Arial" w:cs="Arial"/>
          <w:sz w:val="22"/>
          <w:szCs w:val="22"/>
        </w:rPr>
      </w:pPr>
    </w:p>
    <w:p w:rsidR="005F3D7D" w:rsidRPr="00E30FB9" w:rsidRDefault="005F3D7D" w:rsidP="005F3D7D">
      <w:pPr>
        <w:jc w:val="both"/>
        <w:rPr>
          <w:rFonts w:ascii="Arial" w:hAnsi="Arial" w:cs="Arial"/>
          <w:sz w:val="22"/>
          <w:szCs w:val="22"/>
        </w:rPr>
      </w:pPr>
    </w:p>
    <w:p w:rsidR="00050E8F" w:rsidRPr="00E30FB9" w:rsidRDefault="00050E8F" w:rsidP="005F3D7D">
      <w:pPr>
        <w:jc w:val="both"/>
        <w:rPr>
          <w:rFonts w:ascii="Arial" w:hAnsi="Arial" w:cs="Arial"/>
          <w:sz w:val="22"/>
          <w:szCs w:val="22"/>
        </w:rPr>
      </w:pPr>
    </w:p>
    <w:sectPr w:rsidR="00050E8F" w:rsidRPr="00E30FB9" w:rsidSect="00ED0956">
      <w:pgSz w:w="16838" w:h="11906" w:orient="landscape"/>
      <w:pgMar w:top="1134" w:right="1134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CC8" w:rsidRDefault="00D26CC8" w:rsidP="006A2B81">
      <w:r>
        <w:separator/>
      </w:r>
    </w:p>
  </w:endnote>
  <w:endnote w:type="continuationSeparator" w:id="0">
    <w:p w:rsidR="00D26CC8" w:rsidRDefault="00D26CC8" w:rsidP="006A2B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CC8" w:rsidRDefault="00D26CC8" w:rsidP="006A2B81">
      <w:r>
        <w:separator/>
      </w:r>
    </w:p>
  </w:footnote>
  <w:footnote w:type="continuationSeparator" w:id="0">
    <w:p w:rsidR="00D26CC8" w:rsidRDefault="00D26CC8" w:rsidP="006A2B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000261"/>
    <w:multiLevelType w:val="hybridMultilevel"/>
    <w:tmpl w:val="79E6017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140A"/>
    <w:rsid w:val="000159BB"/>
    <w:rsid w:val="000207C7"/>
    <w:rsid w:val="00026E85"/>
    <w:rsid w:val="00030423"/>
    <w:rsid w:val="00042280"/>
    <w:rsid w:val="00050E8F"/>
    <w:rsid w:val="00061356"/>
    <w:rsid w:val="00063D6E"/>
    <w:rsid w:val="0006471A"/>
    <w:rsid w:val="0007471F"/>
    <w:rsid w:val="00075FDE"/>
    <w:rsid w:val="00081117"/>
    <w:rsid w:val="00083FB1"/>
    <w:rsid w:val="00090F54"/>
    <w:rsid w:val="000A2D0E"/>
    <w:rsid w:val="000A4EED"/>
    <w:rsid w:val="000B77DA"/>
    <w:rsid w:val="000D0588"/>
    <w:rsid w:val="000D5FA6"/>
    <w:rsid w:val="000F34D8"/>
    <w:rsid w:val="00112AFC"/>
    <w:rsid w:val="00114F7E"/>
    <w:rsid w:val="00136E5F"/>
    <w:rsid w:val="00140483"/>
    <w:rsid w:val="00142959"/>
    <w:rsid w:val="00145B48"/>
    <w:rsid w:val="001657E5"/>
    <w:rsid w:val="001726A2"/>
    <w:rsid w:val="00177B51"/>
    <w:rsid w:val="00184D5A"/>
    <w:rsid w:val="00185329"/>
    <w:rsid w:val="0019673C"/>
    <w:rsid w:val="001A050A"/>
    <w:rsid w:val="001A3A2B"/>
    <w:rsid w:val="001B3DC8"/>
    <w:rsid w:val="001C5048"/>
    <w:rsid w:val="001F5467"/>
    <w:rsid w:val="00222199"/>
    <w:rsid w:val="002259BE"/>
    <w:rsid w:val="00252C6A"/>
    <w:rsid w:val="0025479E"/>
    <w:rsid w:val="0026007C"/>
    <w:rsid w:val="00261CE2"/>
    <w:rsid w:val="00273B0A"/>
    <w:rsid w:val="00287E8A"/>
    <w:rsid w:val="002A2A17"/>
    <w:rsid w:val="002E0D7A"/>
    <w:rsid w:val="002F20E6"/>
    <w:rsid w:val="002F6D7E"/>
    <w:rsid w:val="0030113F"/>
    <w:rsid w:val="00305CEB"/>
    <w:rsid w:val="00331A7C"/>
    <w:rsid w:val="00332910"/>
    <w:rsid w:val="003503B7"/>
    <w:rsid w:val="00353C3E"/>
    <w:rsid w:val="00354F15"/>
    <w:rsid w:val="003A665E"/>
    <w:rsid w:val="003B10DD"/>
    <w:rsid w:val="003B3A78"/>
    <w:rsid w:val="003B5352"/>
    <w:rsid w:val="003C1DA7"/>
    <w:rsid w:val="003E5124"/>
    <w:rsid w:val="00437123"/>
    <w:rsid w:val="00485A54"/>
    <w:rsid w:val="00485DDB"/>
    <w:rsid w:val="004B23B0"/>
    <w:rsid w:val="004B5296"/>
    <w:rsid w:val="004B5C8D"/>
    <w:rsid w:val="004D39F6"/>
    <w:rsid w:val="004E4AA4"/>
    <w:rsid w:val="00503532"/>
    <w:rsid w:val="00515D6F"/>
    <w:rsid w:val="00541AF6"/>
    <w:rsid w:val="0055101B"/>
    <w:rsid w:val="005544E9"/>
    <w:rsid w:val="00556A20"/>
    <w:rsid w:val="00557C7C"/>
    <w:rsid w:val="00557E7B"/>
    <w:rsid w:val="00561215"/>
    <w:rsid w:val="00564C1A"/>
    <w:rsid w:val="005762AE"/>
    <w:rsid w:val="00584F62"/>
    <w:rsid w:val="00594362"/>
    <w:rsid w:val="005976BF"/>
    <w:rsid w:val="005A2703"/>
    <w:rsid w:val="005A3D4C"/>
    <w:rsid w:val="005A772F"/>
    <w:rsid w:val="005B16FE"/>
    <w:rsid w:val="005B59B4"/>
    <w:rsid w:val="005C79F5"/>
    <w:rsid w:val="005D173C"/>
    <w:rsid w:val="005D2AC6"/>
    <w:rsid w:val="005D720C"/>
    <w:rsid w:val="005F0273"/>
    <w:rsid w:val="005F19FD"/>
    <w:rsid w:val="005F2E3F"/>
    <w:rsid w:val="005F3D7D"/>
    <w:rsid w:val="0060565D"/>
    <w:rsid w:val="006271FC"/>
    <w:rsid w:val="00633851"/>
    <w:rsid w:val="006570A6"/>
    <w:rsid w:val="006724C8"/>
    <w:rsid w:val="00675241"/>
    <w:rsid w:val="00677BE3"/>
    <w:rsid w:val="006A2B81"/>
    <w:rsid w:val="006A7D25"/>
    <w:rsid w:val="006B4089"/>
    <w:rsid w:val="006D6DE1"/>
    <w:rsid w:val="006E15EB"/>
    <w:rsid w:val="006E6F1E"/>
    <w:rsid w:val="007110DC"/>
    <w:rsid w:val="00753245"/>
    <w:rsid w:val="00782F83"/>
    <w:rsid w:val="007908BB"/>
    <w:rsid w:val="00794FFA"/>
    <w:rsid w:val="007D491A"/>
    <w:rsid w:val="00833B70"/>
    <w:rsid w:val="008533BC"/>
    <w:rsid w:val="00866EE5"/>
    <w:rsid w:val="008B31E0"/>
    <w:rsid w:val="008C0522"/>
    <w:rsid w:val="008C10D5"/>
    <w:rsid w:val="008C7FBE"/>
    <w:rsid w:val="008D1700"/>
    <w:rsid w:val="008D6BE5"/>
    <w:rsid w:val="00916F3D"/>
    <w:rsid w:val="009206FD"/>
    <w:rsid w:val="00935F64"/>
    <w:rsid w:val="0095053F"/>
    <w:rsid w:val="009673A6"/>
    <w:rsid w:val="00983F78"/>
    <w:rsid w:val="00992D5C"/>
    <w:rsid w:val="009A394C"/>
    <w:rsid w:val="009B00D1"/>
    <w:rsid w:val="009B219F"/>
    <w:rsid w:val="009F658F"/>
    <w:rsid w:val="00A06748"/>
    <w:rsid w:val="00A31DA5"/>
    <w:rsid w:val="00A40104"/>
    <w:rsid w:val="00A452E0"/>
    <w:rsid w:val="00A45559"/>
    <w:rsid w:val="00A6392B"/>
    <w:rsid w:val="00A827BC"/>
    <w:rsid w:val="00A87779"/>
    <w:rsid w:val="00A94CBE"/>
    <w:rsid w:val="00AA06CB"/>
    <w:rsid w:val="00AA39A9"/>
    <w:rsid w:val="00AD3C94"/>
    <w:rsid w:val="00AD593E"/>
    <w:rsid w:val="00AD7F59"/>
    <w:rsid w:val="00B02818"/>
    <w:rsid w:val="00B049E6"/>
    <w:rsid w:val="00B05027"/>
    <w:rsid w:val="00B143A8"/>
    <w:rsid w:val="00B22E47"/>
    <w:rsid w:val="00B24CB6"/>
    <w:rsid w:val="00B32D4B"/>
    <w:rsid w:val="00B44711"/>
    <w:rsid w:val="00B934F7"/>
    <w:rsid w:val="00B96BF4"/>
    <w:rsid w:val="00B96E20"/>
    <w:rsid w:val="00BA140A"/>
    <w:rsid w:val="00BB64B1"/>
    <w:rsid w:val="00BB7F87"/>
    <w:rsid w:val="00BC2CB3"/>
    <w:rsid w:val="00BC49DC"/>
    <w:rsid w:val="00BD258D"/>
    <w:rsid w:val="00BE4172"/>
    <w:rsid w:val="00C009F5"/>
    <w:rsid w:val="00C1688E"/>
    <w:rsid w:val="00C25C36"/>
    <w:rsid w:val="00C320FD"/>
    <w:rsid w:val="00C46216"/>
    <w:rsid w:val="00C63FA1"/>
    <w:rsid w:val="00C72928"/>
    <w:rsid w:val="00C82E8A"/>
    <w:rsid w:val="00CA1D09"/>
    <w:rsid w:val="00CC18DC"/>
    <w:rsid w:val="00CD7393"/>
    <w:rsid w:val="00CE6222"/>
    <w:rsid w:val="00D06154"/>
    <w:rsid w:val="00D07E29"/>
    <w:rsid w:val="00D23AB4"/>
    <w:rsid w:val="00D24ADF"/>
    <w:rsid w:val="00D26CC8"/>
    <w:rsid w:val="00D420C7"/>
    <w:rsid w:val="00D45A00"/>
    <w:rsid w:val="00D603B2"/>
    <w:rsid w:val="00D60D2C"/>
    <w:rsid w:val="00D7271D"/>
    <w:rsid w:val="00D84C86"/>
    <w:rsid w:val="00DA212D"/>
    <w:rsid w:val="00DF0D5E"/>
    <w:rsid w:val="00E05DCC"/>
    <w:rsid w:val="00E06972"/>
    <w:rsid w:val="00E112D8"/>
    <w:rsid w:val="00E17099"/>
    <w:rsid w:val="00E17C5B"/>
    <w:rsid w:val="00E26C8B"/>
    <w:rsid w:val="00E30B6D"/>
    <w:rsid w:val="00E30FB9"/>
    <w:rsid w:val="00E61928"/>
    <w:rsid w:val="00E66004"/>
    <w:rsid w:val="00E811B2"/>
    <w:rsid w:val="00E838C7"/>
    <w:rsid w:val="00E86366"/>
    <w:rsid w:val="00EC0867"/>
    <w:rsid w:val="00EC6498"/>
    <w:rsid w:val="00ED05B3"/>
    <w:rsid w:val="00ED0956"/>
    <w:rsid w:val="00ED5E13"/>
    <w:rsid w:val="00EE580B"/>
    <w:rsid w:val="00EE723C"/>
    <w:rsid w:val="00EF5D97"/>
    <w:rsid w:val="00F6380F"/>
    <w:rsid w:val="00F653CE"/>
    <w:rsid w:val="00F97A01"/>
    <w:rsid w:val="00FC2990"/>
    <w:rsid w:val="00FC3DFC"/>
    <w:rsid w:val="00FE3A0C"/>
    <w:rsid w:val="00FE427F"/>
    <w:rsid w:val="00FE5138"/>
    <w:rsid w:val="00FF4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40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140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A14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A14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40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ED09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09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basedOn w:val="a"/>
    <w:rsid w:val="005F3D7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a">
    <w:name w:val="Hyperlink"/>
    <w:basedOn w:val="a0"/>
    <w:rsid w:val="005F3D7D"/>
    <w:rPr>
      <w:color w:val="0000FF"/>
      <w:u w:val="single"/>
    </w:rPr>
  </w:style>
  <w:style w:type="paragraph" w:styleId="ab">
    <w:name w:val="No Spacing"/>
    <w:qFormat/>
    <w:rsid w:val="00D23AB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470C7-B1D7-4290-8804-9A79F2048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12</Words>
  <Characters>1147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7-01-11T11:30:00Z</cp:lastPrinted>
  <dcterms:created xsi:type="dcterms:W3CDTF">2017-01-19T12:31:00Z</dcterms:created>
  <dcterms:modified xsi:type="dcterms:W3CDTF">2017-01-20T06:18:00Z</dcterms:modified>
</cp:coreProperties>
</file>